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color w:val="auto"/>
        </w:rPr>
        <w:alias w:val="IncidentName"/>
        <w:tag w:val="IncidentName"/>
        <w:id w:val="756866985"/>
        <w:placeholder>
          <w:docPart w:val="65BE24D4663F4EB3AE72E79688DD66FD"/>
        </w:placeholder>
      </w:sdtPr>
      <w:sdtEndPr/>
      <w:sdtContent>
        <w:p w14:paraId="6A889766" w14:textId="77777777" w:rsidR="009E776E" w:rsidRPr="005126F9" w:rsidRDefault="005617CB" w:rsidP="00850EE5">
          <w:pPr>
            <w:pStyle w:val="Title"/>
            <w:rPr>
              <w:b w:val="0"/>
              <w:color w:val="auto"/>
            </w:rPr>
          </w:pPr>
          <w:r w:rsidRPr="005126F9">
            <w:rPr>
              <w:color w:val="auto"/>
            </w:rPr>
            <w:t>Novel Coronavirus (</w:t>
          </w:r>
          <w:r w:rsidR="005C31E5" w:rsidRPr="004D6DEB">
            <w:rPr>
              <w:color w:val="auto"/>
            </w:rPr>
            <w:t>COVID-19</w:t>
          </w:r>
          <w:r w:rsidRPr="005126F9">
            <w:rPr>
              <w:color w:val="auto"/>
            </w:rPr>
            <w:t>)</w:t>
          </w:r>
        </w:p>
      </w:sdtContent>
    </w:sdt>
    <w:sdt>
      <w:sdtPr>
        <w:rPr>
          <w:rStyle w:val="TypeChar"/>
          <w:color w:val="auto"/>
        </w:rPr>
        <w:alias w:val="ReportType"/>
        <w:tag w:val="ReportType"/>
        <w:id w:val="-1675565435"/>
        <w:placeholder>
          <w:docPart w:val="3ADD2BB6A0974B68BE4386E21A666FDF"/>
        </w:placeholder>
      </w:sdtPr>
      <w:sdtEndPr>
        <w:rPr>
          <w:rStyle w:val="DefaultParagraphFont"/>
          <w:b/>
          <w:sz w:val="20"/>
        </w:rPr>
      </w:sdtEndPr>
      <w:sdtContent>
        <w:p w14:paraId="152523F6" w14:textId="77777777" w:rsidR="001F317B" w:rsidRPr="005126F9" w:rsidRDefault="00323D98" w:rsidP="001F317B">
          <w:pPr>
            <w:rPr>
              <w:rStyle w:val="TypeChar"/>
              <w:color w:val="auto"/>
            </w:rPr>
          </w:pPr>
          <w:r>
            <w:rPr>
              <w:rStyle w:val="TypeChar"/>
              <w:color w:val="auto"/>
            </w:rPr>
            <w:t xml:space="preserve">Current </w:t>
          </w:r>
          <w:r w:rsidR="002036A3">
            <w:rPr>
              <w:rStyle w:val="TypeChar"/>
              <w:color w:val="auto"/>
            </w:rPr>
            <w:t xml:space="preserve">NT </w:t>
          </w:r>
          <w:r w:rsidR="00B203FA">
            <w:rPr>
              <w:rStyle w:val="TypeChar"/>
              <w:color w:val="auto"/>
            </w:rPr>
            <w:t xml:space="preserve">Risk informed decision tool for assessment of </w:t>
          </w:r>
          <w:r w:rsidR="005B45A4">
            <w:rPr>
              <w:rStyle w:val="TypeChar"/>
              <w:color w:val="auto"/>
            </w:rPr>
            <w:t xml:space="preserve">Public </w:t>
          </w:r>
          <w:r w:rsidR="00C375D5">
            <w:rPr>
              <w:rStyle w:val="TypeChar"/>
              <w:color w:val="auto"/>
            </w:rPr>
            <w:t>Gathering</w:t>
          </w:r>
          <w:r w:rsidR="00537F10">
            <w:rPr>
              <w:rStyle w:val="TypeChar"/>
              <w:color w:val="auto"/>
            </w:rPr>
            <w:t>s</w:t>
          </w:r>
          <w:r w:rsidR="007D3586">
            <w:rPr>
              <w:rStyle w:val="TypeChar"/>
              <w:color w:val="auto"/>
            </w:rPr>
            <w:t xml:space="preserve"> </w:t>
          </w:r>
          <w:r>
            <w:rPr>
              <w:rStyle w:val="TypeChar"/>
              <w:color w:val="auto"/>
            </w:rPr>
            <w:t xml:space="preserve">(as at </w:t>
          </w:r>
          <w:r w:rsidR="00C87993">
            <w:rPr>
              <w:rStyle w:val="TypeChar"/>
              <w:color w:val="auto"/>
            </w:rPr>
            <w:t xml:space="preserve">15 </w:t>
          </w:r>
          <w:r w:rsidR="00C83408">
            <w:rPr>
              <w:rStyle w:val="TypeChar"/>
              <w:color w:val="auto"/>
            </w:rPr>
            <w:t>March</w:t>
          </w:r>
          <w:r w:rsidR="00515F93">
            <w:rPr>
              <w:rStyle w:val="TypeChar"/>
              <w:color w:val="auto"/>
            </w:rPr>
            <w:t xml:space="preserve"> 20</w:t>
          </w:r>
          <w:r w:rsidR="00C87993">
            <w:rPr>
              <w:rStyle w:val="TypeChar"/>
              <w:color w:val="auto"/>
            </w:rPr>
            <w:t>20</w:t>
          </w:r>
          <w:r>
            <w:rPr>
              <w:rStyle w:val="TypeChar"/>
              <w:color w:val="auto"/>
            </w:rPr>
            <w:t>)</w:t>
          </w:r>
        </w:p>
        <w:p w14:paraId="4CE14A2A" w14:textId="77777777" w:rsidR="00023521" w:rsidRPr="005126F9" w:rsidRDefault="00FA3DA5" w:rsidP="001F317B">
          <w:pPr>
            <w:rPr>
              <w:b/>
            </w:rPr>
          </w:pPr>
        </w:p>
      </w:sdtContent>
    </w:sdt>
    <w:p w14:paraId="79E71721" w14:textId="77777777" w:rsidR="00361782" w:rsidRPr="00DC4859" w:rsidRDefault="007D625F" w:rsidP="00DF3150">
      <w:pPr>
        <w:pStyle w:val="Heading1"/>
        <w:spacing w:before="120" w:after="120"/>
        <w:rPr>
          <w:i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COVID-19 </w:t>
      </w:r>
      <w:r w:rsidR="00CA13AC">
        <w:rPr>
          <w:color w:val="auto"/>
          <w:sz w:val="24"/>
          <w:szCs w:val="24"/>
        </w:rPr>
        <w:t xml:space="preserve">AND PUBLIC </w:t>
      </w:r>
      <w:r w:rsidR="00C375D5">
        <w:rPr>
          <w:color w:val="auto"/>
          <w:sz w:val="24"/>
          <w:szCs w:val="24"/>
        </w:rPr>
        <w:t>GATHERINGS</w:t>
      </w:r>
    </w:p>
    <w:p w14:paraId="316F4014" w14:textId="77777777" w:rsidR="00C87993" w:rsidRPr="00C87993" w:rsidRDefault="00C87993" w:rsidP="00C87993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The Australian Health Protection Committee (AHPPC) on 13</w:t>
      </w:r>
      <w:r w:rsidRPr="00C8799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rch 2020 advised COAG </w:t>
      </w:r>
      <w:r w:rsidR="00915715">
        <w:rPr>
          <w:rFonts w:ascii="Arial" w:hAnsi="Arial" w:cs="Arial"/>
        </w:rPr>
        <w:t>of</w:t>
      </w:r>
      <w:r w:rsidRPr="00C87993">
        <w:rPr>
          <w:rFonts w:ascii="Arial" w:hAnsi="Arial" w:cs="Arial"/>
        </w:rPr>
        <w:t xml:space="preserve"> emerging evidence of community transmission in lo</w:t>
      </w:r>
      <w:r>
        <w:rPr>
          <w:rFonts w:ascii="Arial" w:hAnsi="Arial" w:cs="Arial"/>
        </w:rPr>
        <w:t xml:space="preserve">calised areas within Australia </w:t>
      </w:r>
      <w:r w:rsidRPr="00C87993">
        <w:rPr>
          <w:rFonts w:ascii="Arial" w:hAnsi="Arial" w:cs="Arial"/>
        </w:rPr>
        <w:t xml:space="preserve">and </w:t>
      </w:r>
      <w:r w:rsidR="00915715">
        <w:rPr>
          <w:rFonts w:ascii="Arial" w:hAnsi="Arial" w:cs="Arial"/>
        </w:rPr>
        <w:t xml:space="preserve">of </w:t>
      </w:r>
      <w:r w:rsidRPr="00C87993">
        <w:rPr>
          <w:rFonts w:ascii="Arial" w:hAnsi="Arial" w:cs="Arial"/>
        </w:rPr>
        <w:t>emerging international evidence that social distancing measures are best introduced at the earliest stages of community transmission</w:t>
      </w:r>
      <w:r>
        <w:rPr>
          <w:rFonts w:ascii="Arial" w:hAnsi="Arial" w:cs="Arial"/>
        </w:rPr>
        <w:t xml:space="preserve"> to reduce the </w:t>
      </w:r>
      <w:r w:rsidR="00915715">
        <w:rPr>
          <w:rFonts w:ascii="Arial" w:hAnsi="Arial" w:cs="Arial"/>
        </w:rPr>
        <w:t>impact</w:t>
      </w:r>
      <w:r>
        <w:rPr>
          <w:rFonts w:ascii="Arial" w:hAnsi="Arial" w:cs="Arial"/>
        </w:rPr>
        <w:t xml:space="preserve"> of the pandemic</w:t>
      </w:r>
      <w:r w:rsidR="00915715">
        <w:rPr>
          <w:rFonts w:ascii="Arial" w:hAnsi="Arial" w:cs="Arial"/>
        </w:rPr>
        <w:t xml:space="preserve"> on the country and its health systems. </w:t>
      </w:r>
    </w:p>
    <w:p w14:paraId="13FA191C" w14:textId="77777777" w:rsidR="00915715" w:rsidRDefault="00C87993" w:rsidP="00C87993">
      <w:pPr>
        <w:pStyle w:val="NormalWeb"/>
        <w:rPr>
          <w:rFonts w:ascii="Arial" w:hAnsi="Arial" w:cs="Arial"/>
        </w:rPr>
      </w:pPr>
      <w:r w:rsidRPr="00C87993">
        <w:rPr>
          <w:rFonts w:ascii="Arial" w:hAnsi="Arial" w:cs="Arial"/>
        </w:rPr>
        <w:t xml:space="preserve">AHPPC </w:t>
      </w:r>
      <w:r w:rsidR="00915715">
        <w:rPr>
          <w:rFonts w:ascii="Arial" w:hAnsi="Arial" w:cs="Arial"/>
        </w:rPr>
        <w:t>advised</w:t>
      </w:r>
      <w:r w:rsidRPr="00C87993">
        <w:rPr>
          <w:rFonts w:ascii="Arial" w:hAnsi="Arial" w:cs="Arial"/>
        </w:rPr>
        <w:t xml:space="preserve"> the time has come to put in place social distancing measures to mitigate spread, rather than a strategy based primarily on case finding. </w:t>
      </w:r>
    </w:p>
    <w:p w14:paraId="7CA1F27A" w14:textId="77777777" w:rsidR="00C87993" w:rsidRPr="00C87993" w:rsidRDefault="00915715" w:rsidP="00C87993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The measures include:</w:t>
      </w:r>
    </w:p>
    <w:p w14:paraId="6BE03212" w14:textId="77777777" w:rsidR="00323D98" w:rsidRPr="00323D98" w:rsidRDefault="00915715" w:rsidP="00323D98">
      <w:pPr>
        <w:pStyle w:val="NormalWeb"/>
        <w:rPr>
          <w:rFonts w:ascii="Lato" w:hAnsi="Lato" w:cs="Arial"/>
          <w:i/>
          <w:color w:val="FF0000"/>
          <w:sz w:val="22"/>
          <w:szCs w:val="22"/>
        </w:rPr>
      </w:pPr>
      <w:r>
        <w:rPr>
          <w:rFonts w:ascii="Arial" w:hAnsi="Arial" w:cs="Arial"/>
        </w:rPr>
        <w:t xml:space="preserve">• </w:t>
      </w:r>
      <w:r w:rsidR="00C87993" w:rsidRPr="00C87993">
        <w:rPr>
          <w:rFonts w:ascii="Arial" w:hAnsi="Arial" w:cs="Arial"/>
        </w:rPr>
        <w:t xml:space="preserve">limiting </w:t>
      </w:r>
      <w:r w:rsidR="00323D98" w:rsidRPr="00323D98">
        <w:rPr>
          <w:rFonts w:ascii="Arial" w:hAnsi="Arial" w:cs="Arial"/>
        </w:rPr>
        <w:t>static</w:t>
      </w:r>
      <w:r w:rsidR="00323D98">
        <w:rPr>
          <w:rFonts w:ascii="Arial" w:hAnsi="Arial" w:cs="Arial"/>
        </w:rPr>
        <w:t xml:space="preserve"> </w:t>
      </w:r>
      <w:r w:rsidR="00C87993" w:rsidRPr="00C87993">
        <w:rPr>
          <w:rFonts w:ascii="Arial" w:hAnsi="Arial" w:cs="Arial"/>
        </w:rPr>
        <w:t>non-essential organised gath</w:t>
      </w:r>
      <w:r w:rsidR="00323D98">
        <w:rPr>
          <w:rFonts w:ascii="Arial" w:hAnsi="Arial" w:cs="Arial"/>
        </w:rPr>
        <w:t xml:space="preserve">erings to fewer than 500 people. </w:t>
      </w:r>
      <w:r w:rsidR="00323D98" w:rsidRPr="00323D98">
        <w:rPr>
          <w:rFonts w:ascii="Arial" w:hAnsi="Arial" w:cs="Arial"/>
          <w:i/>
          <w:color w:val="FF0000"/>
        </w:rPr>
        <w:t>Static events are those where people are seated or in close contact in one place.</w:t>
      </w:r>
      <w:r w:rsidR="00323D98" w:rsidRPr="00323D98">
        <w:rPr>
          <w:rFonts w:ascii="Lato" w:hAnsi="Lato" w:cs="Arial"/>
          <w:i/>
          <w:color w:val="FF0000"/>
          <w:sz w:val="22"/>
          <w:szCs w:val="22"/>
        </w:rPr>
        <w:t xml:space="preserve">  </w:t>
      </w:r>
    </w:p>
    <w:p w14:paraId="12EDD135" w14:textId="77777777" w:rsidR="00C87993" w:rsidRPr="00C87993" w:rsidRDefault="00915715" w:rsidP="00C87993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="00C87993" w:rsidRPr="00C87993">
        <w:rPr>
          <w:rFonts w:ascii="Arial" w:hAnsi="Arial" w:cs="Arial"/>
        </w:rPr>
        <w:t xml:space="preserve">limiting non-essential meetings or conferences of critical workforce </w:t>
      </w:r>
      <w:r>
        <w:rPr>
          <w:rFonts w:ascii="Arial" w:hAnsi="Arial" w:cs="Arial"/>
        </w:rPr>
        <w:t>such as</w:t>
      </w:r>
      <w:r w:rsidR="00C87993" w:rsidRPr="00C87993">
        <w:rPr>
          <w:rFonts w:ascii="Arial" w:hAnsi="Arial" w:cs="Arial"/>
        </w:rPr>
        <w:t xml:space="preserve"> healthcare professionals and emergency services</w:t>
      </w:r>
    </w:p>
    <w:p w14:paraId="487F8AB0" w14:textId="77777777" w:rsidR="00C87993" w:rsidRPr="00C87993" w:rsidRDefault="00915715" w:rsidP="00C87993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="00C87993" w:rsidRPr="00C87993">
        <w:rPr>
          <w:rFonts w:ascii="Arial" w:hAnsi="Arial" w:cs="Arial"/>
        </w:rPr>
        <w:t>encouraging all Australians to use personal responsibility for social distancing measures</w:t>
      </w:r>
    </w:p>
    <w:p w14:paraId="5FF850C3" w14:textId="77777777" w:rsidR="00915715" w:rsidRDefault="00915715" w:rsidP="00C87993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="00C87993" w:rsidRPr="00C87993">
        <w:rPr>
          <w:rFonts w:ascii="Arial" w:hAnsi="Arial" w:cs="Arial"/>
        </w:rPr>
        <w:t>initiating measures to protect vulnerable populations, such as reducing visitors to all residential care facilities and remote Aboriginal and Torres Strait Islander communities</w:t>
      </w:r>
    </w:p>
    <w:p w14:paraId="543F25FA" w14:textId="77777777" w:rsidR="00B203FA" w:rsidRDefault="00915715" w:rsidP="00C87993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Non-essential organised gatherings include </w:t>
      </w:r>
      <w:r w:rsidR="00B203FA">
        <w:rPr>
          <w:rFonts w:ascii="Arial" w:hAnsi="Arial" w:cs="Arial"/>
        </w:rPr>
        <w:t xml:space="preserve">gatherings </w:t>
      </w:r>
      <w:r>
        <w:rPr>
          <w:rFonts w:ascii="Arial" w:hAnsi="Arial" w:cs="Arial"/>
        </w:rPr>
        <w:t xml:space="preserve">that </w:t>
      </w:r>
      <w:r w:rsidR="00B203FA">
        <w:rPr>
          <w:rFonts w:ascii="Arial" w:hAnsi="Arial" w:cs="Arial"/>
        </w:rPr>
        <w:t>may</w:t>
      </w:r>
      <w:r w:rsidR="00B203FA" w:rsidRPr="00B203FA">
        <w:rPr>
          <w:rFonts w:ascii="Arial" w:hAnsi="Arial" w:cs="Arial"/>
        </w:rPr>
        <w:t xml:space="preserve"> result in large number</w:t>
      </w:r>
      <w:r w:rsidR="00B203FA">
        <w:rPr>
          <w:rFonts w:ascii="Arial" w:hAnsi="Arial" w:cs="Arial"/>
        </w:rPr>
        <w:t>s</w:t>
      </w:r>
      <w:r w:rsidR="00B203FA" w:rsidRPr="00B203FA">
        <w:rPr>
          <w:rFonts w:ascii="Arial" w:hAnsi="Arial" w:cs="Arial"/>
        </w:rPr>
        <w:t xml:space="preserve"> of people being in close contac</w:t>
      </w:r>
      <w:r w:rsidR="00B203FA">
        <w:rPr>
          <w:rFonts w:ascii="Arial" w:hAnsi="Arial" w:cs="Arial"/>
        </w:rPr>
        <w:t>t for extended periods of time and can</w:t>
      </w:r>
      <w:r w:rsidR="00B203FA" w:rsidRPr="00B203FA">
        <w:rPr>
          <w:rFonts w:ascii="Arial" w:hAnsi="Arial" w:cs="Arial"/>
        </w:rPr>
        <w:t xml:space="preserve"> contribute to the transmission of the virus causing the current outbreaks of </w:t>
      </w:r>
      <w:r w:rsidR="00200664">
        <w:rPr>
          <w:rFonts w:ascii="Arial" w:hAnsi="Arial" w:cs="Arial"/>
        </w:rPr>
        <w:t>novel coronavirus 2019 (</w:t>
      </w:r>
      <w:r w:rsidR="00B203FA" w:rsidRPr="00B203FA">
        <w:rPr>
          <w:rFonts w:ascii="Arial" w:hAnsi="Arial" w:cs="Arial"/>
        </w:rPr>
        <w:t>COVID-19</w:t>
      </w:r>
      <w:r w:rsidR="00200664">
        <w:rPr>
          <w:rFonts w:ascii="Arial" w:hAnsi="Arial" w:cs="Arial"/>
        </w:rPr>
        <w:t>)</w:t>
      </w:r>
      <w:r w:rsidR="00B203FA" w:rsidRPr="00B203FA">
        <w:rPr>
          <w:rFonts w:ascii="Arial" w:hAnsi="Arial" w:cs="Arial"/>
        </w:rPr>
        <w:t xml:space="preserve">. </w:t>
      </w:r>
      <w:r w:rsidRPr="00915715">
        <w:rPr>
          <w:rFonts w:ascii="Arial" w:hAnsi="Arial" w:cs="Arial"/>
          <w:bCs/>
        </w:rPr>
        <w:t>Non-essential organised gatherings</w:t>
      </w:r>
      <w:r w:rsidR="0034547F">
        <w:rPr>
          <w:rFonts w:ascii="Arial" w:hAnsi="Arial" w:cs="Arial"/>
        </w:rPr>
        <w:t xml:space="preserve"> are </w:t>
      </w:r>
      <w:r w:rsidR="0034547F" w:rsidRPr="00B56EA1">
        <w:rPr>
          <w:rFonts w:ascii="Arial" w:hAnsi="Arial" w:cs="Arial"/>
        </w:rPr>
        <w:t>any function</w:t>
      </w:r>
      <w:r w:rsidR="0034547F">
        <w:rPr>
          <w:rFonts w:ascii="Arial" w:hAnsi="Arial" w:cs="Arial"/>
        </w:rPr>
        <w:t xml:space="preserve"> or event </w:t>
      </w:r>
      <w:r w:rsidR="0034547F" w:rsidRPr="00B56EA1">
        <w:rPr>
          <w:rFonts w:ascii="Arial" w:hAnsi="Arial" w:cs="Arial"/>
        </w:rPr>
        <w:t xml:space="preserve">that </w:t>
      </w:r>
      <w:r w:rsidR="0034547F">
        <w:rPr>
          <w:rFonts w:ascii="Arial" w:hAnsi="Arial" w:cs="Arial"/>
        </w:rPr>
        <w:t>a large group of people attend includ</w:t>
      </w:r>
      <w:r>
        <w:rPr>
          <w:rFonts w:ascii="Arial" w:hAnsi="Arial" w:cs="Arial"/>
        </w:rPr>
        <w:t>ing</w:t>
      </w:r>
      <w:r w:rsidR="0034547F">
        <w:rPr>
          <w:rFonts w:ascii="Arial" w:hAnsi="Arial" w:cs="Arial"/>
        </w:rPr>
        <w:t xml:space="preserve">, but are not limited to, conferences, music festivals, sporting events, some religious and life celebrations, cultural events, elections and other public occasions.  </w:t>
      </w:r>
    </w:p>
    <w:p w14:paraId="15A0B932" w14:textId="77777777" w:rsidR="00EA4E9E" w:rsidRDefault="001D573C" w:rsidP="00EA4E9E">
      <w:pPr>
        <w:autoSpaceDE w:val="0"/>
        <w:autoSpaceDN w:val="0"/>
        <w:adjustRightInd w:val="0"/>
        <w:rPr>
          <w:rFonts w:cs="Arial"/>
          <w:sz w:val="24"/>
          <w:lang w:eastAsia="en-AU"/>
        </w:rPr>
      </w:pPr>
      <w:r w:rsidRPr="005656C2">
        <w:rPr>
          <w:rFonts w:cs="Arial"/>
          <w:sz w:val="24"/>
          <w:lang w:eastAsia="en-AU"/>
        </w:rPr>
        <w:t xml:space="preserve">The decision to proceed with </w:t>
      </w:r>
      <w:r w:rsidR="00B203FA">
        <w:rPr>
          <w:rFonts w:cs="Arial"/>
          <w:sz w:val="24"/>
          <w:lang w:eastAsia="en-AU"/>
        </w:rPr>
        <w:t>an</w:t>
      </w:r>
      <w:r>
        <w:rPr>
          <w:rFonts w:cs="Arial"/>
          <w:sz w:val="24"/>
          <w:lang w:eastAsia="en-AU"/>
        </w:rPr>
        <w:t xml:space="preserve"> event </w:t>
      </w:r>
      <w:r w:rsidRPr="005656C2">
        <w:rPr>
          <w:rFonts w:cs="Arial"/>
          <w:sz w:val="24"/>
          <w:lang w:eastAsia="en-AU"/>
        </w:rPr>
        <w:t>or to restrict, modify, postpone or cancel the event</w:t>
      </w:r>
      <w:r>
        <w:rPr>
          <w:rFonts w:cs="Arial"/>
          <w:sz w:val="24"/>
          <w:lang w:eastAsia="en-AU"/>
        </w:rPr>
        <w:t xml:space="preserve"> </w:t>
      </w:r>
      <w:r w:rsidRPr="005656C2">
        <w:rPr>
          <w:rFonts w:cs="Arial"/>
          <w:sz w:val="24"/>
          <w:lang w:eastAsia="en-AU"/>
        </w:rPr>
        <w:t xml:space="preserve">should be based on a thorough risk assessment. </w:t>
      </w:r>
      <w:r w:rsidR="00B203FA" w:rsidRPr="00B203FA">
        <w:rPr>
          <w:rFonts w:cs="Arial"/>
          <w:sz w:val="24"/>
          <w:lang w:eastAsia="en-AU"/>
        </w:rPr>
        <w:t xml:space="preserve">This </w:t>
      </w:r>
      <w:r w:rsidR="00915715">
        <w:rPr>
          <w:rFonts w:cs="Arial"/>
          <w:sz w:val="24"/>
          <w:lang w:eastAsia="en-AU"/>
        </w:rPr>
        <w:t xml:space="preserve">tool provides advice to help inform organisations risk assessment for any event they may be considering. </w:t>
      </w:r>
    </w:p>
    <w:p w14:paraId="51ED70AE" w14:textId="77777777" w:rsidR="00A5254A" w:rsidRDefault="00A5254A" w:rsidP="00B203FA">
      <w:pPr>
        <w:autoSpaceDE w:val="0"/>
        <w:autoSpaceDN w:val="0"/>
        <w:adjustRightInd w:val="0"/>
        <w:rPr>
          <w:rFonts w:cs="Arial"/>
          <w:b/>
          <w:sz w:val="24"/>
          <w:lang w:eastAsia="en-AU"/>
        </w:rPr>
      </w:pPr>
    </w:p>
    <w:p w14:paraId="1D08A1EC" w14:textId="77777777" w:rsidR="00082ABA" w:rsidRDefault="00082ABA" w:rsidP="00B203FA">
      <w:pPr>
        <w:autoSpaceDE w:val="0"/>
        <w:autoSpaceDN w:val="0"/>
        <w:adjustRightInd w:val="0"/>
        <w:rPr>
          <w:rFonts w:cs="Arial"/>
          <w:b/>
          <w:sz w:val="24"/>
          <w:lang w:eastAsia="en-AU"/>
        </w:rPr>
      </w:pPr>
      <w:r>
        <w:rPr>
          <w:rFonts w:cs="Arial"/>
          <w:b/>
          <w:sz w:val="24"/>
          <w:lang w:eastAsia="en-AU"/>
        </w:rPr>
        <w:t xml:space="preserve">The Public Health advice is to use this risk assessment tool to assist decision making around whether events should proceed noting that erring on the side of caution is encouraged. </w:t>
      </w:r>
    </w:p>
    <w:p w14:paraId="6F38A4FC" w14:textId="77777777" w:rsidR="00915715" w:rsidRDefault="00915715">
      <w:pPr>
        <w:rPr>
          <w:rFonts w:cs="Arial"/>
          <w:b/>
          <w:sz w:val="24"/>
          <w:lang w:eastAsia="en-AU"/>
        </w:rPr>
      </w:pPr>
      <w:r>
        <w:rPr>
          <w:rFonts w:cs="Arial"/>
          <w:b/>
          <w:sz w:val="24"/>
          <w:lang w:eastAsia="en-AU"/>
        </w:rPr>
        <w:br w:type="page"/>
      </w:r>
    </w:p>
    <w:p w14:paraId="6B1E57F9" w14:textId="77777777" w:rsidR="00585589" w:rsidRDefault="00710B42" w:rsidP="00710B42">
      <w:pPr>
        <w:pStyle w:val="Heading1"/>
        <w:spacing w:before="120" w:after="120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RISK CONSIDERATIONS WHEN ASSESS A PUBLIC GATHERINGS</w:t>
      </w:r>
      <w:r w:rsidR="00585589">
        <w:rPr>
          <w:color w:val="auto"/>
          <w:sz w:val="24"/>
          <w:szCs w:val="24"/>
        </w:rPr>
        <w:t xml:space="preserve"> </w:t>
      </w:r>
    </w:p>
    <w:p w14:paraId="0621D230" w14:textId="77777777" w:rsidR="007F482D" w:rsidRPr="007F482D" w:rsidRDefault="00585589" w:rsidP="00710B42">
      <w:pPr>
        <w:pStyle w:val="Heading1"/>
        <w:spacing w:before="120" w:after="120"/>
        <w:ind w:firstLine="0"/>
        <w:rPr>
          <w:color w:val="auto"/>
          <w:sz w:val="24"/>
          <w:szCs w:val="24"/>
        </w:rPr>
      </w:pPr>
      <w:r w:rsidRPr="00585589">
        <w:rPr>
          <w:color w:val="auto"/>
          <w:sz w:val="24"/>
          <w:szCs w:val="24"/>
        </w:rPr>
        <w:t xml:space="preserve">Step 1. Answer the questions below and for every yes answer apply the score. 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opulation attending event"/>
      </w:tblPr>
      <w:tblGrid>
        <w:gridCol w:w="7828"/>
        <w:gridCol w:w="1030"/>
        <w:gridCol w:w="884"/>
      </w:tblGrid>
      <w:tr w:rsidR="00FF2D8D" w14:paraId="1F24F96B" w14:textId="77777777" w:rsidTr="00F03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8" w:type="dxa"/>
            <w:shd w:val="clear" w:color="auto" w:fill="C6D9F1" w:themeFill="text2" w:themeFillTint="33"/>
          </w:tcPr>
          <w:p w14:paraId="5A89301C" w14:textId="77777777" w:rsidR="00FF2D8D" w:rsidRPr="0088363A" w:rsidRDefault="00FF2D8D" w:rsidP="00FF2D8D">
            <w:pPr>
              <w:rPr>
                <w:sz w:val="24"/>
              </w:rPr>
            </w:pPr>
            <w:r>
              <w:rPr>
                <w:sz w:val="24"/>
              </w:rPr>
              <w:t xml:space="preserve">Population attending the event </w:t>
            </w:r>
            <w:r w:rsidRPr="0088363A">
              <w:rPr>
                <w:b w:val="0"/>
                <w:i/>
                <w:szCs w:val="20"/>
              </w:rPr>
              <w:t xml:space="preserve">Score each ‘yes’ </w:t>
            </w:r>
            <w:r>
              <w:rPr>
                <w:b w:val="0"/>
                <w:i/>
                <w:szCs w:val="20"/>
              </w:rPr>
              <w:t>as indicated</w:t>
            </w:r>
          </w:p>
        </w:tc>
        <w:tc>
          <w:tcPr>
            <w:tcW w:w="1030" w:type="dxa"/>
            <w:shd w:val="clear" w:color="auto" w:fill="C6D9F1" w:themeFill="text2" w:themeFillTint="33"/>
          </w:tcPr>
          <w:p w14:paraId="5C07969C" w14:textId="77777777" w:rsidR="00FF2D8D" w:rsidRPr="00A5254A" w:rsidRDefault="00FF2D8D" w:rsidP="00A525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5254A">
              <w:rPr>
                <w:sz w:val="24"/>
              </w:rPr>
              <w:t>Yes/No</w:t>
            </w:r>
          </w:p>
        </w:tc>
        <w:tc>
          <w:tcPr>
            <w:tcW w:w="884" w:type="dxa"/>
            <w:shd w:val="clear" w:color="auto" w:fill="C6D9F1" w:themeFill="text2" w:themeFillTint="33"/>
          </w:tcPr>
          <w:p w14:paraId="2A29C2DA" w14:textId="77777777" w:rsidR="00FF2D8D" w:rsidRPr="00A5254A" w:rsidRDefault="00FF2D8D" w:rsidP="00A525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5254A">
              <w:rPr>
                <w:sz w:val="24"/>
              </w:rPr>
              <w:t>Score</w:t>
            </w:r>
          </w:p>
        </w:tc>
      </w:tr>
      <w:tr w:rsidR="00B203FA" w14:paraId="3CA60B5F" w14:textId="77777777" w:rsidTr="00F03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8" w:type="dxa"/>
          </w:tcPr>
          <w:p w14:paraId="688137A3" w14:textId="77777777" w:rsidR="00B203FA" w:rsidRPr="00D849CE" w:rsidRDefault="00FF2D8D" w:rsidP="0063575C">
            <w:pPr>
              <w:rPr>
                <w:sz w:val="22"/>
                <w:szCs w:val="22"/>
              </w:rPr>
            </w:pPr>
            <w:r w:rsidRPr="00FF2D8D">
              <w:rPr>
                <w:b w:val="0"/>
                <w:sz w:val="22"/>
                <w:szCs w:val="22"/>
              </w:rPr>
              <w:t>Are persons attending the event coming from regions</w:t>
            </w:r>
            <w:r w:rsidR="00915715">
              <w:rPr>
                <w:b w:val="0"/>
                <w:sz w:val="22"/>
                <w:szCs w:val="22"/>
              </w:rPr>
              <w:t xml:space="preserve"> in the NT</w:t>
            </w:r>
            <w:r w:rsidR="0063575C">
              <w:rPr>
                <w:b w:val="0"/>
                <w:sz w:val="22"/>
                <w:szCs w:val="22"/>
              </w:rPr>
              <w:t xml:space="preserve"> or</w:t>
            </w:r>
            <w:r w:rsidR="00915715">
              <w:rPr>
                <w:b w:val="0"/>
                <w:sz w:val="22"/>
                <w:szCs w:val="22"/>
              </w:rPr>
              <w:t xml:space="preserve"> interstate</w:t>
            </w:r>
            <w:r w:rsidRPr="00FF2D8D">
              <w:rPr>
                <w:b w:val="0"/>
                <w:sz w:val="22"/>
                <w:szCs w:val="22"/>
              </w:rPr>
              <w:t xml:space="preserve"> where there is community transmission of COVID-19 or </w:t>
            </w:r>
            <w:r w:rsidR="0063575C">
              <w:rPr>
                <w:b w:val="0"/>
                <w:sz w:val="22"/>
                <w:szCs w:val="22"/>
              </w:rPr>
              <w:t xml:space="preserve">coming </w:t>
            </w:r>
            <w:r w:rsidRPr="00FF2D8D">
              <w:rPr>
                <w:b w:val="0"/>
                <w:sz w:val="22"/>
                <w:szCs w:val="22"/>
              </w:rPr>
              <w:t xml:space="preserve">from </w:t>
            </w:r>
            <w:r w:rsidR="00915715">
              <w:rPr>
                <w:b w:val="0"/>
                <w:sz w:val="22"/>
                <w:szCs w:val="22"/>
              </w:rPr>
              <w:t>overseas</w:t>
            </w:r>
            <w:r w:rsidRPr="00FF2D8D">
              <w:rPr>
                <w:b w:val="0"/>
                <w:sz w:val="22"/>
                <w:szCs w:val="22"/>
              </w:rPr>
              <w:t>?</w:t>
            </w:r>
            <w:r w:rsidR="00D849CE">
              <w:rPr>
                <w:b w:val="0"/>
                <w:sz w:val="22"/>
                <w:szCs w:val="22"/>
              </w:rPr>
              <w:t xml:space="preserve"> </w:t>
            </w:r>
            <w:r w:rsidR="00F42C10">
              <w:rPr>
                <w:sz w:val="22"/>
                <w:szCs w:val="22"/>
              </w:rPr>
              <w:t>(3</w:t>
            </w:r>
            <w:r w:rsidR="00D849CE">
              <w:rPr>
                <w:sz w:val="22"/>
                <w:szCs w:val="22"/>
              </w:rPr>
              <w:t>0 points)</w:t>
            </w:r>
          </w:p>
        </w:tc>
        <w:tc>
          <w:tcPr>
            <w:tcW w:w="1030" w:type="dxa"/>
          </w:tcPr>
          <w:p w14:paraId="40406A24" w14:textId="77777777" w:rsidR="00B203FA" w:rsidRPr="00A5254A" w:rsidRDefault="00B203FA" w:rsidP="00A525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14:paraId="0234BF93" w14:textId="77777777" w:rsidR="00B203FA" w:rsidRPr="00A5254A" w:rsidRDefault="00B203FA" w:rsidP="00A525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203FA" w14:paraId="17D96AAF" w14:textId="77777777" w:rsidTr="00F03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8" w:type="dxa"/>
          </w:tcPr>
          <w:p w14:paraId="490F125B" w14:textId="77777777" w:rsidR="00B203FA" w:rsidRPr="00D849CE" w:rsidRDefault="00FF2D8D" w:rsidP="0063575C">
            <w:pPr>
              <w:rPr>
                <w:sz w:val="22"/>
                <w:szCs w:val="22"/>
              </w:rPr>
            </w:pPr>
            <w:r w:rsidRPr="00FF2D8D">
              <w:rPr>
                <w:b w:val="0"/>
                <w:sz w:val="22"/>
                <w:szCs w:val="22"/>
              </w:rPr>
              <w:t>Are persons attending the event from demographic groups at greater risk of severe disease, such as older adults</w:t>
            </w:r>
            <w:r w:rsidR="0063575C">
              <w:rPr>
                <w:b w:val="0"/>
                <w:sz w:val="22"/>
                <w:szCs w:val="22"/>
              </w:rPr>
              <w:t xml:space="preserve">, remote NT community members </w:t>
            </w:r>
            <w:r w:rsidR="00915715">
              <w:rPr>
                <w:b w:val="0"/>
                <w:sz w:val="22"/>
                <w:szCs w:val="22"/>
              </w:rPr>
              <w:t>or Aboriginal and Torres Strait Islander Groups</w:t>
            </w:r>
            <w:r w:rsidRPr="00FF2D8D">
              <w:rPr>
                <w:b w:val="0"/>
                <w:sz w:val="22"/>
                <w:szCs w:val="22"/>
              </w:rPr>
              <w:t>?</w:t>
            </w:r>
            <w:r w:rsidR="00D849CE">
              <w:rPr>
                <w:b w:val="0"/>
                <w:sz w:val="22"/>
                <w:szCs w:val="22"/>
              </w:rPr>
              <w:t xml:space="preserve"> </w:t>
            </w:r>
            <w:r w:rsidR="00D849CE">
              <w:rPr>
                <w:sz w:val="22"/>
                <w:szCs w:val="22"/>
              </w:rPr>
              <w:t>(30 points)</w:t>
            </w:r>
          </w:p>
        </w:tc>
        <w:tc>
          <w:tcPr>
            <w:tcW w:w="1030" w:type="dxa"/>
          </w:tcPr>
          <w:p w14:paraId="62400B8B" w14:textId="77777777" w:rsidR="00B203FA" w:rsidRPr="00A5254A" w:rsidRDefault="00B203FA" w:rsidP="00A525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14:paraId="4E07AF35" w14:textId="77777777" w:rsidR="00B203FA" w:rsidRPr="00A5254A" w:rsidRDefault="00B203FA" w:rsidP="00A525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203FA" w14:paraId="76331E48" w14:textId="77777777" w:rsidTr="00F03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8" w:type="dxa"/>
          </w:tcPr>
          <w:p w14:paraId="0ADE7AAB" w14:textId="77777777" w:rsidR="00B203FA" w:rsidRPr="00D849CE" w:rsidRDefault="00FF2D8D" w:rsidP="00602E82">
            <w:pPr>
              <w:rPr>
                <w:sz w:val="22"/>
                <w:szCs w:val="22"/>
              </w:rPr>
            </w:pPr>
            <w:r w:rsidRPr="00FF2D8D">
              <w:rPr>
                <w:b w:val="0"/>
                <w:sz w:val="22"/>
                <w:szCs w:val="22"/>
              </w:rPr>
              <w:t xml:space="preserve">Are persons attending the event members of critical infrastructure roles, such as </w:t>
            </w:r>
            <w:r w:rsidR="00915715">
              <w:rPr>
                <w:b w:val="0"/>
                <w:sz w:val="22"/>
                <w:szCs w:val="22"/>
              </w:rPr>
              <w:t xml:space="preserve">emergency services and </w:t>
            </w:r>
            <w:r w:rsidRPr="00FF2D8D">
              <w:rPr>
                <w:b w:val="0"/>
                <w:sz w:val="22"/>
                <w:szCs w:val="22"/>
              </w:rPr>
              <w:t>healthcare workers?</w:t>
            </w:r>
            <w:r w:rsidR="00D849CE">
              <w:rPr>
                <w:b w:val="0"/>
                <w:sz w:val="22"/>
                <w:szCs w:val="22"/>
              </w:rPr>
              <w:t xml:space="preserve"> </w:t>
            </w:r>
            <w:r w:rsidR="00D849CE">
              <w:rPr>
                <w:sz w:val="22"/>
                <w:szCs w:val="22"/>
              </w:rPr>
              <w:t>(30 points)</w:t>
            </w:r>
          </w:p>
        </w:tc>
        <w:tc>
          <w:tcPr>
            <w:tcW w:w="1030" w:type="dxa"/>
          </w:tcPr>
          <w:p w14:paraId="1414A35A" w14:textId="77777777" w:rsidR="00B203FA" w:rsidRPr="00A5254A" w:rsidRDefault="00B203FA" w:rsidP="00A525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14:paraId="76CB7421" w14:textId="77777777" w:rsidR="00B203FA" w:rsidRPr="00A5254A" w:rsidRDefault="00B203FA" w:rsidP="00A525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F2D8D" w14:paraId="6204B9A5" w14:textId="77777777" w:rsidTr="00F03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8" w:type="dxa"/>
            <w:shd w:val="clear" w:color="auto" w:fill="C6D9F1" w:themeFill="text2" w:themeFillTint="33"/>
          </w:tcPr>
          <w:p w14:paraId="221D9995" w14:textId="77777777" w:rsidR="00FF2D8D" w:rsidRPr="00FF2D8D" w:rsidRDefault="00FF2D8D" w:rsidP="00FF2D8D">
            <w:pPr>
              <w:rPr>
                <w:sz w:val="24"/>
              </w:rPr>
            </w:pPr>
            <w:r>
              <w:rPr>
                <w:sz w:val="24"/>
              </w:rPr>
              <w:t xml:space="preserve">Size of the event </w:t>
            </w:r>
            <w:r w:rsidR="00D836A3" w:rsidRPr="0088363A">
              <w:rPr>
                <w:b w:val="0"/>
                <w:i/>
                <w:szCs w:val="20"/>
              </w:rPr>
              <w:t xml:space="preserve">Score each ‘yes’ </w:t>
            </w:r>
            <w:r w:rsidR="00D836A3">
              <w:rPr>
                <w:b w:val="0"/>
                <w:i/>
                <w:szCs w:val="20"/>
              </w:rPr>
              <w:t>as indicated</w:t>
            </w:r>
          </w:p>
        </w:tc>
        <w:tc>
          <w:tcPr>
            <w:tcW w:w="1030" w:type="dxa"/>
            <w:shd w:val="clear" w:color="auto" w:fill="C6D9F1" w:themeFill="text2" w:themeFillTint="33"/>
          </w:tcPr>
          <w:p w14:paraId="6499B27B" w14:textId="77777777" w:rsidR="00FF2D8D" w:rsidRPr="00A5254A" w:rsidRDefault="00FF2D8D" w:rsidP="00A525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884" w:type="dxa"/>
            <w:shd w:val="clear" w:color="auto" w:fill="C6D9F1" w:themeFill="text2" w:themeFillTint="33"/>
          </w:tcPr>
          <w:p w14:paraId="77611237" w14:textId="77777777" w:rsidR="00FF2D8D" w:rsidRPr="00A5254A" w:rsidRDefault="00FF2D8D" w:rsidP="00A525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F2D8D" w14:paraId="158FC0B0" w14:textId="77777777" w:rsidTr="00F03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8" w:type="dxa"/>
          </w:tcPr>
          <w:p w14:paraId="6A52DDE8" w14:textId="77777777" w:rsidR="00FF2D8D" w:rsidRPr="00F42C10" w:rsidRDefault="00585589" w:rsidP="007B138B">
            <w:pPr>
              <w:rPr>
                <w:sz w:val="24"/>
              </w:rPr>
            </w:pPr>
            <w:r>
              <w:rPr>
                <w:b w:val="0"/>
                <w:sz w:val="24"/>
              </w:rPr>
              <w:t>Attendance</w:t>
            </w:r>
            <w:r w:rsidR="00F42C10">
              <w:rPr>
                <w:b w:val="0"/>
                <w:sz w:val="24"/>
              </w:rPr>
              <w:t xml:space="preserve"> &lt;</w:t>
            </w:r>
            <w:r w:rsidR="007B138B">
              <w:rPr>
                <w:b w:val="0"/>
                <w:sz w:val="24"/>
              </w:rPr>
              <w:t xml:space="preserve"> 50</w:t>
            </w:r>
            <w:r w:rsidR="00FF2D8D">
              <w:rPr>
                <w:b w:val="0"/>
                <w:sz w:val="24"/>
              </w:rPr>
              <w:t xml:space="preserve"> people</w:t>
            </w:r>
            <w:r w:rsidR="00F42C10">
              <w:rPr>
                <w:b w:val="0"/>
                <w:sz w:val="24"/>
              </w:rPr>
              <w:t xml:space="preserve"> </w:t>
            </w:r>
            <w:r w:rsidR="007B138B">
              <w:rPr>
                <w:sz w:val="24"/>
              </w:rPr>
              <w:t>(10</w:t>
            </w:r>
            <w:r w:rsidR="00F42C10">
              <w:rPr>
                <w:sz w:val="24"/>
              </w:rPr>
              <w:t xml:space="preserve"> points)</w:t>
            </w:r>
          </w:p>
        </w:tc>
        <w:tc>
          <w:tcPr>
            <w:tcW w:w="1030" w:type="dxa"/>
          </w:tcPr>
          <w:p w14:paraId="08180DDD" w14:textId="77777777" w:rsidR="00FF2D8D" w:rsidRPr="00A5254A" w:rsidRDefault="00FF2D8D" w:rsidP="00A525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884" w:type="dxa"/>
          </w:tcPr>
          <w:p w14:paraId="1DD87F13" w14:textId="77777777" w:rsidR="00FF2D8D" w:rsidRPr="00A5254A" w:rsidRDefault="00FF2D8D" w:rsidP="00A525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D836A3" w14:paraId="39F4DA21" w14:textId="77777777" w:rsidTr="00F03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8" w:type="dxa"/>
          </w:tcPr>
          <w:p w14:paraId="46DFF009" w14:textId="77777777" w:rsidR="00D836A3" w:rsidRPr="00F42C10" w:rsidRDefault="00585589" w:rsidP="007B13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 w:val="0"/>
                <w:sz w:val="24"/>
              </w:rPr>
              <w:t>Attendance</w:t>
            </w:r>
            <w:r w:rsidR="007B138B">
              <w:rPr>
                <w:b w:val="0"/>
                <w:sz w:val="24"/>
              </w:rPr>
              <w:t xml:space="preserve"> 51</w:t>
            </w:r>
            <w:r w:rsidR="00D836A3">
              <w:rPr>
                <w:b w:val="0"/>
                <w:sz w:val="24"/>
              </w:rPr>
              <w:t xml:space="preserve"> - </w:t>
            </w:r>
            <w:r w:rsidR="007B138B">
              <w:rPr>
                <w:b w:val="0"/>
                <w:sz w:val="24"/>
              </w:rPr>
              <w:t>500</w:t>
            </w:r>
            <w:r w:rsidR="00D836A3">
              <w:rPr>
                <w:b w:val="0"/>
                <w:sz w:val="24"/>
              </w:rPr>
              <w:t xml:space="preserve"> people</w:t>
            </w:r>
            <w:r w:rsidR="00F42C10">
              <w:rPr>
                <w:b w:val="0"/>
                <w:sz w:val="24"/>
              </w:rPr>
              <w:t xml:space="preserve"> (</w:t>
            </w:r>
            <w:r w:rsidR="007B138B">
              <w:rPr>
                <w:sz w:val="24"/>
              </w:rPr>
              <w:t>2</w:t>
            </w:r>
            <w:r w:rsidR="00F42C10">
              <w:rPr>
                <w:sz w:val="24"/>
              </w:rPr>
              <w:t>0 points)</w:t>
            </w:r>
          </w:p>
        </w:tc>
        <w:tc>
          <w:tcPr>
            <w:tcW w:w="1030" w:type="dxa"/>
          </w:tcPr>
          <w:p w14:paraId="180869C8" w14:textId="77777777" w:rsidR="00D836A3" w:rsidRPr="00A5254A" w:rsidRDefault="00D836A3" w:rsidP="00A525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884" w:type="dxa"/>
          </w:tcPr>
          <w:p w14:paraId="15CECF56" w14:textId="77777777" w:rsidR="00D836A3" w:rsidRPr="00A5254A" w:rsidRDefault="00D836A3" w:rsidP="00A525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D836A3" w:rsidRPr="00FF2D8D" w14:paraId="6CEE4F57" w14:textId="77777777" w:rsidTr="00F03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8" w:type="dxa"/>
          </w:tcPr>
          <w:p w14:paraId="0160ED33" w14:textId="77777777" w:rsidR="00D836A3" w:rsidRPr="00F42C10" w:rsidRDefault="00585589" w:rsidP="007B138B">
            <w:pPr>
              <w:rPr>
                <w:sz w:val="24"/>
              </w:rPr>
            </w:pPr>
            <w:r>
              <w:rPr>
                <w:b w:val="0"/>
                <w:sz w:val="24"/>
              </w:rPr>
              <w:t>Attendance</w:t>
            </w:r>
            <w:r w:rsidR="007B138B">
              <w:rPr>
                <w:b w:val="0"/>
                <w:sz w:val="24"/>
              </w:rPr>
              <w:t xml:space="preserve"> 501- 2000</w:t>
            </w:r>
            <w:r w:rsidR="00D836A3">
              <w:rPr>
                <w:b w:val="0"/>
                <w:sz w:val="24"/>
              </w:rPr>
              <w:t xml:space="preserve"> people</w:t>
            </w:r>
            <w:r w:rsidR="00F42C10">
              <w:rPr>
                <w:b w:val="0"/>
                <w:sz w:val="24"/>
              </w:rPr>
              <w:t xml:space="preserve"> </w:t>
            </w:r>
            <w:r w:rsidR="007B138B">
              <w:rPr>
                <w:sz w:val="24"/>
              </w:rPr>
              <w:t>(</w:t>
            </w:r>
            <w:r w:rsidR="002036A3">
              <w:rPr>
                <w:sz w:val="24"/>
              </w:rPr>
              <w:t>4</w:t>
            </w:r>
            <w:r w:rsidR="00F42C10">
              <w:rPr>
                <w:sz w:val="24"/>
              </w:rPr>
              <w:t>0 points)</w:t>
            </w:r>
          </w:p>
        </w:tc>
        <w:tc>
          <w:tcPr>
            <w:tcW w:w="1030" w:type="dxa"/>
          </w:tcPr>
          <w:p w14:paraId="7E785C65" w14:textId="77777777" w:rsidR="00D836A3" w:rsidRPr="00A5254A" w:rsidRDefault="00D836A3" w:rsidP="00A525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884" w:type="dxa"/>
          </w:tcPr>
          <w:p w14:paraId="6A7D8899" w14:textId="77777777" w:rsidR="00D836A3" w:rsidRPr="00A5254A" w:rsidRDefault="00D836A3" w:rsidP="00A525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D836A3" w:rsidRPr="00FF2D8D" w14:paraId="2F03DD10" w14:textId="77777777" w:rsidTr="00F03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8" w:type="dxa"/>
          </w:tcPr>
          <w:p w14:paraId="0D669CD1" w14:textId="77777777" w:rsidR="00D836A3" w:rsidRPr="00F42C10" w:rsidRDefault="00585589" w:rsidP="007B138B">
            <w:pPr>
              <w:rPr>
                <w:sz w:val="22"/>
                <w:szCs w:val="22"/>
              </w:rPr>
            </w:pPr>
            <w:proofErr w:type="gramStart"/>
            <w:r>
              <w:rPr>
                <w:b w:val="0"/>
                <w:sz w:val="24"/>
              </w:rPr>
              <w:t>Attendance</w:t>
            </w:r>
            <w:r w:rsidR="00D836A3">
              <w:rPr>
                <w:b w:val="0"/>
                <w:sz w:val="24"/>
              </w:rPr>
              <w:t xml:space="preserve">  </w:t>
            </w:r>
            <w:r w:rsidR="007B138B">
              <w:rPr>
                <w:b w:val="0"/>
                <w:sz w:val="24"/>
              </w:rPr>
              <w:t>2000</w:t>
            </w:r>
            <w:proofErr w:type="gramEnd"/>
            <w:r w:rsidR="00F42C10">
              <w:rPr>
                <w:b w:val="0"/>
                <w:sz w:val="24"/>
              </w:rPr>
              <w:t xml:space="preserve"> </w:t>
            </w:r>
            <w:r w:rsidR="007B138B">
              <w:rPr>
                <w:b w:val="0"/>
                <w:sz w:val="24"/>
              </w:rPr>
              <w:t xml:space="preserve">-10,000 </w:t>
            </w:r>
            <w:r w:rsidR="007B138B">
              <w:rPr>
                <w:sz w:val="24"/>
              </w:rPr>
              <w:t>(</w:t>
            </w:r>
            <w:r w:rsidR="002036A3">
              <w:rPr>
                <w:sz w:val="24"/>
              </w:rPr>
              <w:t>6</w:t>
            </w:r>
            <w:r w:rsidR="00F42C10">
              <w:rPr>
                <w:sz w:val="24"/>
              </w:rPr>
              <w:t>0 points)</w:t>
            </w:r>
          </w:p>
        </w:tc>
        <w:tc>
          <w:tcPr>
            <w:tcW w:w="1030" w:type="dxa"/>
          </w:tcPr>
          <w:p w14:paraId="349ABA18" w14:textId="77777777" w:rsidR="00D836A3" w:rsidRPr="00A5254A" w:rsidRDefault="00D836A3" w:rsidP="00A525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14:paraId="2EE1FF17" w14:textId="77777777" w:rsidR="00D836A3" w:rsidRPr="00A5254A" w:rsidRDefault="00D836A3" w:rsidP="00A525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B138B" w:rsidRPr="00FF2D8D" w14:paraId="02FC1D3A" w14:textId="77777777" w:rsidTr="00F03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8" w:type="dxa"/>
          </w:tcPr>
          <w:p w14:paraId="42448222" w14:textId="77777777" w:rsidR="007B138B" w:rsidRDefault="00585589" w:rsidP="007B138B">
            <w:pPr>
              <w:rPr>
                <w:sz w:val="24"/>
              </w:rPr>
            </w:pPr>
            <w:r>
              <w:rPr>
                <w:b w:val="0"/>
                <w:sz w:val="24"/>
              </w:rPr>
              <w:t>Attendance</w:t>
            </w:r>
            <w:r w:rsidR="007B138B">
              <w:rPr>
                <w:b w:val="0"/>
                <w:sz w:val="24"/>
              </w:rPr>
              <w:t xml:space="preserve"> more than 10,000 </w:t>
            </w:r>
            <w:r w:rsidR="007B138B">
              <w:rPr>
                <w:sz w:val="24"/>
              </w:rPr>
              <w:t>(</w:t>
            </w:r>
            <w:r w:rsidR="002036A3">
              <w:rPr>
                <w:sz w:val="24"/>
              </w:rPr>
              <w:t>8</w:t>
            </w:r>
            <w:r w:rsidR="007B138B">
              <w:rPr>
                <w:sz w:val="24"/>
              </w:rPr>
              <w:t>0 points)</w:t>
            </w:r>
          </w:p>
        </w:tc>
        <w:tc>
          <w:tcPr>
            <w:tcW w:w="1030" w:type="dxa"/>
          </w:tcPr>
          <w:p w14:paraId="59412B97" w14:textId="77777777" w:rsidR="007B138B" w:rsidRPr="00A5254A" w:rsidRDefault="007B138B" w:rsidP="00A525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14:paraId="34322682" w14:textId="77777777" w:rsidR="007B138B" w:rsidRPr="00A5254A" w:rsidRDefault="007B138B" w:rsidP="00A525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836A3" w:rsidRPr="00FF2D8D" w14:paraId="0359A019" w14:textId="77777777" w:rsidTr="00F03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8" w:type="dxa"/>
            <w:shd w:val="clear" w:color="auto" w:fill="C6D9F1" w:themeFill="text2" w:themeFillTint="33"/>
          </w:tcPr>
          <w:p w14:paraId="1CF9DEF0" w14:textId="77777777" w:rsidR="00D836A3" w:rsidRPr="00D836A3" w:rsidRDefault="00D836A3" w:rsidP="00D836A3">
            <w:pPr>
              <w:rPr>
                <w:sz w:val="24"/>
              </w:rPr>
            </w:pPr>
            <w:r w:rsidRPr="00D836A3">
              <w:rPr>
                <w:sz w:val="24"/>
              </w:rPr>
              <w:t>Other aspects of the event likely to impact tra</w:t>
            </w:r>
            <w:r>
              <w:rPr>
                <w:sz w:val="24"/>
              </w:rPr>
              <w:t>nsmission</w:t>
            </w:r>
          </w:p>
        </w:tc>
        <w:tc>
          <w:tcPr>
            <w:tcW w:w="1030" w:type="dxa"/>
            <w:shd w:val="clear" w:color="auto" w:fill="C6D9F1" w:themeFill="text2" w:themeFillTint="33"/>
          </w:tcPr>
          <w:p w14:paraId="38EA5EC1" w14:textId="77777777" w:rsidR="00D836A3" w:rsidRPr="00A5254A" w:rsidRDefault="00D836A3" w:rsidP="00A525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5254A">
              <w:rPr>
                <w:sz w:val="24"/>
              </w:rPr>
              <w:t>Yes/No</w:t>
            </w:r>
          </w:p>
        </w:tc>
        <w:tc>
          <w:tcPr>
            <w:tcW w:w="884" w:type="dxa"/>
            <w:shd w:val="clear" w:color="auto" w:fill="C6D9F1" w:themeFill="text2" w:themeFillTint="33"/>
          </w:tcPr>
          <w:p w14:paraId="1241DA1F" w14:textId="77777777" w:rsidR="00D836A3" w:rsidRPr="00A5254A" w:rsidRDefault="00D836A3" w:rsidP="00A525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5254A">
              <w:rPr>
                <w:sz w:val="24"/>
              </w:rPr>
              <w:t>Score</w:t>
            </w:r>
          </w:p>
        </w:tc>
      </w:tr>
      <w:tr w:rsidR="00D836A3" w:rsidRPr="00FF2D8D" w14:paraId="3270622A" w14:textId="77777777" w:rsidTr="00F03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8" w:type="dxa"/>
          </w:tcPr>
          <w:p w14:paraId="205F817A" w14:textId="77777777" w:rsidR="00D836A3" w:rsidRPr="00F42C10" w:rsidRDefault="00323D98" w:rsidP="00D836A3">
            <w:pPr>
              <w:rPr>
                <w:sz w:val="24"/>
              </w:rPr>
            </w:pPr>
            <w:r w:rsidRPr="00323D98">
              <w:rPr>
                <w:b w:val="0"/>
                <w:sz w:val="24"/>
              </w:rPr>
              <w:t>Is the event static?</w:t>
            </w:r>
            <w:r>
              <w:rPr>
                <w:sz w:val="24"/>
              </w:rPr>
              <w:t xml:space="preserve"> (50 points)</w:t>
            </w:r>
          </w:p>
        </w:tc>
        <w:tc>
          <w:tcPr>
            <w:tcW w:w="1030" w:type="dxa"/>
          </w:tcPr>
          <w:p w14:paraId="0AF6E71C" w14:textId="77777777" w:rsidR="00D836A3" w:rsidRPr="00A5254A" w:rsidRDefault="00D836A3" w:rsidP="00A525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14:paraId="3D0CE315" w14:textId="77777777" w:rsidR="00D836A3" w:rsidRPr="00A5254A" w:rsidRDefault="00D836A3" w:rsidP="00A525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23D98" w:rsidRPr="00FF2D8D" w14:paraId="548B51BE" w14:textId="77777777" w:rsidTr="00F03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8" w:type="dxa"/>
          </w:tcPr>
          <w:p w14:paraId="1C72AE51" w14:textId="77777777" w:rsidR="00323D98" w:rsidRPr="00D836A3" w:rsidRDefault="00323D98" w:rsidP="00D836A3">
            <w:pPr>
              <w:rPr>
                <w:sz w:val="24"/>
              </w:rPr>
            </w:pPr>
            <w:r w:rsidRPr="00D836A3">
              <w:rPr>
                <w:b w:val="0"/>
                <w:sz w:val="24"/>
              </w:rPr>
              <w:t>Is the event held indoors?</w:t>
            </w:r>
            <w:r>
              <w:rPr>
                <w:b w:val="0"/>
                <w:sz w:val="24"/>
              </w:rPr>
              <w:t xml:space="preserve"> </w:t>
            </w:r>
            <w:r>
              <w:rPr>
                <w:sz w:val="24"/>
              </w:rPr>
              <w:t>(20 points)</w:t>
            </w:r>
          </w:p>
        </w:tc>
        <w:tc>
          <w:tcPr>
            <w:tcW w:w="1030" w:type="dxa"/>
          </w:tcPr>
          <w:p w14:paraId="769610B8" w14:textId="77777777" w:rsidR="00323D98" w:rsidRPr="00A5254A" w:rsidRDefault="00323D98" w:rsidP="00A525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14:paraId="760C64FE" w14:textId="77777777" w:rsidR="00323D98" w:rsidRPr="00A5254A" w:rsidRDefault="00323D98" w:rsidP="00A525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836A3" w14:paraId="02086A42" w14:textId="77777777" w:rsidTr="00F03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8" w:type="dxa"/>
          </w:tcPr>
          <w:p w14:paraId="7FCBCE65" w14:textId="77777777" w:rsidR="00D836A3" w:rsidRPr="00F42C10" w:rsidRDefault="00D836A3" w:rsidP="00D836A3">
            <w:pPr>
              <w:rPr>
                <w:sz w:val="24"/>
              </w:rPr>
            </w:pPr>
            <w:r>
              <w:rPr>
                <w:b w:val="0"/>
                <w:sz w:val="24"/>
              </w:rPr>
              <w:t>Does the event run over multiple days?</w:t>
            </w:r>
            <w:r w:rsidR="00F42C10">
              <w:rPr>
                <w:b w:val="0"/>
                <w:sz w:val="24"/>
              </w:rPr>
              <w:t xml:space="preserve"> </w:t>
            </w:r>
            <w:r w:rsidR="00F42C10">
              <w:rPr>
                <w:sz w:val="24"/>
              </w:rPr>
              <w:t>(20 points)</w:t>
            </w:r>
          </w:p>
        </w:tc>
        <w:tc>
          <w:tcPr>
            <w:tcW w:w="1030" w:type="dxa"/>
          </w:tcPr>
          <w:p w14:paraId="48B9F9DE" w14:textId="77777777" w:rsidR="00D836A3" w:rsidRPr="00A5254A" w:rsidRDefault="00D836A3" w:rsidP="00A525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884" w:type="dxa"/>
          </w:tcPr>
          <w:p w14:paraId="21B3992F" w14:textId="77777777" w:rsidR="00D836A3" w:rsidRPr="00A5254A" w:rsidRDefault="00D836A3" w:rsidP="00A525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D836A3" w14:paraId="6EAFA0E9" w14:textId="77777777" w:rsidTr="00F03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8" w:type="dxa"/>
          </w:tcPr>
          <w:p w14:paraId="17E112B6" w14:textId="77777777" w:rsidR="00D836A3" w:rsidRPr="00F42C10" w:rsidRDefault="00D836A3" w:rsidP="00D836A3">
            <w:pPr>
              <w:rPr>
                <w:sz w:val="24"/>
              </w:rPr>
            </w:pPr>
            <w:r>
              <w:rPr>
                <w:b w:val="0"/>
                <w:sz w:val="24"/>
              </w:rPr>
              <w:t>Will there be crowding (participants are unlikely to be able to maintain distance of 1.5 metres throughout the event)?</w:t>
            </w:r>
            <w:r w:rsidR="00F42C10">
              <w:rPr>
                <w:b w:val="0"/>
                <w:sz w:val="24"/>
              </w:rPr>
              <w:t xml:space="preserve"> </w:t>
            </w:r>
            <w:r w:rsidR="00F42C10">
              <w:rPr>
                <w:sz w:val="24"/>
              </w:rPr>
              <w:t>(20 points)</w:t>
            </w:r>
          </w:p>
        </w:tc>
        <w:tc>
          <w:tcPr>
            <w:tcW w:w="1030" w:type="dxa"/>
          </w:tcPr>
          <w:p w14:paraId="30979475" w14:textId="77777777" w:rsidR="00D836A3" w:rsidRPr="00A5254A" w:rsidRDefault="00D836A3" w:rsidP="00A525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884" w:type="dxa"/>
          </w:tcPr>
          <w:p w14:paraId="422709CC" w14:textId="77777777" w:rsidR="00D836A3" w:rsidRPr="00A5254A" w:rsidRDefault="00D836A3" w:rsidP="00A525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D836A3" w14:paraId="03618120" w14:textId="77777777" w:rsidTr="00F03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8" w:type="dxa"/>
          </w:tcPr>
          <w:p w14:paraId="62BD07A0" w14:textId="77777777" w:rsidR="00D836A3" w:rsidRPr="00F42C10" w:rsidRDefault="00D836A3" w:rsidP="0063575C">
            <w:pPr>
              <w:rPr>
                <w:sz w:val="22"/>
                <w:szCs w:val="22"/>
              </w:rPr>
            </w:pPr>
            <w:r>
              <w:rPr>
                <w:b w:val="0"/>
                <w:sz w:val="24"/>
              </w:rPr>
              <w:t xml:space="preserve">Does the event involve </w:t>
            </w:r>
            <w:r w:rsidRPr="00D836A3">
              <w:rPr>
                <w:b w:val="0"/>
                <w:sz w:val="24"/>
              </w:rPr>
              <w:t>singing, cheering, close physical contact such as when participating in contact sports, sharing food or beverages</w:t>
            </w:r>
            <w:r w:rsidR="0063575C">
              <w:rPr>
                <w:b w:val="0"/>
                <w:sz w:val="24"/>
              </w:rPr>
              <w:t xml:space="preserve"> or</w:t>
            </w:r>
            <w:r w:rsidRPr="00D836A3">
              <w:rPr>
                <w:b w:val="0"/>
                <w:sz w:val="24"/>
              </w:rPr>
              <w:t xml:space="preserve"> </w:t>
            </w:r>
            <w:r w:rsidR="00200664" w:rsidRPr="00200664">
              <w:rPr>
                <w:b w:val="0"/>
                <w:sz w:val="24"/>
              </w:rPr>
              <w:t>shar</w:t>
            </w:r>
            <w:r w:rsidR="0063575C">
              <w:rPr>
                <w:b w:val="0"/>
                <w:sz w:val="24"/>
              </w:rPr>
              <w:t>ing</w:t>
            </w:r>
            <w:r w:rsidR="00200664" w:rsidRPr="00200664">
              <w:rPr>
                <w:b w:val="0"/>
                <w:sz w:val="24"/>
              </w:rPr>
              <w:t xml:space="preserve"> physical objects (i.e. pens)?</w:t>
            </w:r>
            <w:r w:rsidR="00F42C10">
              <w:rPr>
                <w:b w:val="0"/>
                <w:sz w:val="24"/>
              </w:rPr>
              <w:t xml:space="preserve"> </w:t>
            </w:r>
            <w:r w:rsidR="00F42C10">
              <w:rPr>
                <w:sz w:val="24"/>
              </w:rPr>
              <w:t>(30 points)</w:t>
            </w:r>
          </w:p>
        </w:tc>
        <w:tc>
          <w:tcPr>
            <w:tcW w:w="1030" w:type="dxa"/>
          </w:tcPr>
          <w:p w14:paraId="08DA5E12" w14:textId="77777777" w:rsidR="00D836A3" w:rsidRPr="00A5254A" w:rsidRDefault="00D836A3" w:rsidP="00A525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884" w:type="dxa"/>
          </w:tcPr>
          <w:p w14:paraId="3C577CF4" w14:textId="77777777" w:rsidR="00D836A3" w:rsidRPr="00A5254A" w:rsidRDefault="00D836A3" w:rsidP="00A525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00664" w:rsidRPr="00FF2D8D" w14:paraId="5BA8FC83" w14:textId="77777777" w:rsidTr="00F03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8" w:type="dxa"/>
            <w:shd w:val="clear" w:color="auto" w:fill="C6D9F1" w:themeFill="text2" w:themeFillTint="33"/>
          </w:tcPr>
          <w:p w14:paraId="4EA34BFE" w14:textId="77777777" w:rsidR="00200664" w:rsidRPr="00EA4E9E" w:rsidRDefault="00EA4E9E" w:rsidP="00C6246B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  <w:r w:rsidR="00585589">
              <w:rPr>
                <w:sz w:val="24"/>
              </w:rPr>
              <w:t xml:space="preserve"> A</w:t>
            </w:r>
          </w:p>
        </w:tc>
        <w:tc>
          <w:tcPr>
            <w:tcW w:w="1030" w:type="dxa"/>
            <w:shd w:val="clear" w:color="auto" w:fill="C6D9F1" w:themeFill="text2" w:themeFillTint="33"/>
          </w:tcPr>
          <w:p w14:paraId="69A71EEC" w14:textId="77777777" w:rsidR="00200664" w:rsidRPr="00A5254A" w:rsidRDefault="00200664" w:rsidP="00A525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884" w:type="dxa"/>
            <w:shd w:val="clear" w:color="auto" w:fill="C6D9F1" w:themeFill="text2" w:themeFillTint="33"/>
          </w:tcPr>
          <w:p w14:paraId="4B5A20CC" w14:textId="77777777" w:rsidR="00200664" w:rsidRPr="00A5254A" w:rsidRDefault="00200664" w:rsidP="00A525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7CEC1596" w14:textId="77777777" w:rsidR="00585589" w:rsidRDefault="0034547F" w:rsidP="0034547F">
      <w:pPr>
        <w:pStyle w:val="Heading1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RISK MITIGATIONS</w:t>
      </w:r>
      <w:r w:rsidR="00585589">
        <w:rPr>
          <w:color w:val="auto"/>
          <w:sz w:val="24"/>
          <w:szCs w:val="24"/>
        </w:rPr>
        <w:t xml:space="preserve"> </w:t>
      </w:r>
    </w:p>
    <w:p w14:paraId="08052032" w14:textId="77777777" w:rsidR="00585589" w:rsidRDefault="00585589" w:rsidP="0034547F">
      <w:pPr>
        <w:pStyle w:val="Heading1"/>
        <w:ind w:firstLine="0"/>
        <w:rPr>
          <w:color w:val="auto"/>
          <w:sz w:val="24"/>
          <w:szCs w:val="24"/>
        </w:rPr>
      </w:pPr>
      <w:r w:rsidRPr="00585589">
        <w:rPr>
          <w:color w:val="auto"/>
          <w:sz w:val="24"/>
          <w:szCs w:val="24"/>
        </w:rPr>
        <w:t xml:space="preserve">Step 2. Answer the questions below and apply the score for each component. </w:t>
      </w:r>
    </w:p>
    <w:p w14:paraId="47B0C5A7" w14:textId="77777777" w:rsidR="0034547F" w:rsidRDefault="00585589" w:rsidP="0034547F">
      <w:pPr>
        <w:pStyle w:val="Heading1"/>
        <w:ind w:firstLine="0"/>
        <w:rPr>
          <w:color w:val="auto"/>
          <w:sz w:val="24"/>
          <w:szCs w:val="24"/>
        </w:rPr>
      </w:pPr>
      <w:r w:rsidRPr="00585589">
        <w:rPr>
          <w:color w:val="auto"/>
          <w:sz w:val="24"/>
          <w:szCs w:val="24"/>
        </w:rPr>
        <w:t>Total the score and subtract from the total obtained at Step1 for your final risk assessment</w:t>
      </w:r>
    </w:p>
    <w:p w14:paraId="639B66F1" w14:textId="77777777" w:rsidR="0034547F" w:rsidRPr="00EA4E9E" w:rsidRDefault="0034547F" w:rsidP="0034547F">
      <w:pPr>
        <w:rPr>
          <w:sz w:val="24"/>
        </w:rPr>
      </w:pPr>
      <w:r>
        <w:rPr>
          <w:rFonts w:cs="Arial"/>
          <w:sz w:val="24"/>
          <w:lang w:eastAsia="en-AU"/>
        </w:rPr>
        <w:t>.</w:t>
      </w:r>
      <w:r>
        <w:rPr>
          <w:sz w:val="24"/>
        </w:rPr>
        <w:t xml:space="preserve"> </w:t>
      </w:r>
    </w:p>
    <w:p w14:paraId="5BC90C22" w14:textId="77777777" w:rsidR="0034547F" w:rsidRDefault="0034547F" w:rsidP="00F73800">
      <w:pPr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risk migration"/>
      </w:tblPr>
      <w:tblGrid>
        <w:gridCol w:w="7225"/>
        <w:gridCol w:w="1134"/>
        <w:gridCol w:w="1383"/>
      </w:tblGrid>
      <w:tr w:rsidR="00EA4E9E" w:rsidRPr="00082ABA" w14:paraId="7856E83C" w14:textId="77777777" w:rsidTr="00F03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C6D9F1" w:themeFill="text2" w:themeFillTint="33"/>
          </w:tcPr>
          <w:p w14:paraId="4AE3535C" w14:textId="77777777" w:rsidR="00EA4E9E" w:rsidRDefault="00EA4E9E" w:rsidP="005124E5">
            <w:pPr>
              <w:rPr>
                <w:sz w:val="24"/>
              </w:rPr>
            </w:pPr>
            <w:r>
              <w:rPr>
                <w:sz w:val="24"/>
              </w:rPr>
              <w:t xml:space="preserve">Are there risk mitigations in place which are likely to reduce transmission </w:t>
            </w:r>
          </w:p>
          <w:p w14:paraId="0E01D68D" w14:textId="77777777" w:rsidR="00EA4E9E" w:rsidRPr="0088363A" w:rsidRDefault="00EA4E9E" w:rsidP="005124E5">
            <w:pPr>
              <w:rPr>
                <w:sz w:val="24"/>
              </w:rPr>
            </w:pPr>
            <w:r w:rsidRPr="0088363A">
              <w:rPr>
                <w:b w:val="0"/>
                <w:i/>
                <w:szCs w:val="20"/>
              </w:rPr>
              <w:t xml:space="preserve">Score each ‘yes’ </w:t>
            </w:r>
            <w:r>
              <w:rPr>
                <w:b w:val="0"/>
                <w:i/>
                <w:szCs w:val="20"/>
              </w:rPr>
              <w:t>as indicated. ‘Unknown’ equates to a ‘No’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7790A8CD" w14:textId="77777777" w:rsidR="00EA4E9E" w:rsidRPr="00A5254A" w:rsidRDefault="00EA4E9E" w:rsidP="005124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5254A">
              <w:rPr>
                <w:sz w:val="24"/>
              </w:rPr>
              <w:t>Yes/No</w:t>
            </w:r>
          </w:p>
        </w:tc>
        <w:tc>
          <w:tcPr>
            <w:tcW w:w="1383" w:type="dxa"/>
            <w:shd w:val="clear" w:color="auto" w:fill="C6D9F1" w:themeFill="text2" w:themeFillTint="33"/>
          </w:tcPr>
          <w:p w14:paraId="03A8A88D" w14:textId="77777777" w:rsidR="00EA4E9E" w:rsidRPr="00A5254A" w:rsidRDefault="00EA4E9E" w:rsidP="005124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5254A">
              <w:rPr>
                <w:sz w:val="24"/>
              </w:rPr>
              <w:t>Score</w:t>
            </w:r>
          </w:p>
        </w:tc>
      </w:tr>
      <w:tr w:rsidR="00EA4E9E" w:rsidRPr="00082ABA" w14:paraId="06AC10D0" w14:textId="77777777" w:rsidTr="00512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39183CC9" w14:textId="77777777" w:rsidR="00EA4E9E" w:rsidRPr="00F42C10" w:rsidRDefault="00EA4E9E" w:rsidP="005124E5">
            <w:pPr>
              <w:rPr>
                <w:sz w:val="24"/>
              </w:rPr>
            </w:pPr>
            <w:r w:rsidRPr="00D849CE">
              <w:rPr>
                <w:b w:val="0"/>
                <w:sz w:val="24"/>
              </w:rPr>
              <w:t>Is the event going to support appropriate hygiene measures (Provide</w:t>
            </w:r>
            <w:r>
              <w:rPr>
                <w:b w:val="0"/>
                <w:sz w:val="24"/>
              </w:rPr>
              <w:t xml:space="preserve"> sanitizing hand rub dispensers, regularly refill, provide washing facilities, tissues and bins for disposal)? </w:t>
            </w:r>
            <w:r w:rsidR="00CD27C7">
              <w:rPr>
                <w:sz w:val="24"/>
              </w:rPr>
              <w:t>(5</w:t>
            </w:r>
            <w:r>
              <w:rPr>
                <w:sz w:val="24"/>
              </w:rPr>
              <w:t xml:space="preserve"> points)</w:t>
            </w:r>
          </w:p>
        </w:tc>
        <w:tc>
          <w:tcPr>
            <w:tcW w:w="1134" w:type="dxa"/>
          </w:tcPr>
          <w:p w14:paraId="71E0AF94" w14:textId="77777777" w:rsidR="00EA4E9E" w:rsidRPr="00A5254A" w:rsidRDefault="00EA4E9E" w:rsidP="00512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83" w:type="dxa"/>
          </w:tcPr>
          <w:p w14:paraId="53BCA252" w14:textId="77777777" w:rsidR="00EA4E9E" w:rsidRPr="00A5254A" w:rsidRDefault="00EA4E9E" w:rsidP="00512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A4E9E" w:rsidRPr="00082ABA" w14:paraId="0341849B" w14:textId="77777777" w:rsidTr="00512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120DBA0E" w14:textId="77777777" w:rsidR="00EA4E9E" w:rsidRDefault="00EA4E9E" w:rsidP="005124E5">
            <w:pPr>
              <w:rPr>
                <w:b w:val="0"/>
                <w:sz w:val="24"/>
              </w:rPr>
            </w:pPr>
            <w:r w:rsidRPr="00082ABA">
              <w:rPr>
                <w:b w:val="0"/>
                <w:sz w:val="24"/>
              </w:rPr>
              <w:t>Is the event able to support and promote</w:t>
            </w:r>
            <w:r w:rsidR="0063575C" w:rsidRPr="00082ABA">
              <w:rPr>
                <w:b w:val="0"/>
                <w:sz w:val="24"/>
              </w:rPr>
              <w:t xml:space="preserve"> community messaging of</w:t>
            </w:r>
            <w:r w:rsidRPr="00082ABA">
              <w:rPr>
                <w:b w:val="0"/>
                <w:sz w:val="24"/>
              </w:rPr>
              <w:t xml:space="preserve"> appropriate behaviours (provide information and advice on appropriate respiratory and hygiene measures, to not attend if unwell, to not attend if exposed to an infected person or have travelled to a high risk area in the two weeks before the event)? </w:t>
            </w:r>
            <w:r w:rsidRPr="00082ABA">
              <w:rPr>
                <w:sz w:val="24"/>
              </w:rPr>
              <w:t>(10 points)</w:t>
            </w:r>
          </w:p>
        </w:tc>
        <w:tc>
          <w:tcPr>
            <w:tcW w:w="1134" w:type="dxa"/>
          </w:tcPr>
          <w:p w14:paraId="33A7714B" w14:textId="77777777" w:rsidR="00EA4E9E" w:rsidRPr="00A5254A" w:rsidRDefault="00EA4E9E" w:rsidP="00512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83" w:type="dxa"/>
          </w:tcPr>
          <w:p w14:paraId="39B22BA7" w14:textId="77777777" w:rsidR="00EA4E9E" w:rsidRPr="00A5254A" w:rsidRDefault="00EA4E9E" w:rsidP="00512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A4E9E" w:rsidRPr="00082ABA" w14:paraId="4A860735" w14:textId="77777777" w:rsidTr="00512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0388E71C" w14:textId="77777777" w:rsidR="00EA4E9E" w:rsidRPr="00082ABA" w:rsidRDefault="00EA4E9E" w:rsidP="002036A3">
            <w:pPr>
              <w:rPr>
                <w:b w:val="0"/>
                <w:sz w:val="24"/>
              </w:rPr>
            </w:pPr>
            <w:r w:rsidRPr="00082ABA">
              <w:rPr>
                <w:b w:val="0"/>
                <w:sz w:val="24"/>
              </w:rPr>
              <w:t xml:space="preserve">Is the event able to ensure appropriate </w:t>
            </w:r>
            <w:r w:rsidR="00082ABA" w:rsidRPr="00082ABA">
              <w:rPr>
                <w:b w:val="0"/>
                <w:sz w:val="24"/>
              </w:rPr>
              <w:t>m</w:t>
            </w:r>
            <w:r w:rsidR="00082ABA" w:rsidRPr="00082ABA">
              <w:rPr>
                <w:rFonts w:cs="Arial"/>
                <w:b w:val="0"/>
                <w:color w:val="212121"/>
                <w:sz w:val="23"/>
                <w:szCs w:val="23"/>
                <w:shd w:val="clear" w:color="auto" w:fill="FFFFFF"/>
              </w:rPr>
              <w:t>easures to ensure appropriate separation of attendees from each other</w:t>
            </w:r>
            <w:r w:rsidRPr="00082ABA">
              <w:rPr>
                <w:b w:val="0"/>
                <w:sz w:val="24"/>
              </w:rPr>
              <w:t xml:space="preserve">? </w:t>
            </w:r>
            <w:r w:rsidRPr="00082ABA">
              <w:rPr>
                <w:sz w:val="24"/>
              </w:rPr>
              <w:t>(20 points)</w:t>
            </w:r>
          </w:p>
        </w:tc>
        <w:tc>
          <w:tcPr>
            <w:tcW w:w="1134" w:type="dxa"/>
          </w:tcPr>
          <w:p w14:paraId="3616C483" w14:textId="77777777" w:rsidR="00EA4E9E" w:rsidRPr="00A5254A" w:rsidRDefault="00EA4E9E" w:rsidP="00512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83" w:type="dxa"/>
          </w:tcPr>
          <w:p w14:paraId="227DADEC" w14:textId="77777777" w:rsidR="00EA4E9E" w:rsidRPr="00A5254A" w:rsidRDefault="00EA4E9E" w:rsidP="00512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A4E9E" w:rsidRPr="00082ABA" w14:paraId="0CA095F1" w14:textId="77777777" w:rsidTr="00512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12CF593E" w14:textId="77777777" w:rsidR="00EA4E9E" w:rsidRDefault="00EA4E9E" w:rsidP="005124E5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Are event organisers able to contact and communicate and provide advice to participants before, during and after the event?</w:t>
            </w:r>
          </w:p>
          <w:p w14:paraId="379F62F6" w14:textId="77777777" w:rsidR="00EA4E9E" w:rsidRPr="00200664" w:rsidRDefault="00CD27C7" w:rsidP="005124E5">
            <w:pPr>
              <w:rPr>
                <w:b w:val="0"/>
                <w:sz w:val="24"/>
              </w:rPr>
            </w:pPr>
            <w:r>
              <w:rPr>
                <w:sz w:val="24"/>
              </w:rPr>
              <w:t>(10</w:t>
            </w:r>
            <w:r w:rsidR="00EA4E9E">
              <w:rPr>
                <w:sz w:val="24"/>
              </w:rPr>
              <w:t xml:space="preserve"> points)</w:t>
            </w:r>
            <w:r w:rsidR="00EA4E9E">
              <w:rPr>
                <w:b w:val="0"/>
                <w:sz w:val="24"/>
              </w:rPr>
              <w:t xml:space="preserve"> </w:t>
            </w:r>
          </w:p>
        </w:tc>
        <w:tc>
          <w:tcPr>
            <w:tcW w:w="1134" w:type="dxa"/>
          </w:tcPr>
          <w:p w14:paraId="78A43D1F" w14:textId="77777777" w:rsidR="00EA4E9E" w:rsidRPr="00A5254A" w:rsidRDefault="00EA4E9E" w:rsidP="00512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83" w:type="dxa"/>
          </w:tcPr>
          <w:p w14:paraId="4FC9D296" w14:textId="77777777" w:rsidR="00EA4E9E" w:rsidRPr="00A5254A" w:rsidRDefault="00EA4E9E" w:rsidP="00512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A4E9E" w:rsidRPr="00082ABA" w14:paraId="15EB8BC5" w14:textId="77777777" w:rsidTr="00512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07A5030A" w14:textId="77777777" w:rsidR="00EA4E9E" w:rsidRPr="00200664" w:rsidRDefault="00EA4E9E" w:rsidP="005124E5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Is the cleaning program </w:t>
            </w:r>
            <w:proofErr w:type="gramStart"/>
            <w:r>
              <w:rPr>
                <w:b w:val="0"/>
                <w:sz w:val="24"/>
              </w:rPr>
              <w:t>sufficient</w:t>
            </w:r>
            <w:proofErr w:type="gramEnd"/>
            <w:r>
              <w:rPr>
                <w:b w:val="0"/>
                <w:sz w:val="24"/>
              </w:rPr>
              <w:t xml:space="preserve"> to reduce risk of transmission at in high risk and other areas? </w:t>
            </w:r>
            <w:r>
              <w:rPr>
                <w:sz w:val="24"/>
              </w:rPr>
              <w:t>(10 points)</w:t>
            </w:r>
          </w:p>
        </w:tc>
        <w:tc>
          <w:tcPr>
            <w:tcW w:w="1134" w:type="dxa"/>
          </w:tcPr>
          <w:p w14:paraId="60724ADB" w14:textId="77777777" w:rsidR="00EA4E9E" w:rsidRPr="00A5254A" w:rsidRDefault="00EA4E9E" w:rsidP="00512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83" w:type="dxa"/>
          </w:tcPr>
          <w:p w14:paraId="1BAEA48E" w14:textId="77777777" w:rsidR="00EA4E9E" w:rsidRPr="00A5254A" w:rsidRDefault="00EA4E9E" w:rsidP="00512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85589" w:rsidRPr="00082ABA" w14:paraId="128E8687" w14:textId="77777777" w:rsidTr="005855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C6D9F1" w:themeFill="text2" w:themeFillTint="33"/>
          </w:tcPr>
          <w:p w14:paraId="085DB02E" w14:textId="77777777" w:rsidR="00585589" w:rsidRPr="00EA4E9E" w:rsidRDefault="00585589" w:rsidP="003679F3">
            <w:pPr>
              <w:rPr>
                <w:sz w:val="24"/>
              </w:rPr>
            </w:pPr>
            <w:r>
              <w:rPr>
                <w:sz w:val="24"/>
              </w:rPr>
              <w:t>TOTAL B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0D3C7D40" w14:textId="77777777" w:rsidR="00585589" w:rsidRPr="00A5254A" w:rsidRDefault="00585589" w:rsidP="003679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83" w:type="dxa"/>
            <w:shd w:val="clear" w:color="auto" w:fill="C6D9F1" w:themeFill="text2" w:themeFillTint="33"/>
          </w:tcPr>
          <w:p w14:paraId="649DBDFD" w14:textId="77777777" w:rsidR="00585589" w:rsidRPr="00A5254A" w:rsidRDefault="00585589" w:rsidP="003679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85589" w:rsidRPr="00082ABA" w14:paraId="747DC9E2" w14:textId="77777777" w:rsidTr="005855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C6D9F1" w:themeFill="text2" w:themeFillTint="33"/>
          </w:tcPr>
          <w:p w14:paraId="00CBA6F0" w14:textId="77777777" w:rsidR="00585589" w:rsidRDefault="00585589" w:rsidP="005124E5">
            <w:pPr>
              <w:rPr>
                <w:sz w:val="24"/>
              </w:rPr>
            </w:pPr>
            <w:r>
              <w:rPr>
                <w:sz w:val="24"/>
              </w:rPr>
              <w:t>TOTAL RISK (A-B)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1FCFFA04" w14:textId="77777777" w:rsidR="00585589" w:rsidRPr="00A5254A" w:rsidRDefault="00585589" w:rsidP="00512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83" w:type="dxa"/>
            <w:shd w:val="clear" w:color="auto" w:fill="C6D9F1" w:themeFill="text2" w:themeFillTint="33"/>
          </w:tcPr>
          <w:p w14:paraId="08B7211B" w14:textId="77777777" w:rsidR="00585589" w:rsidRPr="00A5254A" w:rsidRDefault="00585589" w:rsidP="00512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18B6C6B9" w14:textId="77777777" w:rsidR="00EA4E9E" w:rsidRPr="008F35DC" w:rsidRDefault="00EA4E9E" w:rsidP="00EA4E9E">
      <w:pPr>
        <w:pStyle w:val="Heading1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ISK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risk assessment"/>
      </w:tblPr>
      <w:tblGrid>
        <w:gridCol w:w="4871"/>
        <w:gridCol w:w="4871"/>
      </w:tblGrid>
      <w:tr w:rsidR="00EA4E9E" w14:paraId="41884BB7" w14:textId="77777777" w:rsidTr="00F03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1" w:type="dxa"/>
            <w:shd w:val="clear" w:color="auto" w:fill="FF0000"/>
          </w:tcPr>
          <w:p w14:paraId="36F25A62" w14:textId="77777777" w:rsidR="00EA4E9E" w:rsidRPr="00A5254A" w:rsidRDefault="00082ABA" w:rsidP="005124E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Very </w:t>
            </w:r>
            <w:r w:rsidR="00EA4E9E">
              <w:rPr>
                <w:sz w:val="24"/>
              </w:rPr>
              <w:t>High Risk</w:t>
            </w:r>
          </w:p>
        </w:tc>
        <w:tc>
          <w:tcPr>
            <w:tcW w:w="4871" w:type="dxa"/>
          </w:tcPr>
          <w:p w14:paraId="0A823DC4" w14:textId="77777777" w:rsidR="00EA4E9E" w:rsidRPr="00A5254A" w:rsidRDefault="00EA4E9E" w:rsidP="005124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50</w:t>
            </w:r>
            <w:r w:rsidR="00082ABA">
              <w:rPr>
                <w:sz w:val="24"/>
              </w:rPr>
              <w:t xml:space="preserve"> or more</w:t>
            </w:r>
          </w:p>
        </w:tc>
      </w:tr>
      <w:tr w:rsidR="00EA4E9E" w14:paraId="26AB6164" w14:textId="77777777" w:rsidTr="00512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1" w:type="dxa"/>
            <w:shd w:val="clear" w:color="auto" w:fill="ED7A00"/>
          </w:tcPr>
          <w:p w14:paraId="24CD7836" w14:textId="77777777" w:rsidR="00EA4E9E" w:rsidRPr="00A5254A" w:rsidRDefault="00082ABA" w:rsidP="005124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High</w:t>
            </w:r>
            <w:r w:rsidR="00EA4E9E">
              <w:rPr>
                <w:sz w:val="24"/>
              </w:rPr>
              <w:t xml:space="preserve"> Risk</w:t>
            </w:r>
          </w:p>
        </w:tc>
        <w:tc>
          <w:tcPr>
            <w:tcW w:w="4871" w:type="dxa"/>
          </w:tcPr>
          <w:p w14:paraId="79896317" w14:textId="77777777" w:rsidR="00EA4E9E" w:rsidRPr="00A5254A" w:rsidRDefault="00EA4E9E" w:rsidP="00512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  <w:r w:rsidR="00082ABA">
              <w:rPr>
                <w:b/>
                <w:sz w:val="24"/>
              </w:rPr>
              <w:t>-149</w:t>
            </w:r>
          </w:p>
        </w:tc>
      </w:tr>
      <w:tr w:rsidR="00EA4E9E" w14:paraId="2BE9B113" w14:textId="77777777" w:rsidTr="00512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1" w:type="dxa"/>
            <w:shd w:val="clear" w:color="auto" w:fill="FFFF00"/>
          </w:tcPr>
          <w:p w14:paraId="17C412DF" w14:textId="77777777" w:rsidR="00EA4E9E" w:rsidRPr="00A5254A" w:rsidRDefault="00EA4E9E" w:rsidP="005124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Lower Risk</w:t>
            </w:r>
          </w:p>
        </w:tc>
        <w:tc>
          <w:tcPr>
            <w:tcW w:w="4871" w:type="dxa"/>
          </w:tcPr>
          <w:p w14:paraId="5814AACF" w14:textId="77777777" w:rsidR="00EA4E9E" w:rsidRPr="00A5254A" w:rsidRDefault="00082ABA" w:rsidP="00512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Less than 100</w:t>
            </w:r>
          </w:p>
        </w:tc>
      </w:tr>
    </w:tbl>
    <w:p w14:paraId="3F3AF2A1" w14:textId="77777777" w:rsidR="00EA4E9E" w:rsidRDefault="00EA4E9E" w:rsidP="00F73800">
      <w:pPr>
        <w:rPr>
          <w:b/>
          <w:sz w:val="24"/>
        </w:rPr>
      </w:pPr>
    </w:p>
    <w:sectPr w:rsidR="00EA4E9E" w:rsidSect="00585589">
      <w:footerReference w:type="default" r:id="rId11"/>
      <w:headerReference w:type="first" r:id="rId12"/>
      <w:footerReference w:type="first" r:id="rId13"/>
      <w:pgSz w:w="11906" w:h="16838"/>
      <w:pgMar w:top="992" w:right="1077" w:bottom="1134" w:left="107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B9473" w14:textId="77777777" w:rsidR="001D25B6" w:rsidRDefault="001D25B6" w:rsidP="006859CD">
      <w:r>
        <w:separator/>
      </w:r>
    </w:p>
  </w:endnote>
  <w:endnote w:type="continuationSeparator" w:id="0">
    <w:p w14:paraId="2C321D20" w14:textId="77777777" w:rsidR="001D25B6" w:rsidRDefault="001D25B6" w:rsidP="006859CD">
      <w:r>
        <w:continuationSeparator/>
      </w:r>
    </w:p>
  </w:endnote>
  <w:endnote w:type="continuationNotice" w:id="1">
    <w:p w14:paraId="61F2FD7E" w14:textId="77777777" w:rsidR="001D25B6" w:rsidRDefault="001D25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528D4" w14:textId="77777777" w:rsidR="009D4583" w:rsidRPr="00B36382" w:rsidRDefault="009D4583" w:rsidP="00F66A11">
    <w:pPr>
      <w:pStyle w:val="Footer"/>
      <w:spacing w:after="20"/>
      <w:jc w:val="right"/>
      <w:rPr>
        <w:rFonts w:cs="Arial"/>
        <w:szCs w:val="20"/>
      </w:rPr>
    </w:pPr>
  </w:p>
  <w:p w14:paraId="4D0C1DDD" w14:textId="77777777" w:rsidR="009D4583" w:rsidRPr="00F66A11" w:rsidRDefault="009D4583" w:rsidP="00F66A11">
    <w:pPr>
      <w:pStyle w:val="Footer"/>
      <w:tabs>
        <w:tab w:val="clear" w:pos="4513"/>
        <w:tab w:val="clear" w:pos="9026"/>
        <w:tab w:val="center" w:pos="4873"/>
        <w:tab w:val="right" w:pos="9746"/>
      </w:tabs>
      <w:spacing w:before="80"/>
      <w:rPr>
        <w:rFonts w:cs="Arial"/>
        <w:sz w:val="16"/>
        <w:szCs w:val="16"/>
      </w:rPr>
    </w:pPr>
    <w:r>
      <w:rPr>
        <w:rFonts w:cs="Arial"/>
        <w:b/>
        <w:szCs w:val="20"/>
      </w:rPr>
      <w:tab/>
    </w:r>
    <w:r w:rsidRPr="00AA6B9F">
      <w:rPr>
        <w:rFonts w:cs="Arial"/>
        <w:b/>
        <w:sz w:val="16"/>
        <w:szCs w:val="16"/>
      </w:rPr>
      <w:tab/>
    </w:r>
    <w:r w:rsidRPr="00AA6B9F">
      <w:rPr>
        <w:rFonts w:cs="Arial"/>
        <w:sz w:val="16"/>
        <w:szCs w:val="16"/>
      </w:rPr>
      <w:t xml:space="preserve">Page </w:t>
    </w:r>
    <w:r w:rsidRPr="00AA6B9F">
      <w:rPr>
        <w:rFonts w:cs="Arial"/>
        <w:b/>
        <w:sz w:val="16"/>
        <w:szCs w:val="16"/>
      </w:rPr>
      <w:fldChar w:fldCharType="begin"/>
    </w:r>
    <w:r w:rsidRPr="00AA6B9F">
      <w:rPr>
        <w:rFonts w:cs="Arial"/>
        <w:b/>
        <w:sz w:val="16"/>
        <w:szCs w:val="16"/>
      </w:rPr>
      <w:instrText xml:space="preserve"> PAGE  \* Arabic  \* MERGEFORMAT </w:instrText>
    </w:r>
    <w:r w:rsidRPr="00AA6B9F">
      <w:rPr>
        <w:rFonts w:cs="Arial"/>
        <w:b/>
        <w:sz w:val="16"/>
        <w:szCs w:val="16"/>
      </w:rPr>
      <w:fldChar w:fldCharType="separate"/>
    </w:r>
    <w:r w:rsidR="00F03A44">
      <w:rPr>
        <w:rFonts w:cs="Arial"/>
        <w:b/>
        <w:noProof/>
        <w:sz w:val="16"/>
        <w:szCs w:val="16"/>
      </w:rPr>
      <w:t>2</w:t>
    </w:r>
    <w:r w:rsidRPr="00AA6B9F">
      <w:rPr>
        <w:rFonts w:cs="Arial"/>
        <w:b/>
        <w:sz w:val="16"/>
        <w:szCs w:val="16"/>
      </w:rPr>
      <w:fldChar w:fldCharType="end"/>
    </w:r>
    <w:r w:rsidRPr="00AA6B9F">
      <w:rPr>
        <w:rFonts w:cs="Arial"/>
        <w:sz w:val="16"/>
        <w:szCs w:val="16"/>
      </w:rPr>
      <w:t xml:space="preserve"> of </w:t>
    </w:r>
    <w:r w:rsidRPr="00AA6B9F">
      <w:rPr>
        <w:rFonts w:cs="Arial"/>
        <w:b/>
        <w:sz w:val="16"/>
        <w:szCs w:val="16"/>
      </w:rPr>
      <w:fldChar w:fldCharType="begin"/>
    </w:r>
    <w:r w:rsidRPr="00AA6B9F">
      <w:rPr>
        <w:rFonts w:cs="Arial"/>
        <w:b/>
        <w:sz w:val="16"/>
        <w:szCs w:val="16"/>
      </w:rPr>
      <w:instrText xml:space="preserve"> NUMPAGES  \* Arabic  \* MERGEFORMAT </w:instrText>
    </w:r>
    <w:r w:rsidRPr="00AA6B9F">
      <w:rPr>
        <w:rFonts w:cs="Arial"/>
        <w:b/>
        <w:sz w:val="16"/>
        <w:szCs w:val="16"/>
      </w:rPr>
      <w:fldChar w:fldCharType="separate"/>
    </w:r>
    <w:r w:rsidR="00F03A44">
      <w:rPr>
        <w:rFonts w:cs="Arial"/>
        <w:b/>
        <w:noProof/>
        <w:sz w:val="16"/>
        <w:szCs w:val="16"/>
      </w:rPr>
      <w:t>3</w:t>
    </w:r>
    <w:r w:rsidRPr="00AA6B9F">
      <w:rPr>
        <w:rFonts w:cs="Arial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1B11A" w14:textId="77777777" w:rsidR="009D4583" w:rsidRPr="00B36382" w:rsidRDefault="009D4583" w:rsidP="001F4386">
    <w:pPr>
      <w:pStyle w:val="Footer"/>
      <w:spacing w:after="20"/>
      <w:jc w:val="right"/>
      <w:rPr>
        <w:rFonts w:cs="Arial"/>
        <w:szCs w:val="20"/>
      </w:rPr>
    </w:pPr>
  </w:p>
  <w:p w14:paraId="3D13E399" w14:textId="77777777" w:rsidR="009D4583" w:rsidRPr="00AA6B9F" w:rsidRDefault="009D4583" w:rsidP="009014C4">
    <w:pPr>
      <w:pStyle w:val="Footer"/>
      <w:tabs>
        <w:tab w:val="clear" w:pos="4513"/>
        <w:tab w:val="clear" w:pos="9026"/>
        <w:tab w:val="center" w:pos="4873"/>
        <w:tab w:val="right" w:pos="9746"/>
      </w:tabs>
      <w:spacing w:before="80"/>
      <w:rPr>
        <w:rFonts w:cs="Arial"/>
        <w:sz w:val="16"/>
        <w:szCs w:val="16"/>
      </w:rPr>
    </w:pPr>
    <w:r>
      <w:rPr>
        <w:rFonts w:cs="Arial"/>
        <w:b/>
        <w:szCs w:val="20"/>
      </w:rPr>
      <w:tab/>
    </w:r>
    <w:r w:rsidRPr="00AA6B9F">
      <w:rPr>
        <w:rFonts w:cs="Arial"/>
        <w:b/>
        <w:sz w:val="16"/>
        <w:szCs w:val="16"/>
      </w:rPr>
      <w:tab/>
    </w:r>
    <w:r w:rsidRPr="00AA6B9F">
      <w:rPr>
        <w:rFonts w:cs="Arial"/>
        <w:sz w:val="16"/>
        <w:szCs w:val="16"/>
      </w:rPr>
      <w:t xml:space="preserve">Page </w:t>
    </w:r>
    <w:r w:rsidRPr="00AA6B9F">
      <w:rPr>
        <w:rFonts w:cs="Arial"/>
        <w:b/>
        <w:sz w:val="16"/>
        <w:szCs w:val="16"/>
      </w:rPr>
      <w:fldChar w:fldCharType="begin"/>
    </w:r>
    <w:r w:rsidRPr="00AA6B9F">
      <w:rPr>
        <w:rFonts w:cs="Arial"/>
        <w:b/>
        <w:sz w:val="16"/>
        <w:szCs w:val="16"/>
      </w:rPr>
      <w:instrText xml:space="preserve"> PAGE  \* Arabic  \* MERGEFORMAT </w:instrText>
    </w:r>
    <w:r w:rsidRPr="00AA6B9F">
      <w:rPr>
        <w:rFonts w:cs="Arial"/>
        <w:b/>
        <w:sz w:val="16"/>
        <w:szCs w:val="16"/>
      </w:rPr>
      <w:fldChar w:fldCharType="separate"/>
    </w:r>
    <w:r w:rsidR="00F03A44">
      <w:rPr>
        <w:rFonts w:cs="Arial"/>
        <w:b/>
        <w:noProof/>
        <w:sz w:val="16"/>
        <w:szCs w:val="16"/>
      </w:rPr>
      <w:t>1</w:t>
    </w:r>
    <w:r w:rsidRPr="00AA6B9F">
      <w:rPr>
        <w:rFonts w:cs="Arial"/>
        <w:b/>
        <w:sz w:val="16"/>
        <w:szCs w:val="16"/>
      </w:rPr>
      <w:fldChar w:fldCharType="end"/>
    </w:r>
    <w:r w:rsidRPr="00AA6B9F">
      <w:rPr>
        <w:rFonts w:cs="Arial"/>
        <w:sz w:val="16"/>
        <w:szCs w:val="16"/>
      </w:rPr>
      <w:t xml:space="preserve"> of </w:t>
    </w:r>
    <w:r w:rsidRPr="00AA6B9F">
      <w:rPr>
        <w:rFonts w:cs="Arial"/>
        <w:b/>
        <w:sz w:val="16"/>
        <w:szCs w:val="16"/>
      </w:rPr>
      <w:fldChar w:fldCharType="begin"/>
    </w:r>
    <w:r w:rsidRPr="00AA6B9F">
      <w:rPr>
        <w:rFonts w:cs="Arial"/>
        <w:b/>
        <w:sz w:val="16"/>
        <w:szCs w:val="16"/>
      </w:rPr>
      <w:instrText xml:space="preserve"> NUMPAGES  \* Arabic  \* MERGEFORMAT </w:instrText>
    </w:r>
    <w:r w:rsidRPr="00AA6B9F">
      <w:rPr>
        <w:rFonts w:cs="Arial"/>
        <w:b/>
        <w:sz w:val="16"/>
        <w:szCs w:val="16"/>
      </w:rPr>
      <w:fldChar w:fldCharType="separate"/>
    </w:r>
    <w:r w:rsidR="00F03A44">
      <w:rPr>
        <w:rFonts w:cs="Arial"/>
        <w:b/>
        <w:noProof/>
        <w:sz w:val="16"/>
        <w:szCs w:val="16"/>
      </w:rPr>
      <w:t>3</w:t>
    </w:r>
    <w:r w:rsidRPr="00AA6B9F">
      <w:rPr>
        <w:rFonts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AE454" w14:textId="77777777" w:rsidR="001D25B6" w:rsidRDefault="001D25B6" w:rsidP="006859CD">
      <w:r>
        <w:separator/>
      </w:r>
    </w:p>
  </w:footnote>
  <w:footnote w:type="continuationSeparator" w:id="0">
    <w:p w14:paraId="1A8FD6D4" w14:textId="77777777" w:rsidR="001D25B6" w:rsidRDefault="001D25B6" w:rsidP="006859CD">
      <w:r>
        <w:continuationSeparator/>
      </w:r>
    </w:p>
  </w:footnote>
  <w:footnote w:type="continuationNotice" w:id="1">
    <w:p w14:paraId="4E068347" w14:textId="77777777" w:rsidR="001D25B6" w:rsidRDefault="001D25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21AF1" w14:textId="77777777" w:rsidR="009D4583" w:rsidRDefault="009D4583" w:rsidP="001F4386">
    <w:pPr>
      <w:pStyle w:val="Header"/>
      <w:rPr>
        <w:rFonts w:cs="Arial"/>
        <w:b/>
        <w:color w:val="FF0000"/>
        <w:szCs w:val="20"/>
      </w:rPr>
    </w:pPr>
  </w:p>
  <w:p w14:paraId="14807D8C" w14:textId="77777777" w:rsidR="009D4583" w:rsidRDefault="009D4583" w:rsidP="001F4386">
    <w:pPr>
      <w:pStyle w:val="Header"/>
      <w:rPr>
        <w:rFonts w:cs="Arial"/>
        <w:b/>
        <w:color w:val="FF0000"/>
        <w:szCs w:val="20"/>
      </w:rPr>
    </w:pPr>
  </w:p>
  <w:p w14:paraId="205D3037" w14:textId="77777777" w:rsidR="009D4583" w:rsidRPr="00F642EC" w:rsidRDefault="009D4583" w:rsidP="00F642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59FAA73"/>
    <w:multiLevelType w:val="hybridMultilevel"/>
    <w:tmpl w:val="255E0FDC"/>
    <w:lvl w:ilvl="0" w:tplc="FFFFFFFF">
      <w:start w:val="1"/>
      <w:numFmt w:val="bullet"/>
      <w:lvlText w:val="•"/>
      <w:lvlJc w:val="left"/>
    </w:lvl>
    <w:lvl w:ilvl="1" w:tplc="0C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75670D8"/>
    <w:multiLevelType w:val="hybridMultilevel"/>
    <w:tmpl w:val="3A09B6D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18E8E55"/>
    <w:multiLevelType w:val="hybridMultilevel"/>
    <w:tmpl w:val="3FD92E4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CDB60EC"/>
    <w:multiLevelType w:val="hybridMultilevel"/>
    <w:tmpl w:val="12246E5A"/>
    <w:lvl w:ilvl="0" w:tplc="FFFFFFFF">
      <w:start w:val="1"/>
      <w:numFmt w:val="bullet"/>
      <w:lvlText w:val="•"/>
      <w:lvlJc w:val="left"/>
    </w:lvl>
    <w:lvl w:ilvl="1" w:tplc="0C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7F"/>
    <w:multiLevelType w:val="singleLevel"/>
    <w:tmpl w:val="5D1EDA60"/>
    <w:lvl w:ilvl="0">
      <w:start w:val="1"/>
      <w:numFmt w:val="decimal"/>
      <w:pStyle w:val="ListNumber2"/>
      <w:lvlText w:val="%1."/>
      <w:lvlJc w:val="left"/>
      <w:pPr>
        <w:tabs>
          <w:tab w:val="num" w:pos="359"/>
        </w:tabs>
        <w:ind w:left="359" w:hanging="360"/>
      </w:pPr>
    </w:lvl>
  </w:abstractNum>
  <w:abstractNum w:abstractNumId="5" w15:restartNumberingAfterBreak="0">
    <w:nsid w:val="01E6D213"/>
    <w:multiLevelType w:val="hybridMultilevel"/>
    <w:tmpl w:val="7665214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30D4554"/>
    <w:multiLevelType w:val="hybridMultilevel"/>
    <w:tmpl w:val="AF887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5C28B4"/>
    <w:multiLevelType w:val="multilevel"/>
    <w:tmpl w:val="7FE2A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7F6E4D"/>
    <w:multiLevelType w:val="hybridMultilevel"/>
    <w:tmpl w:val="17FC7B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DF60E2"/>
    <w:multiLevelType w:val="hybridMultilevel"/>
    <w:tmpl w:val="78A6EC0A"/>
    <w:lvl w:ilvl="0" w:tplc="0C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6E4E2B"/>
    <w:multiLevelType w:val="hybridMultilevel"/>
    <w:tmpl w:val="386852F2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02CB6"/>
    <w:multiLevelType w:val="hybridMultilevel"/>
    <w:tmpl w:val="108C30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56B7BC"/>
    <w:multiLevelType w:val="hybridMultilevel"/>
    <w:tmpl w:val="4E44023C"/>
    <w:lvl w:ilvl="0" w:tplc="FFFFFFFF">
      <w:start w:val="1"/>
      <w:numFmt w:val="bullet"/>
      <w:lvlText w:val="•"/>
      <w:lvlJc w:val="left"/>
    </w:lvl>
    <w:lvl w:ilvl="1" w:tplc="0C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A6267E1"/>
    <w:multiLevelType w:val="hybridMultilevel"/>
    <w:tmpl w:val="D4D6D16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A672790"/>
    <w:multiLevelType w:val="hybridMultilevel"/>
    <w:tmpl w:val="0BAAF9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F352A5"/>
    <w:multiLevelType w:val="multilevel"/>
    <w:tmpl w:val="9B440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F87AE3"/>
    <w:multiLevelType w:val="hybridMultilevel"/>
    <w:tmpl w:val="764CDA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A23A0"/>
    <w:multiLevelType w:val="hybridMultilevel"/>
    <w:tmpl w:val="D0165D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86686"/>
    <w:multiLevelType w:val="hybridMultilevel"/>
    <w:tmpl w:val="E3E8CB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95ACCE"/>
    <w:multiLevelType w:val="hybridMultilevel"/>
    <w:tmpl w:val="B0C7AD4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4DA520F"/>
    <w:multiLevelType w:val="hybridMultilevel"/>
    <w:tmpl w:val="BB1233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B3578F"/>
    <w:multiLevelType w:val="hybridMultilevel"/>
    <w:tmpl w:val="9A089A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B29B3"/>
    <w:multiLevelType w:val="hybridMultilevel"/>
    <w:tmpl w:val="EA9C10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043F7"/>
    <w:multiLevelType w:val="hybridMultilevel"/>
    <w:tmpl w:val="B8BE03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66D5D4"/>
    <w:multiLevelType w:val="hybridMultilevel"/>
    <w:tmpl w:val="AC1AC85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32941A0"/>
    <w:multiLevelType w:val="hybridMultilevel"/>
    <w:tmpl w:val="B50E9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61F15"/>
    <w:multiLevelType w:val="hybridMultilevel"/>
    <w:tmpl w:val="6192A2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517F8"/>
    <w:multiLevelType w:val="hybridMultilevel"/>
    <w:tmpl w:val="7AD850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107E1"/>
    <w:multiLevelType w:val="hybridMultilevel"/>
    <w:tmpl w:val="C4B6128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DE690D"/>
    <w:multiLevelType w:val="hybridMultilevel"/>
    <w:tmpl w:val="E116C7CA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0" w15:restartNumberingAfterBreak="0">
    <w:nsid w:val="4B5E0929"/>
    <w:multiLevelType w:val="hybridMultilevel"/>
    <w:tmpl w:val="1D6E8C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521DDD"/>
    <w:multiLevelType w:val="hybridMultilevel"/>
    <w:tmpl w:val="B2527B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6CF2E3"/>
    <w:multiLevelType w:val="hybridMultilevel"/>
    <w:tmpl w:val="5B9AE49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4DAB6034"/>
    <w:multiLevelType w:val="hybridMultilevel"/>
    <w:tmpl w:val="CE10F4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800E63"/>
    <w:multiLevelType w:val="hybridMultilevel"/>
    <w:tmpl w:val="619E67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073564"/>
    <w:multiLevelType w:val="hybridMultilevel"/>
    <w:tmpl w:val="0C9E67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B67CB6"/>
    <w:multiLevelType w:val="multilevel"/>
    <w:tmpl w:val="2ECC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6E26041"/>
    <w:multiLevelType w:val="hybridMultilevel"/>
    <w:tmpl w:val="E2DA8C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B90FC2"/>
    <w:multiLevelType w:val="hybridMultilevel"/>
    <w:tmpl w:val="812AA4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D4B18"/>
    <w:multiLevelType w:val="hybridMultilevel"/>
    <w:tmpl w:val="3CBEBB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F6E7F"/>
    <w:multiLevelType w:val="hybridMultilevel"/>
    <w:tmpl w:val="9DB266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40"/>
  </w:num>
  <w:num w:numId="4">
    <w:abstractNumId w:val="30"/>
  </w:num>
  <w:num w:numId="5">
    <w:abstractNumId w:val="38"/>
  </w:num>
  <w:num w:numId="6">
    <w:abstractNumId w:val="11"/>
  </w:num>
  <w:num w:numId="7">
    <w:abstractNumId w:val="14"/>
  </w:num>
  <w:num w:numId="8">
    <w:abstractNumId w:val="28"/>
  </w:num>
  <w:num w:numId="9">
    <w:abstractNumId w:val="27"/>
  </w:num>
  <w:num w:numId="10">
    <w:abstractNumId w:val="22"/>
  </w:num>
  <w:num w:numId="11">
    <w:abstractNumId w:val="18"/>
  </w:num>
  <w:num w:numId="12">
    <w:abstractNumId w:val="13"/>
  </w:num>
  <w:num w:numId="13">
    <w:abstractNumId w:val="6"/>
  </w:num>
  <w:num w:numId="14">
    <w:abstractNumId w:val="37"/>
  </w:num>
  <w:num w:numId="15">
    <w:abstractNumId w:val="25"/>
  </w:num>
  <w:num w:numId="16">
    <w:abstractNumId w:val="20"/>
  </w:num>
  <w:num w:numId="17">
    <w:abstractNumId w:val="34"/>
  </w:num>
  <w:num w:numId="18">
    <w:abstractNumId w:val="23"/>
  </w:num>
  <w:num w:numId="19">
    <w:abstractNumId w:val="10"/>
  </w:num>
  <w:num w:numId="20">
    <w:abstractNumId w:val="29"/>
  </w:num>
  <w:num w:numId="21">
    <w:abstractNumId w:val="21"/>
  </w:num>
  <w:num w:numId="22">
    <w:abstractNumId w:val="24"/>
  </w:num>
  <w:num w:numId="23">
    <w:abstractNumId w:val="2"/>
  </w:num>
  <w:num w:numId="24">
    <w:abstractNumId w:val="5"/>
  </w:num>
  <w:num w:numId="25">
    <w:abstractNumId w:val="33"/>
  </w:num>
  <w:num w:numId="26">
    <w:abstractNumId w:val="39"/>
  </w:num>
  <w:num w:numId="27">
    <w:abstractNumId w:val="16"/>
  </w:num>
  <w:num w:numId="28">
    <w:abstractNumId w:val="36"/>
  </w:num>
  <w:num w:numId="29">
    <w:abstractNumId w:val="0"/>
  </w:num>
  <w:num w:numId="30">
    <w:abstractNumId w:val="3"/>
  </w:num>
  <w:num w:numId="31">
    <w:abstractNumId w:val="12"/>
  </w:num>
  <w:num w:numId="32">
    <w:abstractNumId w:val="19"/>
  </w:num>
  <w:num w:numId="33">
    <w:abstractNumId w:val="32"/>
  </w:num>
  <w:num w:numId="34">
    <w:abstractNumId w:val="1"/>
  </w:num>
  <w:num w:numId="35">
    <w:abstractNumId w:val="26"/>
  </w:num>
  <w:num w:numId="36">
    <w:abstractNumId w:val="8"/>
  </w:num>
  <w:num w:numId="37">
    <w:abstractNumId w:val="7"/>
  </w:num>
  <w:num w:numId="38">
    <w:abstractNumId w:val="17"/>
  </w:num>
  <w:num w:numId="39">
    <w:abstractNumId w:val="31"/>
  </w:num>
  <w:num w:numId="40">
    <w:abstractNumId w:val="9"/>
  </w:num>
  <w:num w:numId="41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9CD"/>
    <w:rsid w:val="000005DB"/>
    <w:rsid w:val="00000BAE"/>
    <w:rsid w:val="00000E9A"/>
    <w:rsid w:val="00000F28"/>
    <w:rsid w:val="00001027"/>
    <w:rsid w:val="000019E2"/>
    <w:rsid w:val="00001B16"/>
    <w:rsid w:val="00001DA2"/>
    <w:rsid w:val="00002495"/>
    <w:rsid w:val="000024C3"/>
    <w:rsid w:val="00003743"/>
    <w:rsid w:val="00003A24"/>
    <w:rsid w:val="00004992"/>
    <w:rsid w:val="00004FF6"/>
    <w:rsid w:val="00006299"/>
    <w:rsid w:val="00006CC6"/>
    <w:rsid w:val="00007234"/>
    <w:rsid w:val="0001014B"/>
    <w:rsid w:val="0001015F"/>
    <w:rsid w:val="000108CE"/>
    <w:rsid w:val="0001331B"/>
    <w:rsid w:val="00013E2C"/>
    <w:rsid w:val="00013E5C"/>
    <w:rsid w:val="00014E16"/>
    <w:rsid w:val="00016573"/>
    <w:rsid w:val="000203E5"/>
    <w:rsid w:val="00021F78"/>
    <w:rsid w:val="00022955"/>
    <w:rsid w:val="00022E89"/>
    <w:rsid w:val="00023521"/>
    <w:rsid w:val="00024CA9"/>
    <w:rsid w:val="00025207"/>
    <w:rsid w:val="000257CC"/>
    <w:rsid w:val="00026396"/>
    <w:rsid w:val="000265BA"/>
    <w:rsid w:val="00026A9F"/>
    <w:rsid w:val="000273DF"/>
    <w:rsid w:val="000278AE"/>
    <w:rsid w:val="00027D33"/>
    <w:rsid w:val="00030C25"/>
    <w:rsid w:val="000316AE"/>
    <w:rsid w:val="0003261B"/>
    <w:rsid w:val="00032679"/>
    <w:rsid w:val="00032B85"/>
    <w:rsid w:val="000338D7"/>
    <w:rsid w:val="00033D4D"/>
    <w:rsid w:val="0003464D"/>
    <w:rsid w:val="00034D5E"/>
    <w:rsid w:val="000355B9"/>
    <w:rsid w:val="00036D75"/>
    <w:rsid w:val="000377E2"/>
    <w:rsid w:val="00037955"/>
    <w:rsid w:val="000409E1"/>
    <w:rsid w:val="00040D29"/>
    <w:rsid w:val="00040D7D"/>
    <w:rsid w:val="0004238A"/>
    <w:rsid w:val="00043512"/>
    <w:rsid w:val="000441C2"/>
    <w:rsid w:val="00044EA7"/>
    <w:rsid w:val="00046181"/>
    <w:rsid w:val="000465BB"/>
    <w:rsid w:val="000468EC"/>
    <w:rsid w:val="000520F5"/>
    <w:rsid w:val="00053663"/>
    <w:rsid w:val="000542DA"/>
    <w:rsid w:val="00054E66"/>
    <w:rsid w:val="0005508B"/>
    <w:rsid w:val="00055215"/>
    <w:rsid w:val="0005563B"/>
    <w:rsid w:val="00055DAC"/>
    <w:rsid w:val="00055E55"/>
    <w:rsid w:val="000561DC"/>
    <w:rsid w:val="00056CF7"/>
    <w:rsid w:val="00057047"/>
    <w:rsid w:val="0006120E"/>
    <w:rsid w:val="000615D4"/>
    <w:rsid w:val="0006195E"/>
    <w:rsid w:val="000621B4"/>
    <w:rsid w:val="00062E70"/>
    <w:rsid w:val="00062F52"/>
    <w:rsid w:val="0006308E"/>
    <w:rsid w:val="000631E0"/>
    <w:rsid w:val="0006379C"/>
    <w:rsid w:val="000654F0"/>
    <w:rsid w:val="0006660D"/>
    <w:rsid w:val="00067456"/>
    <w:rsid w:val="00067685"/>
    <w:rsid w:val="0006768F"/>
    <w:rsid w:val="00067C2C"/>
    <w:rsid w:val="00067DFA"/>
    <w:rsid w:val="0007064B"/>
    <w:rsid w:val="00070904"/>
    <w:rsid w:val="00071133"/>
    <w:rsid w:val="0007290B"/>
    <w:rsid w:val="00072B9C"/>
    <w:rsid w:val="00073340"/>
    <w:rsid w:val="000735DF"/>
    <w:rsid w:val="00073DF0"/>
    <w:rsid w:val="00074198"/>
    <w:rsid w:val="000748DB"/>
    <w:rsid w:val="00074CC2"/>
    <w:rsid w:val="00076B36"/>
    <w:rsid w:val="00077AE9"/>
    <w:rsid w:val="00080750"/>
    <w:rsid w:val="00080DFB"/>
    <w:rsid w:val="000820D9"/>
    <w:rsid w:val="00082ABA"/>
    <w:rsid w:val="000834D0"/>
    <w:rsid w:val="000843CC"/>
    <w:rsid w:val="0008463B"/>
    <w:rsid w:val="00084844"/>
    <w:rsid w:val="00084E2E"/>
    <w:rsid w:val="0008546A"/>
    <w:rsid w:val="00085C44"/>
    <w:rsid w:val="0008602D"/>
    <w:rsid w:val="00086357"/>
    <w:rsid w:val="000863D0"/>
    <w:rsid w:val="000866EA"/>
    <w:rsid w:val="00086821"/>
    <w:rsid w:val="00086994"/>
    <w:rsid w:val="00086F6F"/>
    <w:rsid w:val="0008786D"/>
    <w:rsid w:val="00090379"/>
    <w:rsid w:val="000908F0"/>
    <w:rsid w:val="00091002"/>
    <w:rsid w:val="00091CC4"/>
    <w:rsid w:val="00091D34"/>
    <w:rsid w:val="00092859"/>
    <w:rsid w:val="00093CD7"/>
    <w:rsid w:val="00093F83"/>
    <w:rsid w:val="000942B1"/>
    <w:rsid w:val="00094901"/>
    <w:rsid w:val="00094AAC"/>
    <w:rsid w:val="000955F8"/>
    <w:rsid w:val="000958DC"/>
    <w:rsid w:val="00095C62"/>
    <w:rsid w:val="00095DFC"/>
    <w:rsid w:val="00096323"/>
    <w:rsid w:val="0009660A"/>
    <w:rsid w:val="00096769"/>
    <w:rsid w:val="000A0316"/>
    <w:rsid w:val="000A03E4"/>
    <w:rsid w:val="000A0624"/>
    <w:rsid w:val="000A1CD6"/>
    <w:rsid w:val="000A215B"/>
    <w:rsid w:val="000A24EE"/>
    <w:rsid w:val="000A2648"/>
    <w:rsid w:val="000A299A"/>
    <w:rsid w:val="000A34E3"/>
    <w:rsid w:val="000A488B"/>
    <w:rsid w:val="000A4F54"/>
    <w:rsid w:val="000A5165"/>
    <w:rsid w:val="000A6CBD"/>
    <w:rsid w:val="000A7012"/>
    <w:rsid w:val="000A7DFF"/>
    <w:rsid w:val="000B2536"/>
    <w:rsid w:val="000B331E"/>
    <w:rsid w:val="000B3869"/>
    <w:rsid w:val="000B3F07"/>
    <w:rsid w:val="000B43C9"/>
    <w:rsid w:val="000B5274"/>
    <w:rsid w:val="000B56AE"/>
    <w:rsid w:val="000B660F"/>
    <w:rsid w:val="000B7960"/>
    <w:rsid w:val="000C0C63"/>
    <w:rsid w:val="000C1395"/>
    <w:rsid w:val="000C2AAB"/>
    <w:rsid w:val="000C3093"/>
    <w:rsid w:val="000C3359"/>
    <w:rsid w:val="000C38AA"/>
    <w:rsid w:val="000C50D7"/>
    <w:rsid w:val="000C57C5"/>
    <w:rsid w:val="000C5AE3"/>
    <w:rsid w:val="000C5BC2"/>
    <w:rsid w:val="000C62D8"/>
    <w:rsid w:val="000C6710"/>
    <w:rsid w:val="000C684F"/>
    <w:rsid w:val="000C687F"/>
    <w:rsid w:val="000C6E68"/>
    <w:rsid w:val="000C7002"/>
    <w:rsid w:val="000C7535"/>
    <w:rsid w:val="000C75C8"/>
    <w:rsid w:val="000C7ADE"/>
    <w:rsid w:val="000C7B12"/>
    <w:rsid w:val="000D065D"/>
    <w:rsid w:val="000D0B6D"/>
    <w:rsid w:val="000D0E7E"/>
    <w:rsid w:val="000D188F"/>
    <w:rsid w:val="000D3761"/>
    <w:rsid w:val="000D3D91"/>
    <w:rsid w:val="000D4212"/>
    <w:rsid w:val="000D4BA7"/>
    <w:rsid w:val="000D4E40"/>
    <w:rsid w:val="000D5912"/>
    <w:rsid w:val="000D6914"/>
    <w:rsid w:val="000D6F0F"/>
    <w:rsid w:val="000D7A16"/>
    <w:rsid w:val="000E0570"/>
    <w:rsid w:val="000E144D"/>
    <w:rsid w:val="000E1F2C"/>
    <w:rsid w:val="000E2027"/>
    <w:rsid w:val="000E2829"/>
    <w:rsid w:val="000E4449"/>
    <w:rsid w:val="000E4471"/>
    <w:rsid w:val="000E5ADF"/>
    <w:rsid w:val="000E5E5A"/>
    <w:rsid w:val="000E6328"/>
    <w:rsid w:val="000E6EC4"/>
    <w:rsid w:val="000E703E"/>
    <w:rsid w:val="000E74E1"/>
    <w:rsid w:val="000E760B"/>
    <w:rsid w:val="000E76B1"/>
    <w:rsid w:val="000E7BFB"/>
    <w:rsid w:val="000E7DA4"/>
    <w:rsid w:val="000E7E5A"/>
    <w:rsid w:val="000F0043"/>
    <w:rsid w:val="000F0256"/>
    <w:rsid w:val="000F04DC"/>
    <w:rsid w:val="000F312E"/>
    <w:rsid w:val="000F41BE"/>
    <w:rsid w:val="000F6708"/>
    <w:rsid w:val="000F6C82"/>
    <w:rsid w:val="000F6FED"/>
    <w:rsid w:val="000F7C83"/>
    <w:rsid w:val="000F7E6B"/>
    <w:rsid w:val="00100616"/>
    <w:rsid w:val="001008DC"/>
    <w:rsid w:val="00100D51"/>
    <w:rsid w:val="0010176D"/>
    <w:rsid w:val="001021BB"/>
    <w:rsid w:val="0010259B"/>
    <w:rsid w:val="0010264A"/>
    <w:rsid w:val="001042BB"/>
    <w:rsid w:val="00104339"/>
    <w:rsid w:val="001047CA"/>
    <w:rsid w:val="001048ED"/>
    <w:rsid w:val="0010521D"/>
    <w:rsid w:val="00105348"/>
    <w:rsid w:val="001062E4"/>
    <w:rsid w:val="00106B1E"/>
    <w:rsid w:val="0010785A"/>
    <w:rsid w:val="001109F9"/>
    <w:rsid w:val="001118B4"/>
    <w:rsid w:val="001119D5"/>
    <w:rsid w:val="00111F90"/>
    <w:rsid w:val="00111FD9"/>
    <w:rsid w:val="00112A0C"/>
    <w:rsid w:val="00112A48"/>
    <w:rsid w:val="00112C66"/>
    <w:rsid w:val="001132FE"/>
    <w:rsid w:val="0011423E"/>
    <w:rsid w:val="001142FF"/>
    <w:rsid w:val="001148C3"/>
    <w:rsid w:val="001159B5"/>
    <w:rsid w:val="00115FF6"/>
    <w:rsid w:val="0012035B"/>
    <w:rsid w:val="0012199C"/>
    <w:rsid w:val="00121B79"/>
    <w:rsid w:val="00122759"/>
    <w:rsid w:val="00123165"/>
    <w:rsid w:val="001234D5"/>
    <w:rsid w:val="00123644"/>
    <w:rsid w:val="00123ACD"/>
    <w:rsid w:val="00123AE0"/>
    <w:rsid w:val="00124A9C"/>
    <w:rsid w:val="00124FD7"/>
    <w:rsid w:val="001250AC"/>
    <w:rsid w:val="00125459"/>
    <w:rsid w:val="001255B6"/>
    <w:rsid w:val="001270A0"/>
    <w:rsid w:val="00127F5E"/>
    <w:rsid w:val="00131637"/>
    <w:rsid w:val="00131919"/>
    <w:rsid w:val="001319CA"/>
    <w:rsid w:val="00131E37"/>
    <w:rsid w:val="00132251"/>
    <w:rsid w:val="00133BAE"/>
    <w:rsid w:val="001345AC"/>
    <w:rsid w:val="001348BC"/>
    <w:rsid w:val="0014017D"/>
    <w:rsid w:val="00140FAA"/>
    <w:rsid w:val="001416DA"/>
    <w:rsid w:val="0014207D"/>
    <w:rsid w:val="00142777"/>
    <w:rsid w:val="00142FF2"/>
    <w:rsid w:val="00145B32"/>
    <w:rsid w:val="00146056"/>
    <w:rsid w:val="00150097"/>
    <w:rsid w:val="0015051F"/>
    <w:rsid w:val="00150626"/>
    <w:rsid w:val="00150B76"/>
    <w:rsid w:val="001515D7"/>
    <w:rsid w:val="001520B5"/>
    <w:rsid w:val="0015240E"/>
    <w:rsid w:val="00153273"/>
    <w:rsid w:val="0015330D"/>
    <w:rsid w:val="00153730"/>
    <w:rsid w:val="001539FA"/>
    <w:rsid w:val="00154A07"/>
    <w:rsid w:val="001555DF"/>
    <w:rsid w:val="001556AB"/>
    <w:rsid w:val="00155E22"/>
    <w:rsid w:val="001575C6"/>
    <w:rsid w:val="001600BA"/>
    <w:rsid w:val="00160122"/>
    <w:rsid w:val="00160D42"/>
    <w:rsid w:val="00161B8C"/>
    <w:rsid w:val="00161C32"/>
    <w:rsid w:val="00162741"/>
    <w:rsid w:val="00162A7B"/>
    <w:rsid w:val="00163048"/>
    <w:rsid w:val="001639E7"/>
    <w:rsid w:val="00163A88"/>
    <w:rsid w:val="00164563"/>
    <w:rsid w:val="00164690"/>
    <w:rsid w:val="001649EF"/>
    <w:rsid w:val="0016507B"/>
    <w:rsid w:val="00165368"/>
    <w:rsid w:val="00165931"/>
    <w:rsid w:val="0016664C"/>
    <w:rsid w:val="001666E4"/>
    <w:rsid w:val="001671FE"/>
    <w:rsid w:val="001675F1"/>
    <w:rsid w:val="00167E15"/>
    <w:rsid w:val="0017074D"/>
    <w:rsid w:val="001714DC"/>
    <w:rsid w:val="00171964"/>
    <w:rsid w:val="00171EF2"/>
    <w:rsid w:val="001721C5"/>
    <w:rsid w:val="00172379"/>
    <w:rsid w:val="001726D0"/>
    <w:rsid w:val="00172F5D"/>
    <w:rsid w:val="001737D1"/>
    <w:rsid w:val="00173BA5"/>
    <w:rsid w:val="00174BCA"/>
    <w:rsid w:val="001752BD"/>
    <w:rsid w:val="00175751"/>
    <w:rsid w:val="001761E6"/>
    <w:rsid w:val="00176983"/>
    <w:rsid w:val="00176B06"/>
    <w:rsid w:val="00176DE7"/>
    <w:rsid w:val="00177278"/>
    <w:rsid w:val="00177879"/>
    <w:rsid w:val="00177997"/>
    <w:rsid w:val="001809D8"/>
    <w:rsid w:val="00180C8E"/>
    <w:rsid w:val="00180E83"/>
    <w:rsid w:val="00181648"/>
    <w:rsid w:val="00183D9D"/>
    <w:rsid w:val="00184989"/>
    <w:rsid w:val="00184FDB"/>
    <w:rsid w:val="001850C8"/>
    <w:rsid w:val="0018553A"/>
    <w:rsid w:val="001859F0"/>
    <w:rsid w:val="001866E1"/>
    <w:rsid w:val="00186957"/>
    <w:rsid w:val="00186B59"/>
    <w:rsid w:val="0018738D"/>
    <w:rsid w:val="00190A69"/>
    <w:rsid w:val="001914C2"/>
    <w:rsid w:val="00191623"/>
    <w:rsid w:val="0019167B"/>
    <w:rsid w:val="00191F6B"/>
    <w:rsid w:val="00191F76"/>
    <w:rsid w:val="00192A77"/>
    <w:rsid w:val="00193F65"/>
    <w:rsid w:val="00194A74"/>
    <w:rsid w:val="00194C1A"/>
    <w:rsid w:val="00196AF0"/>
    <w:rsid w:val="00196EB3"/>
    <w:rsid w:val="00197C06"/>
    <w:rsid w:val="001A0203"/>
    <w:rsid w:val="001A0D32"/>
    <w:rsid w:val="001A1937"/>
    <w:rsid w:val="001A1FDD"/>
    <w:rsid w:val="001A2CBF"/>
    <w:rsid w:val="001A32E8"/>
    <w:rsid w:val="001A3542"/>
    <w:rsid w:val="001A46E9"/>
    <w:rsid w:val="001A4A36"/>
    <w:rsid w:val="001A4B43"/>
    <w:rsid w:val="001A530C"/>
    <w:rsid w:val="001A54C4"/>
    <w:rsid w:val="001A6034"/>
    <w:rsid w:val="001A7BB1"/>
    <w:rsid w:val="001B3443"/>
    <w:rsid w:val="001B3447"/>
    <w:rsid w:val="001B3954"/>
    <w:rsid w:val="001B3DF7"/>
    <w:rsid w:val="001B4948"/>
    <w:rsid w:val="001B560E"/>
    <w:rsid w:val="001B56B2"/>
    <w:rsid w:val="001B578C"/>
    <w:rsid w:val="001B7844"/>
    <w:rsid w:val="001B796C"/>
    <w:rsid w:val="001B7AD0"/>
    <w:rsid w:val="001C022A"/>
    <w:rsid w:val="001C0495"/>
    <w:rsid w:val="001C090D"/>
    <w:rsid w:val="001C0E24"/>
    <w:rsid w:val="001C10A5"/>
    <w:rsid w:val="001C1998"/>
    <w:rsid w:val="001C2BD7"/>
    <w:rsid w:val="001C3A7E"/>
    <w:rsid w:val="001C45A1"/>
    <w:rsid w:val="001C4899"/>
    <w:rsid w:val="001C4C4D"/>
    <w:rsid w:val="001C4F03"/>
    <w:rsid w:val="001C5208"/>
    <w:rsid w:val="001C74F2"/>
    <w:rsid w:val="001C79FB"/>
    <w:rsid w:val="001C7BD8"/>
    <w:rsid w:val="001D0161"/>
    <w:rsid w:val="001D02D6"/>
    <w:rsid w:val="001D2072"/>
    <w:rsid w:val="001D25B6"/>
    <w:rsid w:val="001D3106"/>
    <w:rsid w:val="001D3436"/>
    <w:rsid w:val="001D34AC"/>
    <w:rsid w:val="001D366B"/>
    <w:rsid w:val="001D412D"/>
    <w:rsid w:val="001D432D"/>
    <w:rsid w:val="001D4670"/>
    <w:rsid w:val="001D4AA4"/>
    <w:rsid w:val="001D4E67"/>
    <w:rsid w:val="001D54F1"/>
    <w:rsid w:val="001D573C"/>
    <w:rsid w:val="001D58B4"/>
    <w:rsid w:val="001D5983"/>
    <w:rsid w:val="001D5B1E"/>
    <w:rsid w:val="001D5B32"/>
    <w:rsid w:val="001D6399"/>
    <w:rsid w:val="001D739D"/>
    <w:rsid w:val="001D7E3C"/>
    <w:rsid w:val="001E07CE"/>
    <w:rsid w:val="001E0DDC"/>
    <w:rsid w:val="001E120A"/>
    <w:rsid w:val="001E13B9"/>
    <w:rsid w:val="001E1663"/>
    <w:rsid w:val="001E23D7"/>
    <w:rsid w:val="001E24C7"/>
    <w:rsid w:val="001E267C"/>
    <w:rsid w:val="001E2751"/>
    <w:rsid w:val="001E2B1A"/>
    <w:rsid w:val="001E2D05"/>
    <w:rsid w:val="001E347C"/>
    <w:rsid w:val="001E3681"/>
    <w:rsid w:val="001E4063"/>
    <w:rsid w:val="001E428A"/>
    <w:rsid w:val="001E4476"/>
    <w:rsid w:val="001E4723"/>
    <w:rsid w:val="001E4C56"/>
    <w:rsid w:val="001E4D77"/>
    <w:rsid w:val="001E517D"/>
    <w:rsid w:val="001E59B7"/>
    <w:rsid w:val="001E656B"/>
    <w:rsid w:val="001E6E49"/>
    <w:rsid w:val="001E7C5C"/>
    <w:rsid w:val="001F07BE"/>
    <w:rsid w:val="001F086F"/>
    <w:rsid w:val="001F0D32"/>
    <w:rsid w:val="001F1062"/>
    <w:rsid w:val="001F19E4"/>
    <w:rsid w:val="001F2026"/>
    <w:rsid w:val="001F261E"/>
    <w:rsid w:val="001F27D3"/>
    <w:rsid w:val="001F2C75"/>
    <w:rsid w:val="001F2D86"/>
    <w:rsid w:val="001F317B"/>
    <w:rsid w:val="001F33EA"/>
    <w:rsid w:val="001F3AAF"/>
    <w:rsid w:val="001F4386"/>
    <w:rsid w:val="001F4DDF"/>
    <w:rsid w:val="001F4F5E"/>
    <w:rsid w:val="001F5003"/>
    <w:rsid w:val="001F515E"/>
    <w:rsid w:val="001F5F27"/>
    <w:rsid w:val="001F643C"/>
    <w:rsid w:val="00200562"/>
    <w:rsid w:val="00200664"/>
    <w:rsid w:val="00200879"/>
    <w:rsid w:val="00201090"/>
    <w:rsid w:val="0020187D"/>
    <w:rsid w:val="00201E02"/>
    <w:rsid w:val="00202252"/>
    <w:rsid w:val="002027FC"/>
    <w:rsid w:val="002036A3"/>
    <w:rsid w:val="00203866"/>
    <w:rsid w:val="00205299"/>
    <w:rsid w:val="0020560F"/>
    <w:rsid w:val="00205DD1"/>
    <w:rsid w:val="00205F63"/>
    <w:rsid w:val="0020614F"/>
    <w:rsid w:val="00206FD2"/>
    <w:rsid w:val="00210F92"/>
    <w:rsid w:val="002112D1"/>
    <w:rsid w:val="00211951"/>
    <w:rsid w:val="00211A4C"/>
    <w:rsid w:val="00211A8B"/>
    <w:rsid w:val="00211D11"/>
    <w:rsid w:val="00211E86"/>
    <w:rsid w:val="00211E92"/>
    <w:rsid w:val="00213E71"/>
    <w:rsid w:val="00214744"/>
    <w:rsid w:val="00215CC3"/>
    <w:rsid w:val="00216279"/>
    <w:rsid w:val="002165CE"/>
    <w:rsid w:val="00216FAE"/>
    <w:rsid w:val="002176F1"/>
    <w:rsid w:val="0021777B"/>
    <w:rsid w:val="00220374"/>
    <w:rsid w:val="00221CAB"/>
    <w:rsid w:val="00224326"/>
    <w:rsid w:val="00224AEA"/>
    <w:rsid w:val="00225A9F"/>
    <w:rsid w:val="00225DC0"/>
    <w:rsid w:val="00225EF1"/>
    <w:rsid w:val="002277B9"/>
    <w:rsid w:val="00227E41"/>
    <w:rsid w:val="0023013F"/>
    <w:rsid w:val="002301DC"/>
    <w:rsid w:val="0023103F"/>
    <w:rsid w:val="002315F0"/>
    <w:rsid w:val="00231B16"/>
    <w:rsid w:val="0023257D"/>
    <w:rsid w:val="00232648"/>
    <w:rsid w:val="0023282B"/>
    <w:rsid w:val="00232871"/>
    <w:rsid w:val="00232C31"/>
    <w:rsid w:val="00232F2D"/>
    <w:rsid w:val="00232F7C"/>
    <w:rsid w:val="002338D8"/>
    <w:rsid w:val="00234180"/>
    <w:rsid w:val="002348F2"/>
    <w:rsid w:val="00234DE2"/>
    <w:rsid w:val="00236EC0"/>
    <w:rsid w:val="00236F13"/>
    <w:rsid w:val="00237007"/>
    <w:rsid w:val="00237554"/>
    <w:rsid w:val="002411F7"/>
    <w:rsid w:val="00241987"/>
    <w:rsid w:val="002421F1"/>
    <w:rsid w:val="00242224"/>
    <w:rsid w:val="002425A2"/>
    <w:rsid w:val="0024292C"/>
    <w:rsid w:val="00242DE0"/>
    <w:rsid w:val="0024375D"/>
    <w:rsid w:val="002437CB"/>
    <w:rsid w:val="00243DC0"/>
    <w:rsid w:val="00244535"/>
    <w:rsid w:val="0024528D"/>
    <w:rsid w:val="002458E3"/>
    <w:rsid w:val="00245E74"/>
    <w:rsid w:val="00245F61"/>
    <w:rsid w:val="00246029"/>
    <w:rsid w:val="00246163"/>
    <w:rsid w:val="00246A2B"/>
    <w:rsid w:val="0024734F"/>
    <w:rsid w:val="00247A7A"/>
    <w:rsid w:val="00250134"/>
    <w:rsid w:val="002504C4"/>
    <w:rsid w:val="00250951"/>
    <w:rsid w:val="00251C75"/>
    <w:rsid w:val="00251F1E"/>
    <w:rsid w:val="00252EA9"/>
    <w:rsid w:val="00254853"/>
    <w:rsid w:val="00254BEB"/>
    <w:rsid w:val="00254E27"/>
    <w:rsid w:val="002563BB"/>
    <w:rsid w:val="00260048"/>
    <w:rsid w:val="002610ED"/>
    <w:rsid w:val="0026138E"/>
    <w:rsid w:val="0026168C"/>
    <w:rsid w:val="002616FA"/>
    <w:rsid w:val="00262B2E"/>
    <w:rsid w:val="00263230"/>
    <w:rsid w:val="002632E7"/>
    <w:rsid w:val="00263C42"/>
    <w:rsid w:val="0026489B"/>
    <w:rsid w:val="00264DA9"/>
    <w:rsid w:val="002650C0"/>
    <w:rsid w:val="00265111"/>
    <w:rsid w:val="002653B5"/>
    <w:rsid w:val="00265458"/>
    <w:rsid w:val="00265827"/>
    <w:rsid w:val="00267A45"/>
    <w:rsid w:val="00270102"/>
    <w:rsid w:val="00270A87"/>
    <w:rsid w:val="00270AE9"/>
    <w:rsid w:val="00270C7D"/>
    <w:rsid w:val="0027124E"/>
    <w:rsid w:val="00271E20"/>
    <w:rsid w:val="00271FE7"/>
    <w:rsid w:val="002722D8"/>
    <w:rsid w:val="00272315"/>
    <w:rsid w:val="00272C39"/>
    <w:rsid w:val="002730C7"/>
    <w:rsid w:val="0027526C"/>
    <w:rsid w:val="002762B7"/>
    <w:rsid w:val="00276E98"/>
    <w:rsid w:val="002775A5"/>
    <w:rsid w:val="002778AA"/>
    <w:rsid w:val="00277C6C"/>
    <w:rsid w:val="00280680"/>
    <w:rsid w:val="00281640"/>
    <w:rsid w:val="0028286C"/>
    <w:rsid w:val="00282F78"/>
    <w:rsid w:val="002831CF"/>
    <w:rsid w:val="002836A9"/>
    <w:rsid w:val="002836AF"/>
    <w:rsid w:val="00283E78"/>
    <w:rsid w:val="00284D15"/>
    <w:rsid w:val="0028602E"/>
    <w:rsid w:val="002860AE"/>
    <w:rsid w:val="00287678"/>
    <w:rsid w:val="0028780C"/>
    <w:rsid w:val="00290388"/>
    <w:rsid w:val="00291103"/>
    <w:rsid w:val="00292803"/>
    <w:rsid w:val="002930F0"/>
    <w:rsid w:val="0029365F"/>
    <w:rsid w:val="00294B7A"/>
    <w:rsid w:val="00295E03"/>
    <w:rsid w:val="00295E3C"/>
    <w:rsid w:val="00295F29"/>
    <w:rsid w:val="0029620A"/>
    <w:rsid w:val="0029667F"/>
    <w:rsid w:val="002A09D0"/>
    <w:rsid w:val="002A0F15"/>
    <w:rsid w:val="002A0F55"/>
    <w:rsid w:val="002A2BD3"/>
    <w:rsid w:val="002A33D0"/>
    <w:rsid w:val="002A4C10"/>
    <w:rsid w:val="002A4EEA"/>
    <w:rsid w:val="002A5648"/>
    <w:rsid w:val="002A56DE"/>
    <w:rsid w:val="002A6162"/>
    <w:rsid w:val="002A682D"/>
    <w:rsid w:val="002A7065"/>
    <w:rsid w:val="002A75C6"/>
    <w:rsid w:val="002A7620"/>
    <w:rsid w:val="002A77DD"/>
    <w:rsid w:val="002A7A1B"/>
    <w:rsid w:val="002B00B6"/>
    <w:rsid w:val="002B03D3"/>
    <w:rsid w:val="002B103C"/>
    <w:rsid w:val="002B1C9A"/>
    <w:rsid w:val="002B2466"/>
    <w:rsid w:val="002B2C3F"/>
    <w:rsid w:val="002B3274"/>
    <w:rsid w:val="002B34A0"/>
    <w:rsid w:val="002B40CD"/>
    <w:rsid w:val="002B55CE"/>
    <w:rsid w:val="002B5865"/>
    <w:rsid w:val="002B5FA4"/>
    <w:rsid w:val="002B60F7"/>
    <w:rsid w:val="002B6243"/>
    <w:rsid w:val="002B62E8"/>
    <w:rsid w:val="002B74B5"/>
    <w:rsid w:val="002C1FCC"/>
    <w:rsid w:val="002C2675"/>
    <w:rsid w:val="002C281C"/>
    <w:rsid w:val="002C2C51"/>
    <w:rsid w:val="002C2F9F"/>
    <w:rsid w:val="002C3BD2"/>
    <w:rsid w:val="002C4174"/>
    <w:rsid w:val="002C5490"/>
    <w:rsid w:val="002C6C39"/>
    <w:rsid w:val="002C6F4A"/>
    <w:rsid w:val="002C7D07"/>
    <w:rsid w:val="002D0457"/>
    <w:rsid w:val="002D09B3"/>
    <w:rsid w:val="002D0F97"/>
    <w:rsid w:val="002D158E"/>
    <w:rsid w:val="002D17C8"/>
    <w:rsid w:val="002D2270"/>
    <w:rsid w:val="002D2B95"/>
    <w:rsid w:val="002D2D7B"/>
    <w:rsid w:val="002D3C3D"/>
    <w:rsid w:val="002D60AA"/>
    <w:rsid w:val="002D7442"/>
    <w:rsid w:val="002D7CF3"/>
    <w:rsid w:val="002E05AB"/>
    <w:rsid w:val="002E1A63"/>
    <w:rsid w:val="002E1C9A"/>
    <w:rsid w:val="002E1FD5"/>
    <w:rsid w:val="002E20E4"/>
    <w:rsid w:val="002E3D2A"/>
    <w:rsid w:val="002E484D"/>
    <w:rsid w:val="002E55D2"/>
    <w:rsid w:val="002E5D73"/>
    <w:rsid w:val="002E6354"/>
    <w:rsid w:val="002E66F5"/>
    <w:rsid w:val="002E6D21"/>
    <w:rsid w:val="002E6FC5"/>
    <w:rsid w:val="002E7C91"/>
    <w:rsid w:val="002F004A"/>
    <w:rsid w:val="002F01A3"/>
    <w:rsid w:val="002F0C41"/>
    <w:rsid w:val="002F0C65"/>
    <w:rsid w:val="002F1365"/>
    <w:rsid w:val="002F14A8"/>
    <w:rsid w:val="002F1CF9"/>
    <w:rsid w:val="002F2F3B"/>
    <w:rsid w:val="002F37BE"/>
    <w:rsid w:val="002F3AE3"/>
    <w:rsid w:val="002F3B9E"/>
    <w:rsid w:val="002F3D73"/>
    <w:rsid w:val="002F4CCB"/>
    <w:rsid w:val="002F5F2C"/>
    <w:rsid w:val="002F6424"/>
    <w:rsid w:val="002F6425"/>
    <w:rsid w:val="002F6EBB"/>
    <w:rsid w:val="002F71F1"/>
    <w:rsid w:val="002F7A0C"/>
    <w:rsid w:val="002F7E11"/>
    <w:rsid w:val="003000CA"/>
    <w:rsid w:val="00300701"/>
    <w:rsid w:val="00300769"/>
    <w:rsid w:val="0030112E"/>
    <w:rsid w:val="00301334"/>
    <w:rsid w:val="00301DB6"/>
    <w:rsid w:val="003030BD"/>
    <w:rsid w:val="00303701"/>
    <w:rsid w:val="00303A10"/>
    <w:rsid w:val="00303B2E"/>
    <w:rsid w:val="003054D1"/>
    <w:rsid w:val="003068CE"/>
    <w:rsid w:val="00306A98"/>
    <w:rsid w:val="0030736E"/>
    <w:rsid w:val="0030759A"/>
    <w:rsid w:val="0030780A"/>
    <w:rsid w:val="0030786C"/>
    <w:rsid w:val="00310799"/>
    <w:rsid w:val="003107C2"/>
    <w:rsid w:val="00310A0C"/>
    <w:rsid w:val="00311106"/>
    <w:rsid w:val="00311E7C"/>
    <w:rsid w:val="00312ECB"/>
    <w:rsid w:val="0031315E"/>
    <w:rsid w:val="0031329B"/>
    <w:rsid w:val="00313FE8"/>
    <w:rsid w:val="00314C2E"/>
    <w:rsid w:val="00315728"/>
    <w:rsid w:val="00315867"/>
    <w:rsid w:val="00315CE3"/>
    <w:rsid w:val="00315DDF"/>
    <w:rsid w:val="00316724"/>
    <w:rsid w:val="00316E6F"/>
    <w:rsid w:val="00317047"/>
    <w:rsid w:val="00320457"/>
    <w:rsid w:val="0032049C"/>
    <w:rsid w:val="00321808"/>
    <w:rsid w:val="00321F81"/>
    <w:rsid w:val="003223D3"/>
    <w:rsid w:val="003225D6"/>
    <w:rsid w:val="003238D7"/>
    <w:rsid w:val="00323B1D"/>
    <w:rsid w:val="00323D98"/>
    <w:rsid w:val="00323E92"/>
    <w:rsid w:val="00323F40"/>
    <w:rsid w:val="0032561F"/>
    <w:rsid w:val="0032675D"/>
    <w:rsid w:val="003268F9"/>
    <w:rsid w:val="00326BAC"/>
    <w:rsid w:val="00330581"/>
    <w:rsid w:val="00330DF1"/>
    <w:rsid w:val="00331439"/>
    <w:rsid w:val="00331E82"/>
    <w:rsid w:val="00332E65"/>
    <w:rsid w:val="00333E92"/>
    <w:rsid w:val="00334292"/>
    <w:rsid w:val="00334A34"/>
    <w:rsid w:val="00334FD0"/>
    <w:rsid w:val="003353A9"/>
    <w:rsid w:val="0033545F"/>
    <w:rsid w:val="00335978"/>
    <w:rsid w:val="00336B04"/>
    <w:rsid w:val="00336DD3"/>
    <w:rsid w:val="00337E85"/>
    <w:rsid w:val="003425A6"/>
    <w:rsid w:val="00344A23"/>
    <w:rsid w:val="00344FC9"/>
    <w:rsid w:val="0034547F"/>
    <w:rsid w:val="003460D4"/>
    <w:rsid w:val="00346207"/>
    <w:rsid w:val="0034688B"/>
    <w:rsid w:val="00346FD5"/>
    <w:rsid w:val="00350932"/>
    <w:rsid w:val="00351C51"/>
    <w:rsid w:val="003520E0"/>
    <w:rsid w:val="00352283"/>
    <w:rsid w:val="003527AF"/>
    <w:rsid w:val="00353606"/>
    <w:rsid w:val="0035380B"/>
    <w:rsid w:val="003539D0"/>
    <w:rsid w:val="003545DD"/>
    <w:rsid w:val="00354898"/>
    <w:rsid w:val="00354C1C"/>
    <w:rsid w:val="00354E2F"/>
    <w:rsid w:val="00354F05"/>
    <w:rsid w:val="00355170"/>
    <w:rsid w:val="003552E7"/>
    <w:rsid w:val="00355E2F"/>
    <w:rsid w:val="0035606F"/>
    <w:rsid w:val="0036058F"/>
    <w:rsid w:val="00361530"/>
    <w:rsid w:val="00361540"/>
    <w:rsid w:val="003615C6"/>
    <w:rsid w:val="00361782"/>
    <w:rsid w:val="003618C3"/>
    <w:rsid w:val="00361A7A"/>
    <w:rsid w:val="0036241E"/>
    <w:rsid w:val="00362BDB"/>
    <w:rsid w:val="00362DDC"/>
    <w:rsid w:val="00363700"/>
    <w:rsid w:val="0036403D"/>
    <w:rsid w:val="00364C69"/>
    <w:rsid w:val="00364E4D"/>
    <w:rsid w:val="003655B3"/>
    <w:rsid w:val="003655E9"/>
    <w:rsid w:val="0036596D"/>
    <w:rsid w:val="00365C73"/>
    <w:rsid w:val="003662A1"/>
    <w:rsid w:val="0036758B"/>
    <w:rsid w:val="003709A1"/>
    <w:rsid w:val="003711C2"/>
    <w:rsid w:val="00371738"/>
    <w:rsid w:val="003722D3"/>
    <w:rsid w:val="00372916"/>
    <w:rsid w:val="00372CF8"/>
    <w:rsid w:val="00372E1B"/>
    <w:rsid w:val="00373275"/>
    <w:rsid w:val="00373475"/>
    <w:rsid w:val="003742ED"/>
    <w:rsid w:val="00375C08"/>
    <w:rsid w:val="00376269"/>
    <w:rsid w:val="0037692E"/>
    <w:rsid w:val="0037799B"/>
    <w:rsid w:val="00377C2A"/>
    <w:rsid w:val="00380316"/>
    <w:rsid w:val="0038153D"/>
    <w:rsid w:val="00381F8C"/>
    <w:rsid w:val="00383C54"/>
    <w:rsid w:val="00384972"/>
    <w:rsid w:val="00384A30"/>
    <w:rsid w:val="00385EAE"/>
    <w:rsid w:val="003861C6"/>
    <w:rsid w:val="003863D1"/>
    <w:rsid w:val="00386818"/>
    <w:rsid w:val="00386F11"/>
    <w:rsid w:val="00387414"/>
    <w:rsid w:val="00387CA5"/>
    <w:rsid w:val="003902CD"/>
    <w:rsid w:val="00390857"/>
    <w:rsid w:val="00390A16"/>
    <w:rsid w:val="00390BED"/>
    <w:rsid w:val="00391A8B"/>
    <w:rsid w:val="00391E99"/>
    <w:rsid w:val="003920A1"/>
    <w:rsid w:val="00392447"/>
    <w:rsid w:val="0039298B"/>
    <w:rsid w:val="00393515"/>
    <w:rsid w:val="00394609"/>
    <w:rsid w:val="0039468F"/>
    <w:rsid w:val="00397DA2"/>
    <w:rsid w:val="003A0803"/>
    <w:rsid w:val="003A0D64"/>
    <w:rsid w:val="003A16F5"/>
    <w:rsid w:val="003A21E9"/>
    <w:rsid w:val="003A2229"/>
    <w:rsid w:val="003A2245"/>
    <w:rsid w:val="003A245A"/>
    <w:rsid w:val="003A294F"/>
    <w:rsid w:val="003A2CA7"/>
    <w:rsid w:val="003A2D1B"/>
    <w:rsid w:val="003A4F94"/>
    <w:rsid w:val="003A58AF"/>
    <w:rsid w:val="003A614B"/>
    <w:rsid w:val="003A649C"/>
    <w:rsid w:val="003A699E"/>
    <w:rsid w:val="003A727B"/>
    <w:rsid w:val="003A774D"/>
    <w:rsid w:val="003A78EE"/>
    <w:rsid w:val="003B0ACA"/>
    <w:rsid w:val="003B26AB"/>
    <w:rsid w:val="003B2DDD"/>
    <w:rsid w:val="003B32A2"/>
    <w:rsid w:val="003B32E5"/>
    <w:rsid w:val="003B3550"/>
    <w:rsid w:val="003B3681"/>
    <w:rsid w:val="003B3BC2"/>
    <w:rsid w:val="003B4A4B"/>
    <w:rsid w:val="003B522B"/>
    <w:rsid w:val="003B530D"/>
    <w:rsid w:val="003B580A"/>
    <w:rsid w:val="003B6A27"/>
    <w:rsid w:val="003B79B0"/>
    <w:rsid w:val="003B7AC7"/>
    <w:rsid w:val="003B7F30"/>
    <w:rsid w:val="003C02E9"/>
    <w:rsid w:val="003C12D3"/>
    <w:rsid w:val="003C1EDB"/>
    <w:rsid w:val="003C33F6"/>
    <w:rsid w:val="003C426E"/>
    <w:rsid w:val="003C5944"/>
    <w:rsid w:val="003C5DAD"/>
    <w:rsid w:val="003C5EC7"/>
    <w:rsid w:val="003C5FAB"/>
    <w:rsid w:val="003C77AC"/>
    <w:rsid w:val="003C79F0"/>
    <w:rsid w:val="003D0674"/>
    <w:rsid w:val="003D17F9"/>
    <w:rsid w:val="003D1B62"/>
    <w:rsid w:val="003D1BA1"/>
    <w:rsid w:val="003D230B"/>
    <w:rsid w:val="003D23C4"/>
    <w:rsid w:val="003D492D"/>
    <w:rsid w:val="003D4E40"/>
    <w:rsid w:val="003D5424"/>
    <w:rsid w:val="003D5849"/>
    <w:rsid w:val="003D58A6"/>
    <w:rsid w:val="003D6485"/>
    <w:rsid w:val="003E02C7"/>
    <w:rsid w:val="003E0B22"/>
    <w:rsid w:val="003E0B62"/>
    <w:rsid w:val="003E0D00"/>
    <w:rsid w:val="003E0E80"/>
    <w:rsid w:val="003E1635"/>
    <w:rsid w:val="003E1CCF"/>
    <w:rsid w:val="003E1E9D"/>
    <w:rsid w:val="003E2DA5"/>
    <w:rsid w:val="003E32CD"/>
    <w:rsid w:val="003E3910"/>
    <w:rsid w:val="003E3FBA"/>
    <w:rsid w:val="003E5420"/>
    <w:rsid w:val="003E576F"/>
    <w:rsid w:val="003E686D"/>
    <w:rsid w:val="003E7168"/>
    <w:rsid w:val="003E779F"/>
    <w:rsid w:val="003E7A48"/>
    <w:rsid w:val="003E7C1B"/>
    <w:rsid w:val="003E7C23"/>
    <w:rsid w:val="003F0B6D"/>
    <w:rsid w:val="003F0E6B"/>
    <w:rsid w:val="003F1589"/>
    <w:rsid w:val="003F1D00"/>
    <w:rsid w:val="003F2E9A"/>
    <w:rsid w:val="003F5DBC"/>
    <w:rsid w:val="003F63AE"/>
    <w:rsid w:val="003F7378"/>
    <w:rsid w:val="004004D0"/>
    <w:rsid w:val="00400A7C"/>
    <w:rsid w:val="00400F03"/>
    <w:rsid w:val="00401A8C"/>
    <w:rsid w:val="004024E0"/>
    <w:rsid w:val="0040263B"/>
    <w:rsid w:val="0040420B"/>
    <w:rsid w:val="0040478A"/>
    <w:rsid w:val="00404D46"/>
    <w:rsid w:val="00404D71"/>
    <w:rsid w:val="00405374"/>
    <w:rsid w:val="00405E78"/>
    <w:rsid w:val="00406FAA"/>
    <w:rsid w:val="00407323"/>
    <w:rsid w:val="00407460"/>
    <w:rsid w:val="00410BDF"/>
    <w:rsid w:val="00411281"/>
    <w:rsid w:val="004113E6"/>
    <w:rsid w:val="00413772"/>
    <w:rsid w:val="00414BAA"/>
    <w:rsid w:val="0041639C"/>
    <w:rsid w:val="004166AC"/>
    <w:rsid w:val="0041693F"/>
    <w:rsid w:val="00416ABB"/>
    <w:rsid w:val="0041758C"/>
    <w:rsid w:val="004201B9"/>
    <w:rsid w:val="0042112A"/>
    <w:rsid w:val="00422041"/>
    <w:rsid w:val="00422AEC"/>
    <w:rsid w:val="004234F8"/>
    <w:rsid w:val="00423938"/>
    <w:rsid w:val="004240CF"/>
    <w:rsid w:val="00424425"/>
    <w:rsid w:val="004249DF"/>
    <w:rsid w:val="00424B08"/>
    <w:rsid w:val="0042565A"/>
    <w:rsid w:val="0042667F"/>
    <w:rsid w:val="00426B5E"/>
    <w:rsid w:val="0042707B"/>
    <w:rsid w:val="0042718E"/>
    <w:rsid w:val="004275C1"/>
    <w:rsid w:val="00427DDC"/>
    <w:rsid w:val="00430D19"/>
    <w:rsid w:val="004334D5"/>
    <w:rsid w:val="0043381B"/>
    <w:rsid w:val="00433C24"/>
    <w:rsid w:val="00433D70"/>
    <w:rsid w:val="00433FE6"/>
    <w:rsid w:val="0043436E"/>
    <w:rsid w:val="00435B5D"/>
    <w:rsid w:val="00435CD7"/>
    <w:rsid w:val="0043615C"/>
    <w:rsid w:val="00437DDF"/>
    <w:rsid w:val="00440F77"/>
    <w:rsid w:val="00441200"/>
    <w:rsid w:val="0044124C"/>
    <w:rsid w:val="0044189C"/>
    <w:rsid w:val="004426A4"/>
    <w:rsid w:val="00442738"/>
    <w:rsid w:val="00443091"/>
    <w:rsid w:val="00443BDC"/>
    <w:rsid w:val="004440F0"/>
    <w:rsid w:val="00445FF8"/>
    <w:rsid w:val="00446703"/>
    <w:rsid w:val="004468ED"/>
    <w:rsid w:val="00447171"/>
    <w:rsid w:val="004477C9"/>
    <w:rsid w:val="00447AEC"/>
    <w:rsid w:val="00447C30"/>
    <w:rsid w:val="004503B5"/>
    <w:rsid w:val="004505BA"/>
    <w:rsid w:val="0045083A"/>
    <w:rsid w:val="00450E1C"/>
    <w:rsid w:val="00451145"/>
    <w:rsid w:val="00451493"/>
    <w:rsid w:val="004514B4"/>
    <w:rsid w:val="00451567"/>
    <w:rsid w:val="0045293E"/>
    <w:rsid w:val="00452EB4"/>
    <w:rsid w:val="004532D5"/>
    <w:rsid w:val="00454518"/>
    <w:rsid w:val="00454B25"/>
    <w:rsid w:val="00454C50"/>
    <w:rsid w:val="004555E2"/>
    <w:rsid w:val="00455DBE"/>
    <w:rsid w:val="004561FF"/>
    <w:rsid w:val="00456669"/>
    <w:rsid w:val="00456940"/>
    <w:rsid w:val="0045709A"/>
    <w:rsid w:val="00457A38"/>
    <w:rsid w:val="00460773"/>
    <w:rsid w:val="00460812"/>
    <w:rsid w:val="004612B7"/>
    <w:rsid w:val="004613B6"/>
    <w:rsid w:val="00461655"/>
    <w:rsid w:val="00461A3F"/>
    <w:rsid w:val="004622B2"/>
    <w:rsid w:val="00462963"/>
    <w:rsid w:val="004633F7"/>
    <w:rsid w:val="00465A94"/>
    <w:rsid w:val="004664B1"/>
    <w:rsid w:val="004669EF"/>
    <w:rsid w:val="00466BE1"/>
    <w:rsid w:val="0047040B"/>
    <w:rsid w:val="004709AC"/>
    <w:rsid w:val="00470AE8"/>
    <w:rsid w:val="00471A0F"/>
    <w:rsid w:val="00471AD3"/>
    <w:rsid w:val="00471C51"/>
    <w:rsid w:val="00472E7A"/>
    <w:rsid w:val="004736A4"/>
    <w:rsid w:val="0047371A"/>
    <w:rsid w:val="0047387D"/>
    <w:rsid w:val="00473A97"/>
    <w:rsid w:val="00473BC9"/>
    <w:rsid w:val="00474639"/>
    <w:rsid w:val="00474C6D"/>
    <w:rsid w:val="00474DBC"/>
    <w:rsid w:val="00475488"/>
    <w:rsid w:val="004759A4"/>
    <w:rsid w:val="004759B7"/>
    <w:rsid w:val="00475AC6"/>
    <w:rsid w:val="00475C32"/>
    <w:rsid w:val="004764DC"/>
    <w:rsid w:val="00476966"/>
    <w:rsid w:val="004769DD"/>
    <w:rsid w:val="00477850"/>
    <w:rsid w:val="0048089B"/>
    <w:rsid w:val="00481604"/>
    <w:rsid w:val="004818FC"/>
    <w:rsid w:val="00481C59"/>
    <w:rsid w:val="00481D1B"/>
    <w:rsid w:val="004829BE"/>
    <w:rsid w:val="004842FD"/>
    <w:rsid w:val="0048460A"/>
    <w:rsid w:val="00484B02"/>
    <w:rsid w:val="00484CBD"/>
    <w:rsid w:val="00484D4B"/>
    <w:rsid w:val="00484EEC"/>
    <w:rsid w:val="00485B40"/>
    <w:rsid w:val="004867E2"/>
    <w:rsid w:val="00486E2B"/>
    <w:rsid w:val="00487FBE"/>
    <w:rsid w:val="00490216"/>
    <w:rsid w:val="00490764"/>
    <w:rsid w:val="0049080B"/>
    <w:rsid w:val="00490977"/>
    <w:rsid w:val="00491B7A"/>
    <w:rsid w:val="004921C9"/>
    <w:rsid w:val="004927D9"/>
    <w:rsid w:val="004932DB"/>
    <w:rsid w:val="004939A9"/>
    <w:rsid w:val="00493D96"/>
    <w:rsid w:val="00494454"/>
    <w:rsid w:val="00494873"/>
    <w:rsid w:val="00494A0D"/>
    <w:rsid w:val="00494AD9"/>
    <w:rsid w:val="00494BC0"/>
    <w:rsid w:val="004952BC"/>
    <w:rsid w:val="00497CCE"/>
    <w:rsid w:val="004A04AD"/>
    <w:rsid w:val="004A0FAA"/>
    <w:rsid w:val="004A15F0"/>
    <w:rsid w:val="004A1B50"/>
    <w:rsid w:val="004A1CFA"/>
    <w:rsid w:val="004A1D1F"/>
    <w:rsid w:val="004A245E"/>
    <w:rsid w:val="004A25A3"/>
    <w:rsid w:val="004A27A1"/>
    <w:rsid w:val="004A284C"/>
    <w:rsid w:val="004A2CB7"/>
    <w:rsid w:val="004A2EF8"/>
    <w:rsid w:val="004A36F3"/>
    <w:rsid w:val="004A3D74"/>
    <w:rsid w:val="004A3DEF"/>
    <w:rsid w:val="004A3F6A"/>
    <w:rsid w:val="004A3F96"/>
    <w:rsid w:val="004A49C9"/>
    <w:rsid w:val="004A4B29"/>
    <w:rsid w:val="004A5979"/>
    <w:rsid w:val="004A5FC3"/>
    <w:rsid w:val="004A735C"/>
    <w:rsid w:val="004B2157"/>
    <w:rsid w:val="004B2F72"/>
    <w:rsid w:val="004B3F31"/>
    <w:rsid w:val="004B4214"/>
    <w:rsid w:val="004B5758"/>
    <w:rsid w:val="004B583C"/>
    <w:rsid w:val="004B5EA0"/>
    <w:rsid w:val="004B7776"/>
    <w:rsid w:val="004B77A3"/>
    <w:rsid w:val="004C09C7"/>
    <w:rsid w:val="004C09D7"/>
    <w:rsid w:val="004C0B24"/>
    <w:rsid w:val="004C1A61"/>
    <w:rsid w:val="004C21A2"/>
    <w:rsid w:val="004C3463"/>
    <w:rsid w:val="004C4600"/>
    <w:rsid w:val="004C47E7"/>
    <w:rsid w:val="004C4BBF"/>
    <w:rsid w:val="004C50B6"/>
    <w:rsid w:val="004C5311"/>
    <w:rsid w:val="004C6C2C"/>
    <w:rsid w:val="004C7253"/>
    <w:rsid w:val="004D3982"/>
    <w:rsid w:val="004D3C34"/>
    <w:rsid w:val="004D4AB0"/>
    <w:rsid w:val="004D4FAB"/>
    <w:rsid w:val="004D6308"/>
    <w:rsid w:val="004D68EC"/>
    <w:rsid w:val="004D6BD4"/>
    <w:rsid w:val="004D6DEB"/>
    <w:rsid w:val="004D6FCA"/>
    <w:rsid w:val="004D7816"/>
    <w:rsid w:val="004D7BC2"/>
    <w:rsid w:val="004E19F0"/>
    <w:rsid w:val="004E1F68"/>
    <w:rsid w:val="004E2173"/>
    <w:rsid w:val="004E27B2"/>
    <w:rsid w:val="004E3168"/>
    <w:rsid w:val="004E4D88"/>
    <w:rsid w:val="004E4E3F"/>
    <w:rsid w:val="004E5068"/>
    <w:rsid w:val="004F0889"/>
    <w:rsid w:val="004F0DC7"/>
    <w:rsid w:val="004F18FA"/>
    <w:rsid w:val="004F249C"/>
    <w:rsid w:val="004F2749"/>
    <w:rsid w:val="004F2C8E"/>
    <w:rsid w:val="004F30DD"/>
    <w:rsid w:val="004F30F9"/>
    <w:rsid w:val="004F3570"/>
    <w:rsid w:val="004F3894"/>
    <w:rsid w:val="004F3F2B"/>
    <w:rsid w:val="004F402B"/>
    <w:rsid w:val="004F45DA"/>
    <w:rsid w:val="004F48C5"/>
    <w:rsid w:val="004F4B12"/>
    <w:rsid w:val="004F5275"/>
    <w:rsid w:val="004F618C"/>
    <w:rsid w:val="004F66D4"/>
    <w:rsid w:val="004F7195"/>
    <w:rsid w:val="004F7285"/>
    <w:rsid w:val="00500B21"/>
    <w:rsid w:val="00502057"/>
    <w:rsid w:val="005028F5"/>
    <w:rsid w:val="00502FFB"/>
    <w:rsid w:val="00503C12"/>
    <w:rsid w:val="0050557A"/>
    <w:rsid w:val="005056B6"/>
    <w:rsid w:val="00505D38"/>
    <w:rsid w:val="00505F9D"/>
    <w:rsid w:val="005063B6"/>
    <w:rsid w:val="005100D8"/>
    <w:rsid w:val="0051023E"/>
    <w:rsid w:val="00510EC9"/>
    <w:rsid w:val="005126F9"/>
    <w:rsid w:val="00512A7F"/>
    <w:rsid w:val="00514767"/>
    <w:rsid w:val="0051478D"/>
    <w:rsid w:val="005147DD"/>
    <w:rsid w:val="0051492E"/>
    <w:rsid w:val="00515550"/>
    <w:rsid w:val="00515757"/>
    <w:rsid w:val="00515946"/>
    <w:rsid w:val="00515D0F"/>
    <w:rsid w:val="00515F93"/>
    <w:rsid w:val="005160EB"/>
    <w:rsid w:val="00517204"/>
    <w:rsid w:val="00517E7E"/>
    <w:rsid w:val="00517EEC"/>
    <w:rsid w:val="0052053C"/>
    <w:rsid w:val="00520B0B"/>
    <w:rsid w:val="00520E81"/>
    <w:rsid w:val="00520F24"/>
    <w:rsid w:val="005226CD"/>
    <w:rsid w:val="00522C68"/>
    <w:rsid w:val="005231D2"/>
    <w:rsid w:val="00524E51"/>
    <w:rsid w:val="00525ADB"/>
    <w:rsid w:val="00525E44"/>
    <w:rsid w:val="005269CE"/>
    <w:rsid w:val="00526CD7"/>
    <w:rsid w:val="0053106A"/>
    <w:rsid w:val="00531897"/>
    <w:rsid w:val="00531904"/>
    <w:rsid w:val="005323BF"/>
    <w:rsid w:val="0053251B"/>
    <w:rsid w:val="0053252D"/>
    <w:rsid w:val="00532656"/>
    <w:rsid w:val="005328F2"/>
    <w:rsid w:val="00533026"/>
    <w:rsid w:val="005340E9"/>
    <w:rsid w:val="0053460F"/>
    <w:rsid w:val="005348D8"/>
    <w:rsid w:val="0053564F"/>
    <w:rsid w:val="005356FE"/>
    <w:rsid w:val="00535D73"/>
    <w:rsid w:val="005369AA"/>
    <w:rsid w:val="0053754D"/>
    <w:rsid w:val="005377F6"/>
    <w:rsid w:val="005378EA"/>
    <w:rsid w:val="00537CC1"/>
    <w:rsid w:val="00537F10"/>
    <w:rsid w:val="00537F1E"/>
    <w:rsid w:val="005404BC"/>
    <w:rsid w:val="00540738"/>
    <w:rsid w:val="00540A9C"/>
    <w:rsid w:val="00541377"/>
    <w:rsid w:val="00541EC2"/>
    <w:rsid w:val="005424E3"/>
    <w:rsid w:val="0054299D"/>
    <w:rsid w:val="00542A07"/>
    <w:rsid w:val="005453E9"/>
    <w:rsid w:val="0054585E"/>
    <w:rsid w:val="005464EF"/>
    <w:rsid w:val="00546D23"/>
    <w:rsid w:val="00546F14"/>
    <w:rsid w:val="005470A9"/>
    <w:rsid w:val="00547120"/>
    <w:rsid w:val="0054780F"/>
    <w:rsid w:val="00547BD8"/>
    <w:rsid w:val="00550A6D"/>
    <w:rsid w:val="00550B7D"/>
    <w:rsid w:val="005522D2"/>
    <w:rsid w:val="0055250B"/>
    <w:rsid w:val="005529C5"/>
    <w:rsid w:val="0055359C"/>
    <w:rsid w:val="00554DD6"/>
    <w:rsid w:val="00554E98"/>
    <w:rsid w:val="00556381"/>
    <w:rsid w:val="00556583"/>
    <w:rsid w:val="005565FB"/>
    <w:rsid w:val="005567CB"/>
    <w:rsid w:val="00556BB9"/>
    <w:rsid w:val="00556FB6"/>
    <w:rsid w:val="005575A8"/>
    <w:rsid w:val="00557D3B"/>
    <w:rsid w:val="00560065"/>
    <w:rsid w:val="00561697"/>
    <w:rsid w:val="005617CB"/>
    <w:rsid w:val="0056526D"/>
    <w:rsid w:val="005656C2"/>
    <w:rsid w:val="00565E4C"/>
    <w:rsid w:val="00565E59"/>
    <w:rsid w:val="00565FC9"/>
    <w:rsid w:val="005678B9"/>
    <w:rsid w:val="00567F55"/>
    <w:rsid w:val="00570569"/>
    <w:rsid w:val="005715CE"/>
    <w:rsid w:val="00571862"/>
    <w:rsid w:val="00571D9B"/>
    <w:rsid w:val="00571FE2"/>
    <w:rsid w:val="00572816"/>
    <w:rsid w:val="00572AA3"/>
    <w:rsid w:val="005732F9"/>
    <w:rsid w:val="005746FE"/>
    <w:rsid w:val="00574EC9"/>
    <w:rsid w:val="0057578B"/>
    <w:rsid w:val="00576124"/>
    <w:rsid w:val="005770AA"/>
    <w:rsid w:val="005779E4"/>
    <w:rsid w:val="005806E9"/>
    <w:rsid w:val="0058076C"/>
    <w:rsid w:val="0058097B"/>
    <w:rsid w:val="00580F65"/>
    <w:rsid w:val="00581E44"/>
    <w:rsid w:val="00582795"/>
    <w:rsid w:val="005832EF"/>
    <w:rsid w:val="005837EB"/>
    <w:rsid w:val="00583D2E"/>
    <w:rsid w:val="00583D44"/>
    <w:rsid w:val="005840D2"/>
    <w:rsid w:val="0058439E"/>
    <w:rsid w:val="00585589"/>
    <w:rsid w:val="00585CE5"/>
    <w:rsid w:val="00586667"/>
    <w:rsid w:val="00586A40"/>
    <w:rsid w:val="0058769C"/>
    <w:rsid w:val="00587F7E"/>
    <w:rsid w:val="0059115C"/>
    <w:rsid w:val="005927A3"/>
    <w:rsid w:val="00592A94"/>
    <w:rsid w:val="00592B0D"/>
    <w:rsid w:val="005934EB"/>
    <w:rsid w:val="0059386E"/>
    <w:rsid w:val="00593941"/>
    <w:rsid w:val="00593D47"/>
    <w:rsid w:val="00593DC6"/>
    <w:rsid w:val="00593EF0"/>
    <w:rsid w:val="00594315"/>
    <w:rsid w:val="00594515"/>
    <w:rsid w:val="0059453D"/>
    <w:rsid w:val="00594764"/>
    <w:rsid w:val="00596392"/>
    <w:rsid w:val="00597046"/>
    <w:rsid w:val="00597634"/>
    <w:rsid w:val="00597796"/>
    <w:rsid w:val="00597FC3"/>
    <w:rsid w:val="005A00AA"/>
    <w:rsid w:val="005A026A"/>
    <w:rsid w:val="005A0929"/>
    <w:rsid w:val="005A20BC"/>
    <w:rsid w:val="005A2A9F"/>
    <w:rsid w:val="005A3518"/>
    <w:rsid w:val="005A3DD2"/>
    <w:rsid w:val="005A3F03"/>
    <w:rsid w:val="005A446F"/>
    <w:rsid w:val="005A447A"/>
    <w:rsid w:val="005A458B"/>
    <w:rsid w:val="005A4717"/>
    <w:rsid w:val="005A4C16"/>
    <w:rsid w:val="005A50D9"/>
    <w:rsid w:val="005A554B"/>
    <w:rsid w:val="005A5633"/>
    <w:rsid w:val="005A57DF"/>
    <w:rsid w:val="005A615C"/>
    <w:rsid w:val="005A78B8"/>
    <w:rsid w:val="005B084B"/>
    <w:rsid w:val="005B1934"/>
    <w:rsid w:val="005B1DC7"/>
    <w:rsid w:val="005B1FD4"/>
    <w:rsid w:val="005B299C"/>
    <w:rsid w:val="005B2BFE"/>
    <w:rsid w:val="005B2C5E"/>
    <w:rsid w:val="005B3406"/>
    <w:rsid w:val="005B342D"/>
    <w:rsid w:val="005B384D"/>
    <w:rsid w:val="005B4212"/>
    <w:rsid w:val="005B45A4"/>
    <w:rsid w:val="005B4D6F"/>
    <w:rsid w:val="005B5453"/>
    <w:rsid w:val="005B5E61"/>
    <w:rsid w:val="005B6067"/>
    <w:rsid w:val="005B6B21"/>
    <w:rsid w:val="005B6F56"/>
    <w:rsid w:val="005B775A"/>
    <w:rsid w:val="005B7E00"/>
    <w:rsid w:val="005C0DC7"/>
    <w:rsid w:val="005C0F32"/>
    <w:rsid w:val="005C1AB8"/>
    <w:rsid w:val="005C1F8E"/>
    <w:rsid w:val="005C2CBC"/>
    <w:rsid w:val="005C31E5"/>
    <w:rsid w:val="005C391A"/>
    <w:rsid w:val="005C48AB"/>
    <w:rsid w:val="005C56B7"/>
    <w:rsid w:val="005C5A67"/>
    <w:rsid w:val="005C5EE4"/>
    <w:rsid w:val="005C6655"/>
    <w:rsid w:val="005C6F7F"/>
    <w:rsid w:val="005C7217"/>
    <w:rsid w:val="005C764A"/>
    <w:rsid w:val="005C7F13"/>
    <w:rsid w:val="005D0913"/>
    <w:rsid w:val="005D0FEE"/>
    <w:rsid w:val="005D10A8"/>
    <w:rsid w:val="005D1760"/>
    <w:rsid w:val="005D3EC7"/>
    <w:rsid w:val="005D47C0"/>
    <w:rsid w:val="005D4E2A"/>
    <w:rsid w:val="005D5B07"/>
    <w:rsid w:val="005D5F6B"/>
    <w:rsid w:val="005D65C8"/>
    <w:rsid w:val="005D67EE"/>
    <w:rsid w:val="005D6B15"/>
    <w:rsid w:val="005D6EE2"/>
    <w:rsid w:val="005D7073"/>
    <w:rsid w:val="005D70A3"/>
    <w:rsid w:val="005E041F"/>
    <w:rsid w:val="005E042A"/>
    <w:rsid w:val="005E0988"/>
    <w:rsid w:val="005E2AE6"/>
    <w:rsid w:val="005E396B"/>
    <w:rsid w:val="005E3D0D"/>
    <w:rsid w:val="005E3FAE"/>
    <w:rsid w:val="005E40CB"/>
    <w:rsid w:val="005E4969"/>
    <w:rsid w:val="005E4F98"/>
    <w:rsid w:val="005E5117"/>
    <w:rsid w:val="005E663B"/>
    <w:rsid w:val="005E68F2"/>
    <w:rsid w:val="005F01E9"/>
    <w:rsid w:val="005F0CAC"/>
    <w:rsid w:val="005F0E69"/>
    <w:rsid w:val="005F2530"/>
    <w:rsid w:val="005F27C1"/>
    <w:rsid w:val="005F2AC2"/>
    <w:rsid w:val="005F3544"/>
    <w:rsid w:val="005F37AE"/>
    <w:rsid w:val="005F4B94"/>
    <w:rsid w:val="005F50F7"/>
    <w:rsid w:val="005F52CC"/>
    <w:rsid w:val="005F5DFE"/>
    <w:rsid w:val="005F6777"/>
    <w:rsid w:val="005F6941"/>
    <w:rsid w:val="005F6CD3"/>
    <w:rsid w:val="00600048"/>
    <w:rsid w:val="00600CED"/>
    <w:rsid w:val="006010B5"/>
    <w:rsid w:val="006018D1"/>
    <w:rsid w:val="0060247B"/>
    <w:rsid w:val="00602E82"/>
    <w:rsid w:val="00603164"/>
    <w:rsid w:val="00603A9B"/>
    <w:rsid w:val="00604731"/>
    <w:rsid w:val="00604FA6"/>
    <w:rsid w:val="0060503C"/>
    <w:rsid w:val="0060514C"/>
    <w:rsid w:val="006054F8"/>
    <w:rsid w:val="00605D46"/>
    <w:rsid w:val="00605F2C"/>
    <w:rsid w:val="00606551"/>
    <w:rsid w:val="006076AB"/>
    <w:rsid w:val="00611DA3"/>
    <w:rsid w:val="00611DCF"/>
    <w:rsid w:val="0061215E"/>
    <w:rsid w:val="006124F1"/>
    <w:rsid w:val="00612709"/>
    <w:rsid w:val="00612917"/>
    <w:rsid w:val="00614100"/>
    <w:rsid w:val="00614807"/>
    <w:rsid w:val="00614CBF"/>
    <w:rsid w:val="006150F9"/>
    <w:rsid w:val="00615582"/>
    <w:rsid w:val="0061598C"/>
    <w:rsid w:val="00615C92"/>
    <w:rsid w:val="00616E9C"/>
    <w:rsid w:val="00617461"/>
    <w:rsid w:val="00620162"/>
    <w:rsid w:val="00620CF9"/>
    <w:rsid w:val="00621391"/>
    <w:rsid w:val="00621EE5"/>
    <w:rsid w:val="00622320"/>
    <w:rsid w:val="00623CBA"/>
    <w:rsid w:val="00623E6D"/>
    <w:rsid w:val="0062408F"/>
    <w:rsid w:val="00624591"/>
    <w:rsid w:val="006267B5"/>
    <w:rsid w:val="006274D3"/>
    <w:rsid w:val="00627CC1"/>
    <w:rsid w:val="0063071D"/>
    <w:rsid w:val="00630AF6"/>
    <w:rsid w:val="00631BE2"/>
    <w:rsid w:val="00631EBD"/>
    <w:rsid w:val="006325CB"/>
    <w:rsid w:val="00632A6E"/>
    <w:rsid w:val="006331C7"/>
    <w:rsid w:val="00634D78"/>
    <w:rsid w:val="0063575C"/>
    <w:rsid w:val="00636C30"/>
    <w:rsid w:val="00640DDA"/>
    <w:rsid w:val="00641A78"/>
    <w:rsid w:val="00642ECF"/>
    <w:rsid w:val="0064401B"/>
    <w:rsid w:val="006442FB"/>
    <w:rsid w:val="00644A2C"/>
    <w:rsid w:val="00644E2A"/>
    <w:rsid w:val="0064604C"/>
    <w:rsid w:val="006460E1"/>
    <w:rsid w:val="0064648E"/>
    <w:rsid w:val="0064704D"/>
    <w:rsid w:val="006478FB"/>
    <w:rsid w:val="00647FA8"/>
    <w:rsid w:val="006507DE"/>
    <w:rsid w:val="00650F00"/>
    <w:rsid w:val="00651440"/>
    <w:rsid w:val="00651FA6"/>
    <w:rsid w:val="00652CFA"/>
    <w:rsid w:val="00653668"/>
    <w:rsid w:val="00653FC0"/>
    <w:rsid w:val="00653FC1"/>
    <w:rsid w:val="00654196"/>
    <w:rsid w:val="00655DF4"/>
    <w:rsid w:val="00655F47"/>
    <w:rsid w:val="00655F70"/>
    <w:rsid w:val="00656553"/>
    <w:rsid w:val="0065661F"/>
    <w:rsid w:val="00657AFC"/>
    <w:rsid w:val="0066089D"/>
    <w:rsid w:val="00661DA1"/>
    <w:rsid w:val="00663752"/>
    <w:rsid w:val="00663F94"/>
    <w:rsid w:val="006653BD"/>
    <w:rsid w:val="00665925"/>
    <w:rsid w:val="006714A2"/>
    <w:rsid w:val="00671B02"/>
    <w:rsid w:val="00672734"/>
    <w:rsid w:val="00673306"/>
    <w:rsid w:val="00673E12"/>
    <w:rsid w:val="00681744"/>
    <w:rsid w:val="00681985"/>
    <w:rsid w:val="00682DD9"/>
    <w:rsid w:val="00683289"/>
    <w:rsid w:val="00683C15"/>
    <w:rsid w:val="0068432E"/>
    <w:rsid w:val="00684946"/>
    <w:rsid w:val="00685411"/>
    <w:rsid w:val="00685821"/>
    <w:rsid w:val="006859CD"/>
    <w:rsid w:val="00685B48"/>
    <w:rsid w:val="00685CF1"/>
    <w:rsid w:val="00685D60"/>
    <w:rsid w:val="00685ECF"/>
    <w:rsid w:val="0068705B"/>
    <w:rsid w:val="00687404"/>
    <w:rsid w:val="006877A2"/>
    <w:rsid w:val="006877A7"/>
    <w:rsid w:val="00690042"/>
    <w:rsid w:val="00690C81"/>
    <w:rsid w:val="00692B9F"/>
    <w:rsid w:val="00693180"/>
    <w:rsid w:val="006931A7"/>
    <w:rsid w:val="006933D8"/>
    <w:rsid w:val="00693B78"/>
    <w:rsid w:val="00693B7B"/>
    <w:rsid w:val="00693C69"/>
    <w:rsid w:val="00694E4D"/>
    <w:rsid w:val="006955DB"/>
    <w:rsid w:val="006957D1"/>
    <w:rsid w:val="00695968"/>
    <w:rsid w:val="0069620B"/>
    <w:rsid w:val="00696B59"/>
    <w:rsid w:val="00697CFE"/>
    <w:rsid w:val="006A0B38"/>
    <w:rsid w:val="006A0DF6"/>
    <w:rsid w:val="006A0FE5"/>
    <w:rsid w:val="006A1213"/>
    <w:rsid w:val="006A186C"/>
    <w:rsid w:val="006A1A7C"/>
    <w:rsid w:val="006A1C29"/>
    <w:rsid w:val="006A2766"/>
    <w:rsid w:val="006A4124"/>
    <w:rsid w:val="006A446D"/>
    <w:rsid w:val="006A4847"/>
    <w:rsid w:val="006A557E"/>
    <w:rsid w:val="006A55AE"/>
    <w:rsid w:val="006A7053"/>
    <w:rsid w:val="006B0F06"/>
    <w:rsid w:val="006B142A"/>
    <w:rsid w:val="006B1623"/>
    <w:rsid w:val="006B173A"/>
    <w:rsid w:val="006B29E6"/>
    <w:rsid w:val="006B2B04"/>
    <w:rsid w:val="006B3BE6"/>
    <w:rsid w:val="006B560B"/>
    <w:rsid w:val="006B5B9B"/>
    <w:rsid w:val="006B5DB8"/>
    <w:rsid w:val="006B6B5A"/>
    <w:rsid w:val="006B6C43"/>
    <w:rsid w:val="006B6DB4"/>
    <w:rsid w:val="006B772C"/>
    <w:rsid w:val="006B77CD"/>
    <w:rsid w:val="006C070C"/>
    <w:rsid w:val="006C119F"/>
    <w:rsid w:val="006C1DEE"/>
    <w:rsid w:val="006C2232"/>
    <w:rsid w:val="006C2E58"/>
    <w:rsid w:val="006C52E0"/>
    <w:rsid w:val="006C58B2"/>
    <w:rsid w:val="006C6C75"/>
    <w:rsid w:val="006C796A"/>
    <w:rsid w:val="006D059F"/>
    <w:rsid w:val="006D0AF2"/>
    <w:rsid w:val="006D0CF6"/>
    <w:rsid w:val="006D0EB6"/>
    <w:rsid w:val="006D1D42"/>
    <w:rsid w:val="006D1D9B"/>
    <w:rsid w:val="006D2C97"/>
    <w:rsid w:val="006D2FE2"/>
    <w:rsid w:val="006D4F17"/>
    <w:rsid w:val="006D57A3"/>
    <w:rsid w:val="006D7297"/>
    <w:rsid w:val="006D7C3D"/>
    <w:rsid w:val="006E161A"/>
    <w:rsid w:val="006E1CE6"/>
    <w:rsid w:val="006E26C8"/>
    <w:rsid w:val="006E3760"/>
    <w:rsid w:val="006E5704"/>
    <w:rsid w:val="006E6CC4"/>
    <w:rsid w:val="006E7398"/>
    <w:rsid w:val="006E7768"/>
    <w:rsid w:val="006E7C77"/>
    <w:rsid w:val="006F0380"/>
    <w:rsid w:val="006F0628"/>
    <w:rsid w:val="006F124B"/>
    <w:rsid w:val="006F1814"/>
    <w:rsid w:val="006F1816"/>
    <w:rsid w:val="006F1CC9"/>
    <w:rsid w:val="006F22AF"/>
    <w:rsid w:val="006F22F2"/>
    <w:rsid w:val="006F2FDB"/>
    <w:rsid w:val="006F320E"/>
    <w:rsid w:val="006F3DEC"/>
    <w:rsid w:val="006F5950"/>
    <w:rsid w:val="006F5F48"/>
    <w:rsid w:val="006F66A5"/>
    <w:rsid w:val="006F66E0"/>
    <w:rsid w:val="006F708E"/>
    <w:rsid w:val="006F732E"/>
    <w:rsid w:val="006F7FCE"/>
    <w:rsid w:val="00700144"/>
    <w:rsid w:val="00700671"/>
    <w:rsid w:val="007011C0"/>
    <w:rsid w:val="00701C83"/>
    <w:rsid w:val="00701D28"/>
    <w:rsid w:val="0070219B"/>
    <w:rsid w:val="00702B79"/>
    <w:rsid w:val="00702FFC"/>
    <w:rsid w:val="00703117"/>
    <w:rsid w:val="007037B0"/>
    <w:rsid w:val="00703BA8"/>
    <w:rsid w:val="007043D6"/>
    <w:rsid w:val="0070566E"/>
    <w:rsid w:val="00706480"/>
    <w:rsid w:val="007103C7"/>
    <w:rsid w:val="007108C9"/>
    <w:rsid w:val="00710B42"/>
    <w:rsid w:val="00710E7E"/>
    <w:rsid w:val="00711F07"/>
    <w:rsid w:val="0071356B"/>
    <w:rsid w:val="00713C79"/>
    <w:rsid w:val="00713DF0"/>
    <w:rsid w:val="00714589"/>
    <w:rsid w:val="0071462C"/>
    <w:rsid w:val="007149F2"/>
    <w:rsid w:val="00716D7D"/>
    <w:rsid w:val="00717135"/>
    <w:rsid w:val="0071762F"/>
    <w:rsid w:val="00717985"/>
    <w:rsid w:val="007209E9"/>
    <w:rsid w:val="00720BF0"/>
    <w:rsid w:val="00721391"/>
    <w:rsid w:val="0072155B"/>
    <w:rsid w:val="00721925"/>
    <w:rsid w:val="00721ACB"/>
    <w:rsid w:val="007220B7"/>
    <w:rsid w:val="00722830"/>
    <w:rsid w:val="00722D9E"/>
    <w:rsid w:val="0072348B"/>
    <w:rsid w:val="0072389C"/>
    <w:rsid w:val="00723D5C"/>
    <w:rsid w:val="00723F1E"/>
    <w:rsid w:val="007243E7"/>
    <w:rsid w:val="00724475"/>
    <w:rsid w:val="00724D3E"/>
    <w:rsid w:val="00724D82"/>
    <w:rsid w:val="0072516C"/>
    <w:rsid w:val="007255B3"/>
    <w:rsid w:val="00726676"/>
    <w:rsid w:val="00726F07"/>
    <w:rsid w:val="00727533"/>
    <w:rsid w:val="007307FB"/>
    <w:rsid w:val="00731AE4"/>
    <w:rsid w:val="007321AB"/>
    <w:rsid w:val="00732712"/>
    <w:rsid w:val="00732DBC"/>
    <w:rsid w:val="00733834"/>
    <w:rsid w:val="00733C5B"/>
    <w:rsid w:val="00733DF8"/>
    <w:rsid w:val="007344EE"/>
    <w:rsid w:val="007352D7"/>
    <w:rsid w:val="007354BD"/>
    <w:rsid w:val="007358DE"/>
    <w:rsid w:val="00735FB7"/>
    <w:rsid w:val="00736387"/>
    <w:rsid w:val="00736B84"/>
    <w:rsid w:val="00737B81"/>
    <w:rsid w:val="007402F5"/>
    <w:rsid w:val="00740AF7"/>
    <w:rsid w:val="00740F65"/>
    <w:rsid w:val="007411AF"/>
    <w:rsid w:val="00741985"/>
    <w:rsid w:val="00742329"/>
    <w:rsid w:val="00742A43"/>
    <w:rsid w:val="007430FF"/>
    <w:rsid w:val="00743C95"/>
    <w:rsid w:val="007446BE"/>
    <w:rsid w:val="00745EF7"/>
    <w:rsid w:val="00746E1C"/>
    <w:rsid w:val="00746F30"/>
    <w:rsid w:val="007470D4"/>
    <w:rsid w:val="0074717A"/>
    <w:rsid w:val="00747DF7"/>
    <w:rsid w:val="00747F84"/>
    <w:rsid w:val="00750290"/>
    <w:rsid w:val="00750545"/>
    <w:rsid w:val="0075071C"/>
    <w:rsid w:val="0075189D"/>
    <w:rsid w:val="00751C72"/>
    <w:rsid w:val="00751D37"/>
    <w:rsid w:val="0075387D"/>
    <w:rsid w:val="007544BA"/>
    <w:rsid w:val="00754E71"/>
    <w:rsid w:val="007557DB"/>
    <w:rsid w:val="00755A46"/>
    <w:rsid w:val="00755DDA"/>
    <w:rsid w:val="00756CD0"/>
    <w:rsid w:val="00760954"/>
    <w:rsid w:val="00761080"/>
    <w:rsid w:val="0076142B"/>
    <w:rsid w:val="00761EBF"/>
    <w:rsid w:val="00762C0D"/>
    <w:rsid w:val="00763EE4"/>
    <w:rsid w:val="00764531"/>
    <w:rsid w:val="007646C7"/>
    <w:rsid w:val="00764714"/>
    <w:rsid w:val="00764EAB"/>
    <w:rsid w:val="007656D8"/>
    <w:rsid w:val="00765D06"/>
    <w:rsid w:val="00766DB4"/>
    <w:rsid w:val="00767651"/>
    <w:rsid w:val="007676BC"/>
    <w:rsid w:val="00767739"/>
    <w:rsid w:val="0077094E"/>
    <w:rsid w:val="0077206C"/>
    <w:rsid w:val="007720AB"/>
    <w:rsid w:val="00773A89"/>
    <w:rsid w:val="0077541C"/>
    <w:rsid w:val="007759AF"/>
    <w:rsid w:val="00775FA6"/>
    <w:rsid w:val="007777A2"/>
    <w:rsid w:val="0077788F"/>
    <w:rsid w:val="00777F56"/>
    <w:rsid w:val="0078029A"/>
    <w:rsid w:val="0078065E"/>
    <w:rsid w:val="00780EE3"/>
    <w:rsid w:val="00782E43"/>
    <w:rsid w:val="0078312F"/>
    <w:rsid w:val="00783625"/>
    <w:rsid w:val="00783B89"/>
    <w:rsid w:val="00784CDD"/>
    <w:rsid w:val="00785578"/>
    <w:rsid w:val="0078571A"/>
    <w:rsid w:val="0078712D"/>
    <w:rsid w:val="00787528"/>
    <w:rsid w:val="0078773F"/>
    <w:rsid w:val="00787EB7"/>
    <w:rsid w:val="00790BB3"/>
    <w:rsid w:val="00790C59"/>
    <w:rsid w:val="00791384"/>
    <w:rsid w:val="00791B8B"/>
    <w:rsid w:val="007920B8"/>
    <w:rsid w:val="00793002"/>
    <w:rsid w:val="007942AA"/>
    <w:rsid w:val="007943BD"/>
    <w:rsid w:val="00795872"/>
    <w:rsid w:val="00795B07"/>
    <w:rsid w:val="0079701D"/>
    <w:rsid w:val="00797D8C"/>
    <w:rsid w:val="00797F8F"/>
    <w:rsid w:val="007A0457"/>
    <w:rsid w:val="007A094B"/>
    <w:rsid w:val="007A0B7A"/>
    <w:rsid w:val="007A0FBF"/>
    <w:rsid w:val="007A1F77"/>
    <w:rsid w:val="007A28D8"/>
    <w:rsid w:val="007A2B19"/>
    <w:rsid w:val="007A2F47"/>
    <w:rsid w:val="007A3AA3"/>
    <w:rsid w:val="007A3EEE"/>
    <w:rsid w:val="007A6546"/>
    <w:rsid w:val="007A6E81"/>
    <w:rsid w:val="007A7390"/>
    <w:rsid w:val="007A792A"/>
    <w:rsid w:val="007A7F30"/>
    <w:rsid w:val="007B01C6"/>
    <w:rsid w:val="007B0DDD"/>
    <w:rsid w:val="007B138B"/>
    <w:rsid w:val="007B346A"/>
    <w:rsid w:val="007B4B06"/>
    <w:rsid w:val="007B515E"/>
    <w:rsid w:val="007B5B8D"/>
    <w:rsid w:val="007B5FE5"/>
    <w:rsid w:val="007B62B7"/>
    <w:rsid w:val="007B6E36"/>
    <w:rsid w:val="007B7141"/>
    <w:rsid w:val="007B717F"/>
    <w:rsid w:val="007B73E6"/>
    <w:rsid w:val="007C1B2C"/>
    <w:rsid w:val="007C1D3E"/>
    <w:rsid w:val="007C1D57"/>
    <w:rsid w:val="007C2BB6"/>
    <w:rsid w:val="007C31C4"/>
    <w:rsid w:val="007C3F49"/>
    <w:rsid w:val="007C4CB4"/>
    <w:rsid w:val="007C4CED"/>
    <w:rsid w:val="007C58FC"/>
    <w:rsid w:val="007C79EB"/>
    <w:rsid w:val="007D18D1"/>
    <w:rsid w:val="007D1E39"/>
    <w:rsid w:val="007D246A"/>
    <w:rsid w:val="007D28E2"/>
    <w:rsid w:val="007D33C1"/>
    <w:rsid w:val="007D3586"/>
    <w:rsid w:val="007D3659"/>
    <w:rsid w:val="007D3739"/>
    <w:rsid w:val="007D3F96"/>
    <w:rsid w:val="007D511D"/>
    <w:rsid w:val="007D5161"/>
    <w:rsid w:val="007D54B2"/>
    <w:rsid w:val="007D625F"/>
    <w:rsid w:val="007D7C9F"/>
    <w:rsid w:val="007D7E32"/>
    <w:rsid w:val="007E02C7"/>
    <w:rsid w:val="007E02D3"/>
    <w:rsid w:val="007E156B"/>
    <w:rsid w:val="007E183F"/>
    <w:rsid w:val="007E246D"/>
    <w:rsid w:val="007E2D49"/>
    <w:rsid w:val="007E34AE"/>
    <w:rsid w:val="007E38C0"/>
    <w:rsid w:val="007E3C46"/>
    <w:rsid w:val="007E3D88"/>
    <w:rsid w:val="007E40FD"/>
    <w:rsid w:val="007E50F3"/>
    <w:rsid w:val="007E57F1"/>
    <w:rsid w:val="007E59DB"/>
    <w:rsid w:val="007E5E1A"/>
    <w:rsid w:val="007E6616"/>
    <w:rsid w:val="007E6955"/>
    <w:rsid w:val="007E6A3D"/>
    <w:rsid w:val="007E730F"/>
    <w:rsid w:val="007E7962"/>
    <w:rsid w:val="007F02AC"/>
    <w:rsid w:val="007F0FC9"/>
    <w:rsid w:val="007F15A7"/>
    <w:rsid w:val="007F17B3"/>
    <w:rsid w:val="007F1AE4"/>
    <w:rsid w:val="007F1CF9"/>
    <w:rsid w:val="007F20C8"/>
    <w:rsid w:val="007F2BF3"/>
    <w:rsid w:val="007F38A4"/>
    <w:rsid w:val="007F42A0"/>
    <w:rsid w:val="007F482D"/>
    <w:rsid w:val="007F4A62"/>
    <w:rsid w:val="007F4A87"/>
    <w:rsid w:val="007F4B23"/>
    <w:rsid w:val="007F4BBC"/>
    <w:rsid w:val="007F55EE"/>
    <w:rsid w:val="007F5736"/>
    <w:rsid w:val="007F58D4"/>
    <w:rsid w:val="007F6753"/>
    <w:rsid w:val="007F6778"/>
    <w:rsid w:val="007F6BA5"/>
    <w:rsid w:val="007F7BD2"/>
    <w:rsid w:val="008010D8"/>
    <w:rsid w:val="00801D95"/>
    <w:rsid w:val="0080214B"/>
    <w:rsid w:val="00803C44"/>
    <w:rsid w:val="00803F4C"/>
    <w:rsid w:val="00805230"/>
    <w:rsid w:val="00805338"/>
    <w:rsid w:val="00805598"/>
    <w:rsid w:val="008064DD"/>
    <w:rsid w:val="008066BD"/>
    <w:rsid w:val="00806BA6"/>
    <w:rsid w:val="008102D1"/>
    <w:rsid w:val="008110EA"/>
    <w:rsid w:val="00812621"/>
    <w:rsid w:val="00812AEF"/>
    <w:rsid w:val="00813142"/>
    <w:rsid w:val="0081393E"/>
    <w:rsid w:val="00813A13"/>
    <w:rsid w:val="00814504"/>
    <w:rsid w:val="00814730"/>
    <w:rsid w:val="0081491B"/>
    <w:rsid w:val="00814FF6"/>
    <w:rsid w:val="00815199"/>
    <w:rsid w:val="0081637C"/>
    <w:rsid w:val="00816B27"/>
    <w:rsid w:val="00816B5A"/>
    <w:rsid w:val="008172CB"/>
    <w:rsid w:val="0082044A"/>
    <w:rsid w:val="008212E2"/>
    <w:rsid w:val="0082146E"/>
    <w:rsid w:val="00822B2A"/>
    <w:rsid w:val="00822C45"/>
    <w:rsid w:val="00822CCB"/>
    <w:rsid w:val="00823E54"/>
    <w:rsid w:val="00825366"/>
    <w:rsid w:val="008263DB"/>
    <w:rsid w:val="008264EB"/>
    <w:rsid w:val="0082697B"/>
    <w:rsid w:val="00827D96"/>
    <w:rsid w:val="008300A3"/>
    <w:rsid w:val="008300AF"/>
    <w:rsid w:val="0083050D"/>
    <w:rsid w:val="00831014"/>
    <w:rsid w:val="00831377"/>
    <w:rsid w:val="008317B6"/>
    <w:rsid w:val="00833046"/>
    <w:rsid w:val="008334B9"/>
    <w:rsid w:val="00833599"/>
    <w:rsid w:val="0083376E"/>
    <w:rsid w:val="00834749"/>
    <w:rsid w:val="00834AF3"/>
    <w:rsid w:val="00834BED"/>
    <w:rsid w:val="00834CF8"/>
    <w:rsid w:val="00835D7E"/>
    <w:rsid w:val="00835DB5"/>
    <w:rsid w:val="0083605A"/>
    <w:rsid w:val="00840312"/>
    <w:rsid w:val="008403B4"/>
    <w:rsid w:val="0084052E"/>
    <w:rsid w:val="0084083C"/>
    <w:rsid w:val="00840FBA"/>
    <w:rsid w:val="00842323"/>
    <w:rsid w:val="00842FE1"/>
    <w:rsid w:val="008430AA"/>
    <w:rsid w:val="0084484C"/>
    <w:rsid w:val="008451C3"/>
    <w:rsid w:val="00845813"/>
    <w:rsid w:val="00845DB0"/>
    <w:rsid w:val="00846283"/>
    <w:rsid w:val="008506DA"/>
    <w:rsid w:val="00850971"/>
    <w:rsid w:val="00850EE5"/>
    <w:rsid w:val="00851C68"/>
    <w:rsid w:val="008525F1"/>
    <w:rsid w:val="00852B81"/>
    <w:rsid w:val="00852C42"/>
    <w:rsid w:val="0085345E"/>
    <w:rsid w:val="008552A5"/>
    <w:rsid w:val="00855E4E"/>
    <w:rsid w:val="00856780"/>
    <w:rsid w:val="00856C17"/>
    <w:rsid w:val="008609A6"/>
    <w:rsid w:val="008614C2"/>
    <w:rsid w:val="008618A4"/>
    <w:rsid w:val="00861936"/>
    <w:rsid w:val="00861EF4"/>
    <w:rsid w:val="00861F0D"/>
    <w:rsid w:val="00862546"/>
    <w:rsid w:val="00862696"/>
    <w:rsid w:val="00863EC3"/>
    <w:rsid w:val="00864CA1"/>
    <w:rsid w:val="00865184"/>
    <w:rsid w:val="0086529A"/>
    <w:rsid w:val="00865396"/>
    <w:rsid w:val="00865C50"/>
    <w:rsid w:val="00866767"/>
    <w:rsid w:val="008670CC"/>
    <w:rsid w:val="00867A01"/>
    <w:rsid w:val="008708B5"/>
    <w:rsid w:val="00870F03"/>
    <w:rsid w:val="00871046"/>
    <w:rsid w:val="0087296C"/>
    <w:rsid w:val="00873C49"/>
    <w:rsid w:val="0087454E"/>
    <w:rsid w:val="00874DBA"/>
    <w:rsid w:val="00874FFE"/>
    <w:rsid w:val="0087506F"/>
    <w:rsid w:val="008751A2"/>
    <w:rsid w:val="008755CA"/>
    <w:rsid w:val="008761BA"/>
    <w:rsid w:val="00876A33"/>
    <w:rsid w:val="00876CED"/>
    <w:rsid w:val="00877C09"/>
    <w:rsid w:val="00880544"/>
    <w:rsid w:val="008806C7"/>
    <w:rsid w:val="00880DB0"/>
    <w:rsid w:val="00881ACA"/>
    <w:rsid w:val="008823BA"/>
    <w:rsid w:val="0088261C"/>
    <w:rsid w:val="00882848"/>
    <w:rsid w:val="00882D1E"/>
    <w:rsid w:val="00882DDF"/>
    <w:rsid w:val="0088363A"/>
    <w:rsid w:val="00883F9D"/>
    <w:rsid w:val="00885E71"/>
    <w:rsid w:val="00886556"/>
    <w:rsid w:val="00886BE2"/>
    <w:rsid w:val="0089049A"/>
    <w:rsid w:val="00892441"/>
    <w:rsid w:val="008930C7"/>
    <w:rsid w:val="00893283"/>
    <w:rsid w:val="0089351F"/>
    <w:rsid w:val="008938FA"/>
    <w:rsid w:val="00893E09"/>
    <w:rsid w:val="00894FC9"/>
    <w:rsid w:val="0089507E"/>
    <w:rsid w:val="008957A5"/>
    <w:rsid w:val="008958D6"/>
    <w:rsid w:val="00895E3E"/>
    <w:rsid w:val="00896CD7"/>
    <w:rsid w:val="00896F38"/>
    <w:rsid w:val="00897D44"/>
    <w:rsid w:val="008A062D"/>
    <w:rsid w:val="008A06DF"/>
    <w:rsid w:val="008A19CF"/>
    <w:rsid w:val="008A1A12"/>
    <w:rsid w:val="008A1C3A"/>
    <w:rsid w:val="008A2156"/>
    <w:rsid w:val="008A2203"/>
    <w:rsid w:val="008A28B4"/>
    <w:rsid w:val="008A3084"/>
    <w:rsid w:val="008A5288"/>
    <w:rsid w:val="008A6499"/>
    <w:rsid w:val="008A6547"/>
    <w:rsid w:val="008A67CE"/>
    <w:rsid w:val="008A72D0"/>
    <w:rsid w:val="008A7603"/>
    <w:rsid w:val="008B0564"/>
    <w:rsid w:val="008B0CEC"/>
    <w:rsid w:val="008B133B"/>
    <w:rsid w:val="008B29A7"/>
    <w:rsid w:val="008B34B0"/>
    <w:rsid w:val="008B3CB6"/>
    <w:rsid w:val="008B3D36"/>
    <w:rsid w:val="008B4BA9"/>
    <w:rsid w:val="008B5166"/>
    <w:rsid w:val="008B5B57"/>
    <w:rsid w:val="008B6536"/>
    <w:rsid w:val="008B6953"/>
    <w:rsid w:val="008B7579"/>
    <w:rsid w:val="008C0295"/>
    <w:rsid w:val="008C1F36"/>
    <w:rsid w:val="008C2276"/>
    <w:rsid w:val="008C2390"/>
    <w:rsid w:val="008C23C6"/>
    <w:rsid w:val="008C247B"/>
    <w:rsid w:val="008C2DEA"/>
    <w:rsid w:val="008C2EF4"/>
    <w:rsid w:val="008C2FA3"/>
    <w:rsid w:val="008C35C2"/>
    <w:rsid w:val="008C367F"/>
    <w:rsid w:val="008C3AC4"/>
    <w:rsid w:val="008C3EDF"/>
    <w:rsid w:val="008C42F6"/>
    <w:rsid w:val="008C4775"/>
    <w:rsid w:val="008C49DA"/>
    <w:rsid w:val="008C4D06"/>
    <w:rsid w:val="008C52A1"/>
    <w:rsid w:val="008C5E0D"/>
    <w:rsid w:val="008C60A7"/>
    <w:rsid w:val="008C65EF"/>
    <w:rsid w:val="008C6DAB"/>
    <w:rsid w:val="008C72CC"/>
    <w:rsid w:val="008C767A"/>
    <w:rsid w:val="008D0138"/>
    <w:rsid w:val="008D0337"/>
    <w:rsid w:val="008D0776"/>
    <w:rsid w:val="008D0A32"/>
    <w:rsid w:val="008D11F3"/>
    <w:rsid w:val="008D1FC2"/>
    <w:rsid w:val="008D27C1"/>
    <w:rsid w:val="008D37E5"/>
    <w:rsid w:val="008D41FB"/>
    <w:rsid w:val="008D4990"/>
    <w:rsid w:val="008D4D57"/>
    <w:rsid w:val="008D5074"/>
    <w:rsid w:val="008D5531"/>
    <w:rsid w:val="008D5A48"/>
    <w:rsid w:val="008D6183"/>
    <w:rsid w:val="008D6272"/>
    <w:rsid w:val="008D67AF"/>
    <w:rsid w:val="008D6860"/>
    <w:rsid w:val="008D6AE7"/>
    <w:rsid w:val="008D6E0D"/>
    <w:rsid w:val="008D78CE"/>
    <w:rsid w:val="008D7968"/>
    <w:rsid w:val="008E1941"/>
    <w:rsid w:val="008E22CE"/>
    <w:rsid w:val="008E3029"/>
    <w:rsid w:val="008E3FA1"/>
    <w:rsid w:val="008E6912"/>
    <w:rsid w:val="008E6AC4"/>
    <w:rsid w:val="008E738F"/>
    <w:rsid w:val="008E7FE7"/>
    <w:rsid w:val="008F004D"/>
    <w:rsid w:val="008F00D9"/>
    <w:rsid w:val="008F0450"/>
    <w:rsid w:val="008F0D46"/>
    <w:rsid w:val="008F1B71"/>
    <w:rsid w:val="008F2DBE"/>
    <w:rsid w:val="008F32BB"/>
    <w:rsid w:val="008F339A"/>
    <w:rsid w:val="008F35DC"/>
    <w:rsid w:val="008F39F6"/>
    <w:rsid w:val="008F6025"/>
    <w:rsid w:val="008F7DFD"/>
    <w:rsid w:val="008F7E69"/>
    <w:rsid w:val="008F7F73"/>
    <w:rsid w:val="0090019C"/>
    <w:rsid w:val="00900207"/>
    <w:rsid w:val="00900583"/>
    <w:rsid w:val="00900705"/>
    <w:rsid w:val="00900E9B"/>
    <w:rsid w:val="00900F0E"/>
    <w:rsid w:val="0090143C"/>
    <w:rsid w:val="009014C4"/>
    <w:rsid w:val="0090199B"/>
    <w:rsid w:val="0090200A"/>
    <w:rsid w:val="00902D0F"/>
    <w:rsid w:val="00903317"/>
    <w:rsid w:val="0090429B"/>
    <w:rsid w:val="00904A4D"/>
    <w:rsid w:val="00904BA2"/>
    <w:rsid w:val="009051DE"/>
    <w:rsid w:val="00906163"/>
    <w:rsid w:val="00906710"/>
    <w:rsid w:val="00906E99"/>
    <w:rsid w:val="0090769C"/>
    <w:rsid w:val="0090775D"/>
    <w:rsid w:val="00907967"/>
    <w:rsid w:val="00907C37"/>
    <w:rsid w:val="00907DD7"/>
    <w:rsid w:val="009100F9"/>
    <w:rsid w:val="00912092"/>
    <w:rsid w:val="00912131"/>
    <w:rsid w:val="00912335"/>
    <w:rsid w:val="009124EC"/>
    <w:rsid w:val="00912503"/>
    <w:rsid w:val="009126B2"/>
    <w:rsid w:val="0091322A"/>
    <w:rsid w:val="00913357"/>
    <w:rsid w:val="00913996"/>
    <w:rsid w:val="00913D20"/>
    <w:rsid w:val="00915715"/>
    <w:rsid w:val="00915772"/>
    <w:rsid w:val="00916A9A"/>
    <w:rsid w:val="00916BFD"/>
    <w:rsid w:val="00921369"/>
    <w:rsid w:val="00921D2E"/>
    <w:rsid w:val="00921F2A"/>
    <w:rsid w:val="0092248C"/>
    <w:rsid w:val="00923170"/>
    <w:rsid w:val="00923566"/>
    <w:rsid w:val="00923BF1"/>
    <w:rsid w:val="0092448F"/>
    <w:rsid w:val="0093017C"/>
    <w:rsid w:val="0093120D"/>
    <w:rsid w:val="00931221"/>
    <w:rsid w:val="00931BD2"/>
    <w:rsid w:val="009324AC"/>
    <w:rsid w:val="0093271B"/>
    <w:rsid w:val="00932A5D"/>
    <w:rsid w:val="00933CF2"/>
    <w:rsid w:val="00934517"/>
    <w:rsid w:val="00934623"/>
    <w:rsid w:val="00934D44"/>
    <w:rsid w:val="00935386"/>
    <w:rsid w:val="00935573"/>
    <w:rsid w:val="00935DB6"/>
    <w:rsid w:val="00935FF0"/>
    <w:rsid w:val="00936412"/>
    <w:rsid w:val="00937126"/>
    <w:rsid w:val="009373BE"/>
    <w:rsid w:val="0094059E"/>
    <w:rsid w:val="00940952"/>
    <w:rsid w:val="00940EA6"/>
    <w:rsid w:val="00941B41"/>
    <w:rsid w:val="00942959"/>
    <w:rsid w:val="00942AED"/>
    <w:rsid w:val="00942B3B"/>
    <w:rsid w:val="009434B7"/>
    <w:rsid w:val="00943D17"/>
    <w:rsid w:val="00943DA7"/>
    <w:rsid w:val="009456AA"/>
    <w:rsid w:val="00945A53"/>
    <w:rsid w:val="00945AAE"/>
    <w:rsid w:val="00946225"/>
    <w:rsid w:val="00946721"/>
    <w:rsid w:val="009479CA"/>
    <w:rsid w:val="00947D00"/>
    <w:rsid w:val="009509F7"/>
    <w:rsid w:val="00950AE1"/>
    <w:rsid w:val="00950BC3"/>
    <w:rsid w:val="00950D18"/>
    <w:rsid w:val="009527A7"/>
    <w:rsid w:val="00954436"/>
    <w:rsid w:val="009547B2"/>
    <w:rsid w:val="009549ED"/>
    <w:rsid w:val="0095630B"/>
    <w:rsid w:val="0095675B"/>
    <w:rsid w:val="00957844"/>
    <w:rsid w:val="00957D68"/>
    <w:rsid w:val="00960006"/>
    <w:rsid w:val="00960178"/>
    <w:rsid w:val="0096093E"/>
    <w:rsid w:val="00961616"/>
    <w:rsid w:val="009617FB"/>
    <w:rsid w:val="00961907"/>
    <w:rsid w:val="009626DE"/>
    <w:rsid w:val="00962C43"/>
    <w:rsid w:val="00962E6A"/>
    <w:rsid w:val="00963485"/>
    <w:rsid w:val="0096436C"/>
    <w:rsid w:val="0096453A"/>
    <w:rsid w:val="0096480B"/>
    <w:rsid w:val="0096539D"/>
    <w:rsid w:val="009660CE"/>
    <w:rsid w:val="00966238"/>
    <w:rsid w:val="00966261"/>
    <w:rsid w:val="00966F41"/>
    <w:rsid w:val="00970848"/>
    <w:rsid w:val="00971375"/>
    <w:rsid w:val="009714F3"/>
    <w:rsid w:val="0097199F"/>
    <w:rsid w:val="00971DD7"/>
    <w:rsid w:val="00971E08"/>
    <w:rsid w:val="009723F7"/>
    <w:rsid w:val="009723F9"/>
    <w:rsid w:val="0097361C"/>
    <w:rsid w:val="009745F8"/>
    <w:rsid w:val="00974B8D"/>
    <w:rsid w:val="00974C27"/>
    <w:rsid w:val="00975242"/>
    <w:rsid w:val="009756E4"/>
    <w:rsid w:val="00975B08"/>
    <w:rsid w:val="00975D16"/>
    <w:rsid w:val="00975E18"/>
    <w:rsid w:val="00976427"/>
    <w:rsid w:val="0097660A"/>
    <w:rsid w:val="009774B6"/>
    <w:rsid w:val="0097769B"/>
    <w:rsid w:val="009803B2"/>
    <w:rsid w:val="009804E9"/>
    <w:rsid w:val="00980869"/>
    <w:rsid w:val="009811D9"/>
    <w:rsid w:val="00981946"/>
    <w:rsid w:val="00981F28"/>
    <w:rsid w:val="009823B2"/>
    <w:rsid w:val="009827AC"/>
    <w:rsid w:val="00982AD4"/>
    <w:rsid w:val="00982C81"/>
    <w:rsid w:val="00982CBF"/>
    <w:rsid w:val="00982FE1"/>
    <w:rsid w:val="00983475"/>
    <w:rsid w:val="0098468B"/>
    <w:rsid w:val="009861EA"/>
    <w:rsid w:val="00986CFE"/>
    <w:rsid w:val="009870D3"/>
    <w:rsid w:val="009872FC"/>
    <w:rsid w:val="00987440"/>
    <w:rsid w:val="00987BF9"/>
    <w:rsid w:val="00990095"/>
    <w:rsid w:val="009908F0"/>
    <w:rsid w:val="00990A6F"/>
    <w:rsid w:val="00991572"/>
    <w:rsid w:val="00991837"/>
    <w:rsid w:val="00992381"/>
    <w:rsid w:val="00992BAA"/>
    <w:rsid w:val="009939D6"/>
    <w:rsid w:val="00993D01"/>
    <w:rsid w:val="00994709"/>
    <w:rsid w:val="00994D7D"/>
    <w:rsid w:val="00995126"/>
    <w:rsid w:val="0099518D"/>
    <w:rsid w:val="00995B13"/>
    <w:rsid w:val="0099610A"/>
    <w:rsid w:val="009966DC"/>
    <w:rsid w:val="0099686E"/>
    <w:rsid w:val="00997037"/>
    <w:rsid w:val="009A033B"/>
    <w:rsid w:val="009A0A88"/>
    <w:rsid w:val="009A0D67"/>
    <w:rsid w:val="009A1066"/>
    <w:rsid w:val="009A106D"/>
    <w:rsid w:val="009A1631"/>
    <w:rsid w:val="009A34D3"/>
    <w:rsid w:val="009A3567"/>
    <w:rsid w:val="009A4081"/>
    <w:rsid w:val="009A43A8"/>
    <w:rsid w:val="009A4600"/>
    <w:rsid w:val="009A462E"/>
    <w:rsid w:val="009A4A80"/>
    <w:rsid w:val="009A4AF2"/>
    <w:rsid w:val="009A5A4A"/>
    <w:rsid w:val="009A6816"/>
    <w:rsid w:val="009A6A48"/>
    <w:rsid w:val="009A6B14"/>
    <w:rsid w:val="009A785D"/>
    <w:rsid w:val="009A79C9"/>
    <w:rsid w:val="009B01EE"/>
    <w:rsid w:val="009B0C55"/>
    <w:rsid w:val="009B12F1"/>
    <w:rsid w:val="009B1315"/>
    <w:rsid w:val="009B2604"/>
    <w:rsid w:val="009B326E"/>
    <w:rsid w:val="009B3552"/>
    <w:rsid w:val="009B3C84"/>
    <w:rsid w:val="009B3D2C"/>
    <w:rsid w:val="009B4225"/>
    <w:rsid w:val="009B5EB9"/>
    <w:rsid w:val="009B5F4D"/>
    <w:rsid w:val="009B7B5F"/>
    <w:rsid w:val="009B7CC2"/>
    <w:rsid w:val="009C03E7"/>
    <w:rsid w:val="009C12FB"/>
    <w:rsid w:val="009C137A"/>
    <w:rsid w:val="009C173A"/>
    <w:rsid w:val="009C2317"/>
    <w:rsid w:val="009C2E5D"/>
    <w:rsid w:val="009C446A"/>
    <w:rsid w:val="009C499B"/>
    <w:rsid w:val="009C7D9C"/>
    <w:rsid w:val="009D0BC6"/>
    <w:rsid w:val="009D1382"/>
    <w:rsid w:val="009D149A"/>
    <w:rsid w:val="009D1C03"/>
    <w:rsid w:val="009D1C79"/>
    <w:rsid w:val="009D2016"/>
    <w:rsid w:val="009D2039"/>
    <w:rsid w:val="009D210D"/>
    <w:rsid w:val="009D39DD"/>
    <w:rsid w:val="009D3D05"/>
    <w:rsid w:val="009D4583"/>
    <w:rsid w:val="009D4FF3"/>
    <w:rsid w:val="009D55A7"/>
    <w:rsid w:val="009D64A4"/>
    <w:rsid w:val="009D71A6"/>
    <w:rsid w:val="009D7C88"/>
    <w:rsid w:val="009E03BD"/>
    <w:rsid w:val="009E079A"/>
    <w:rsid w:val="009E0C58"/>
    <w:rsid w:val="009E115C"/>
    <w:rsid w:val="009E2B5D"/>
    <w:rsid w:val="009E343B"/>
    <w:rsid w:val="009E3535"/>
    <w:rsid w:val="009E37D9"/>
    <w:rsid w:val="009E3C98"/>
    <w:rsid w:val="009E4714"/>
    <w:rsid w:val="009E4C2D"/>
    <w:rsid w:val="009E4DCD"/>
    <w:rsid w:val="009E563E"/>
    <w:rsid w:val="009E5DBE"/>
    <w:rsid w:val="009E6406"/>
    <w:rsid w:val="009E6847"/>
    <w:rsid w:val="009E6A45"/>
    <w:rsid w:val="009E7026"/>
    <w:rsid w:val="009E7071"/>
    <w:rsid w:val="009E72D4"/>
    <w:rsid w:val="009E776E"/>
    <w:rsid w:val="009E79DC"/>
    <w:rsid w:val="009E7D40"/>
    <w:rsid w:val="009F0535"/>
    <w:rsid w:val="009F0B55"/>
    <w:rsid w:val="009F101F"/>
    <w:rsid w:val="009F123F"/>
    <w:rsid w:val="009F223A"/>
    <w:rsid w:val="009F25A0"/>
    <w:rsid w:val="009F29FB"/>
    <w:rsid w:val="009F3A7C"/>
    <w:rsid w:val="009F438A"/>
    <w:rsid w:val="009F4890"/>
    <w:rsid w:val="009F5810"/>
    <w:rsid w:val="009F5A9E"/>
    <w:rsid w:val="009F5CC8"/>
    <w:rsid w:val="009F60A8"/>
    <w:rsid w:val="009F668D"/>
    <w:rsid w:val="009F7B18"/>
    <w:rsid w:val="00A0058A"/>
    <w:rsid w:val="00A0091A"/>
    <w:rsid w:val="00A00947"/>
    <w:rsid w:val="00A009AD"/>
    <w:rsid w:val="00A00A42"/>
    <w:rsid w:val="00A01053"/>
    <w:rsid w:val="00A02E61"/>
    <w:rsid w:val="00A03346"/>
    <w:rsid w:val="00A03756"/>
    <w:rsid w:val="00A03776"/>
    <w:rsid w:val="00A03F5D"/>
    <w:rsid w:val="00A04615"/>
    <w:rsid w:val="00A0661F"/>
    <w:rsid w:val="00A06957"/>
    <w:rsid w:val="00A06B38"/>
    <w:rsid w:val="00A07913"/>
    <w:rsid w:val="00A10149"/>
    <w:rsid w:val="00A1135F"/>
    <w:rsid w:val="00A11EE7"/>
    <w:rsid w:val="00A123FA"/>
    <w:rsid w:val="00A12624"/>
    <w:rsid w:val="00A13120"/>
    <w:rsid w:val="00A13301"/>
    <w:rsid w:val="00A13680"/>
    <w:rsid w:val="00A14181"/>
    <w:rsid w:val="00A14379"/>
    <w:rsid w:val="00A14B2B"/>
    <w:rsid w:val="00A15559"/>
    <w:rsid w:val="00A166C3"/>
    <w:rsid w:val="00A16DA1"/>
    <w:rsid w:val="00A17EDF"/>
    <w:rsid w:val="00A20D52"/>
    <w:rsid w:val="00A2127F"/>
    <w:rsid w:val="00A21380"/>
    <w:rsid w:val="00A217FD"/>
    <w:rsid w:val="00A21BCA"/>
    <w:rsid w:val="00A21D53"/>
    <w:rsid w:val="00A22296"/>
    <w:rsid w:val="00A236CE"/>
    <w:rsid w:val="00A24878"/>
    <w:rsid w:val="00A2508C"/>
    <w:rsid w:val="00A25AC4"/>
    <w:rsid w:val="00A25DA2"/>
    <w:rsid w:val="00A261C8"/>
    <w:rsid w:val="00A262F2"/>
    <w:rsid w:val="00A26519"/>
    <w:rsid w:val="00A26E06"/>
    <w:rsid w:val="00A304A1"/>
    <w:rsid w:val="00A30AE3"/>
    <w:rsid w:val="00A310A3"/>
    <w:rsid w:val="00A31AC6"/>
    <w:rsid w:val="00A31C4E"/>
    <w:rsid w:val="00A330A0"/>
    <w:rsid w:val="00A33F5A"/>
    <w:rsid w:val="00A34382"/>
    <w:rsid w:val="00A343AD"/>
    <w:rsid w:val="00A35648"/>
    <w:rsid w:val="00A35F98"/>
    <w:rsid w:val="00A3657F"/>
    <w:rsid w:val="00A36CE2"/>
    <w:rsid w:val="00A36CED"/>
    <w:rsid w:val="00A375D2"/>
    <w:rsid w:val="00A37767"/>
    <w:rsid w:val="00A37801"/>
    <w:rsid w:val="00A405F1"/>
    <w:rsid w:val="00A409BB"/>
    <w:rsid w:val="00A40A59"/>
    <w:rsid w:val="00A41261"/>
    <w:rsid w:val="00A423DD"/>
    <w:rsid w:val="00A4293E"/>
    <w:rsid w:val="00A42C5B"/>
    <w:rsid w:val="00A42D7A"/>
    <w:rsid w:val="00A43B43"/>
    <w:rsid w:val="00A442D8"/>
    <w:rsid w:val="00A44C41"/>
    <w:rsid w:val="00A4506E"/>
    <w:rsid w:val="00A4512D"/>
    <w:rsid w:val="00A45EF7"/>
    <w:rsid w:val="00A46071"/>
    <w:rsid w:val="00A460E4"/>
    <w:rsid w:val="00A46895"/>
    <w:rsid w:val="00A469F1"/>
    <w:rsid w:val="00A47491"/>
    <w:rsid w:val="00A47925"/>
    <w:rsid w:val="00A47C94"/>
    <w:rsid w:val="00A501D1"/>
    <w:rsid w:val="00A514FC"/>
    <w:rsid w:val="00A517C2"/>
    <w:rsid w:val="00A51CA4"/>
    <w:rsid w:val="00A51E31"/>
    <w:rsid w:val="00A5254A"/>
    <w:rsid w:val="00A528D7"/>
    <w:rsid w:val="00A542D9"/>
    <w:rsid w:val="00A546C5"/>
    <w:rsid w:val="00A548B8"/>
    <w:rsid w:val="00A54947"/>
    <w:rsid w:val="00A5578C"/>
    <w:rsid w:val="00A55C92"/>
    <w:rsid w:val="00A56813"/>
    <w:rsid w:val="00A56D20"/>
    <w:rsid w:val="00A57AA7"/>
    <w:rsid w:val="00A57DC2"/>
    <w:rsid w:val="00A57EE4"/>
    <w:rsid w:val="00A60AEF"/>
    <w:rsid w:val="00A611BF"/>
    <w:rsid w:val="00A6517F"/>
    <w:rsid w:val="00A6571D"/>
    <w:rsid w:val="00A65C08"/>
    <w:rsid w:val="00A65C94"/>
    <w:rsid w:val="00A70379"/>
    <w:rsid w:val="00A705AF"/>
    <w:rsid w:val="00A70A06"/>
    <w:rsid w:val="00A70BD9"/>
    <w:rsid w:val="00A714CA"/>
    <w:rsid w:val="00A71A6A"/>
    <w:rsid w:val="00A721B0"/>
    <w:rsid w:val="00A72706"/>
    <w:rsid w:val="00A731B0"/>
    <w:rsid w:val="00A73699"/>
    <w:rsid w:val="00A73BC4"/>
    <w:rsid w:val="00A76476"/>
    <w:rsid w:val="00A76604"/>
    <w:rsid w:val="00A769E3"/>
    <w:rsid w:val="00A76EA6"/>
    <w:rsid w:val="00A77184"/>
    <w:rsid w:val="00A77E99"/>
    <w:rsid w:val="00A805DF"/>
    <w:rsid w:val="00A80788"/>
    <w:rsid w:val="00A81245"/>
    <w:rsid w:val="00A81913"/>
    <w:rsid w:val="00A81E26"/>
    <w:rsid w:val="00A82EB1"/>
    <w:rsid w:val="00A83C48"/>
    <w:rsid w:val="00A84966"/>
    <w:rsid w:val="00A84CA0"/>
    <w:rsid w:val="00A85249"/>
    <w:rsid w:val="00A854FF"/>
    <w:rsid w:val="00A85C16"/>
    <w:rsid w:val="00A8618C"/>
    <w:rsid w:val="00A86A80"/>
    <w:rsid w:val="00A879C6"/>
    <w:rsid w:val="00A90870"/>
    <w:rsid w:val="00A91895"/>
    <w:rsid w:val="00A91A2E"/>
    <w:rsid w:val="00A923E2"/>
    <w:rsid w:val="00A92698"/>
    <w:rsid w:val="00A926DE"/>
    <w:rsid w:val="00A93041"/>
    <w:rsid w:val="00A93239"/>
    <w:rsid w:val="00A93807"/>
    <w:rsid w:val="00A93E94"/>
    <w:rsid w:val="00A940D5"/>
    <w:rsid w:val="00A944D9"/>
    <w:rsid w:val="00A9456A"/>
    <w:rsid w:val="00A94726"/>
    <w:rsid w:val="00A95230"/>
    <w:rsid w:val="00A974E0"/>
    <w:rsid w:val="00A97794"/>
    <w:rsid w:val="00AA16F7"/>
    <w:rsid w:val="00AA181F"/>
    <w:rsid w:val="00AA222F"/>
    <w:rsid w:val="00AA3330"/>
    <w:rsid w:val="00AA4101"/>
    <w:rsid w:val="00AA4FE6"/>
    <w:rsid w:val="00AA54BB"/>
    <w:rsid w:val="00AA57F3"/>
    <w:rsid w:val="00AA5B13"/>
    <w:rsid w:val="00AA5DD5"/>
    <w:rsid w:val="00AA6071"/>
    <w:rsid w:val="00AA6517"/>
    <w:rsid w:val="00AA6B9F"/>
    <w:rsid w:val="00AA6CA4"/>
    <w:rsid w:val="00AA73D1"/>
    <w:rsid w:val="00AA751F"/>
    <w:rsid w:val="00AA7670"/>
    <w:rsid w:val="00AB1859"/>
    <w:rsid w:val="00AB1DB7"/>
    <w:rsid w:val="00AB2118"/>
    <w:rsid w:val="00AB2BCE"/>
    <w:rsid w:val="00AB4AB3"/>
    <w:rsid w:val="00AB5948"/>
    <w:rsid w:val="00AB6254"/>
    <w:rsid w:val="00AB638A"/>
    <w:rsid w:val="00AB64A1"/>
    <w:rsid w:val="00AB76BF"/>
    <w:rsid w:val="00AB791B"/>
    <w:rsid w:val="00AC053F"/>
    <w:rsid w:val="00AC1A0E"/>
    <w:rsid w:val="00AC1EC0"/>
    <w:rsid w:val="00AC2081"/>
    <w:rsid w:val="00AC2C28"/>
    <w:rsid w:val="00AC3509"/>
    <w:rsid w:val="00AC353F"/>
    <w:rsid w:val="00AC3E30"/>
    <w:rsid w:val="00AC3EC6"/>
    <w:rsid w:val="00AC514F"/>
    <w:rsid w:val="00AC63B3"/>
    <w:rsid w:val="00AC6A32"/>
    <w:rsid w:val="00AC6A7D"/>
    <w:rsid w:val="00AC74AB"/>
    <w:rsid w:val="00AC760F"/>
    <w:rsid w:val="00AC7B58"/>
    <w:rsid w:val="00AD0A63"/>
    <w:rsid w:val="00AD0C68"/>
    <w:rsid w:val="00AD203B"/>
    <w:rsid w:val="00AD21AC"/>
    <w:rsid w:val="00AD2AC3"/>
    <w:rsid w:val="00AD2EE5"/>
    <w:rsid w:val="00AD385E"/>
    <w:rsid w:val="00AD62A7"/>
    <w:rsid w:val="00AD6597"/>
    <w:rsid w:val="00AD6C2B"/>
    <w:rsid w:val="00AD6DFE"/>
    <w:rsid w:val="00AD720C"/>
    <w:rsid w:val="00AD74D4"/>
    <w:rsid w:val="00AD75B9"/>
    <w:rsid w:val="00AD771D"/>
    <w:rsid w:val="00AD7BB9"/>
    <w:rsid w:val="00AE08AB"/>
    <w:rsid w:val="00AE1298"/>
    <w:rsid w:val="00AE1CC3"/>
    <w:rsid w:val="00AE1F40"/>
    <w:rsid w:val="00AE20F3"/>
    <w:rsid w:val="00AE2ED0"/>
    <w:rsid w:val="00AE3003"/>
    <w:rsid w:val="00AE3798"/>
    <w:rsid w:val="00AE3E0E"/>
    <w:rsid w:val="00AE4BB3"/>
    <w:rsid w:val="00AE51F9"/>
    <w:rsid w:val="00AE5F35"/>
    <w:rsid w:val="00AF1C4E"/>
    <w:rsid w:val="00AF2446"/>
    <w:rsid w:val="00AF2F6E"/>
    <w:rsid w:val="00AF3A9B"/>
    <w:rsid w:val="00AF3E2F"/>
    <w:rsid w:val="00AF4768"/>
    <w:rsid w:val="00AF48A5"/>
    <w:rsid w:val="00AF5096"/>
    <w:rsid w:val="00AF520F"/>
    <w:rsid w:val="00AF6815"/>
    <w:rsid w:val="00AF6944"/>
    <w:rsid w:val="00AF6A45"/>
    <w:rsid w:val="00AF7EA0"/>
    <w:rsid w:val="00AF7EF6"/>
    <w:rsid w:val="00B006F7"/>
    <w:rsid w:val="00B0076E"/>
    <w:rsid w:val="00B01518"/>
    <w:rsid w:val="00B016F7"/>
    <w:rsid w:val="00B01719"/>
    <w:rsid w:val="00B021AF"/>
    <w:rsid w:val="00B02BCC"/>
    <w:rsid w:val="00B03FD9"/>
    <w:rsid w:val="00B042B5"/>
    <w:rsid w:val="00B04C1C"/>
    <w:rsid w:val="00B04F2C"/>
    <w:rsid w:val="00B050DC"/>
    <w:rsid w:val="00B05CBC"/>
    <w:rsid w:val="00B05DB0"/>
    <w:rsid w:val="00B109D0"/>
    <w:rsid w:val="00B11A51"/>
    <w:rsid w:val="00B11F39"/>
    <w:rsid w:val="00B12426"/>
    <w:rsid w:val="00B124DC"/>
    <w:rsid w:val="00B1265F"/>
    <w:rsid w:val="00B13121"/>
    <w:rsid w:val="00B1340F"/>
    <w:rsid w:val="00B1445F"/>
    <w:rsid w:val="00B144DF"/>
    <w:rsid w:val="00B14E00"/>
    <w:rsid w:val="00B1766B"/>
    <w:rsid w:val="00B17A8E"/>
    <w:rsid w:val="00B203FA"/>
    <w:rsid w:val="00B21327"/>
    <w:rsid w:val="00B22505"/>
    <w:rsid w:val="00B22FA1"/>
    <w:rsid w:val="00B23280"/>
    <w:rsid w:val="00B23BB9"/>
    <w:rsid w:val="00B2451C"/>
    <w:rsid w:val="00B24D88"/>
    <w:rsid w:val="00B25F21"/>
    <w:rsid w:val="00B30A52"/>
    <w:rsid w:val="00B31B96"/>
    <w:rsid w:val="00B32299"/>
    <w:rsid w:val="00B322CD"/>
    <w:rsid w:val="00B3279F"/>
    <w:rsid w:val="00B32E1C"/>
    <w:rsid w:val="00B33485"/>
    <w:rsid w:val="00B336AA"/>
    <w:rsid w:val="00B34481"/>
    <w:rsid w:val="00B36011"/>
    <w:rsid w:val="00B36382"/>
    <w:rsid w:val="00B36E39"/>
    <w:rsid w:val="00B4016B"/>
    <w:rsid w:val="00B4050F"/>
    <w:rsid w:val="00B40609"/>
    <w:rsid w:val="00B41AEC"/>
    <w:rsid w:val="00B42851"/>
    <w:rsid w:val="00B42CC6"/>
    <w:rsid w:val="00B42EBC"/>
    <w:rsid w:val="00B43234"/>
    <w:rsid w:val="00B447B1"/>
    <w:rsid w:val="00B44F88"/>
    <w:rsid w:val="00B45BFF"/>
    <w:rsid w:val="00B45CC1"/>
    <w:rsid w:val="00B50EE1"/>
    <w:rsid w:val="00B5120C"/>
    <w:rsid w:val="00B5124E"/>
    <w:rsid w:val="00B519B5"/>
    <w:rsid w:val="00B51D2F"/>
    <w:rsid w:val="00B51D34"/>
    <w:rsid w:val="00B51E87"/>
    <w:rsid w:val="00B526AE"/>
    <w:rsid w:val="00B52C9B"/>
    <w:rsid w:val="00B53C00"/>
    <w:rsid w:val="00B5556E"/>
    <w:rsid w:val="00B55AAD"/>
    <w:rsid w:val="00B5681D"/>
    <w:rsid w:val="00B56EA1"/>
    <w:rsid w:val="00B570CA"/>
    <w:rsid w:val="00B607CD"/>
    <w:rsid w:val="00B6084C"/>
    <w:rsid w:val="00B60AE6"/>
    <w:rsid w:val="00B60DDE"/>
    <w:rsid w:val="00B611F4"/>
    <w:rsid w:val="00B6248D"/>
    <w:rsid w:val="00B6289C"/>
    <w:rsid w:val="00B63900"/>
    <w:rsid w:val="00B6397A"/>
    <w:rsid w:val="00B63C4E"/>
    <w:rsid w:val="00B642C7"/>
    <w:rsid w:val="00B64B31"/>
    <w:rsid w:val="00B64EC8"/>
    <w:rsid w:val="00B6521E"/>
    <w:rsid w:val="00B6549B"/>
    <w:rsid w:val="00B67128"/>
    <w:rsid w:val="00B67C74"/>
    <w:rsid w:val="00B701EA"/>
    <w:rsid w:val="00B7050C"/>
    <w:rsid w:val="00B707DB"/>
    <w:rsid w:val="00B70974"/>
    <w:rsid w:val="00B70C85"/>
    <w:rsid w:val="00B71326"/>
    <w:rsid w:val="00B71BB8"/>
    <w:rsid w:val="00B7212F"/>
    <w:rsid w:val="00B72C06"/>
    <w:rsid w:val="00B72F7A"/>
    <w:rsid w:val="00B73B5A"/>
    <w:rsid w:val="00B76604"/>
    <w:rsid w:val="00B7716A"/>
    <w:rsid w:val="00B777A5"/>
    <w:rsid w:val="00B80256"/>
    <w:rsid w:val="00B80639"/>
    <w:rsid w:val="00B80DC2"/>
    <w:rsid w:val="00B819CB"/>
    <w:rsid w:val="00B8289D"/>
    <w:rsid w:val="00B8308E"/>
    <w:rsid w:val="00B83BCD"/>
    <w:rsid w:val="00B85785"/>
    <w:rsid w:val="00B85E2E"/>
    <w:rsid w:val="00B865EA"/>
    <w:rsid w:val="00B8680A"/>
    <w:rsid w:val="00B87D70"/>
    <w:rsid w:val="00B90262"/>
    <w:rsid w:val="00B904F2"/>
    <w:rsid w:val="00B90DF9"/>
    <w:rsid w:val="00B91003"/>
    <w:rsid w:val="00B9183F"/>
    <w:rsid w:val="00B919D3"/>
    <w:rsid w:val="00B91A4F"/>
    <w:rsid w:val="00B91B23"/>
    <w:rsid w:val="00B922EA"/>
    <w:rsid w:val="00B926F5"/>
    <w:rsid w:val="00B928D9"/>
    <w:rsid w:val="00B9415D"/>
    <w:rsid w:val="00B94320"/>
    <w:rsid w:val="00B94865"/>
    <w:rsid w:val="00B948B0"/>
    <w:rsid w:val="00B948FB"/>
    <w:rsid w:val="00B94BD1"/>
    <w:rsid w:val="00B95204"/>
    <w:rsid w:val="00B95479"/>
    <w:rsid w:val="00B95D01"/>
    <w:rsid w:val="00B95FD8"/>
    <w:rsid w:val="00B9659F"/>
    <w:rsid w:val="00B96769"/>
    <w:rsid w:val="00BA0D0B"/>
    <w:rsid w:val="00BA205F"/>
    <w:rsid w:val="00BA20D3"/>
    <w:rsid w:val="00BA273F"/>
    <w:rsid w:val="00BA2947"/>
    <w:rsid w:val="00BA34F3"/>
    <w:rsid w:val="00BA56F4"/>
    <w:rsid w:val="00BA68E2"/>
    <w:rsid w:val="00BA695A"/>
    <w:rsid w:val="00BA6F03"/>
    <w:rsid w:val="00BA6F64"/>
    <w:rsid w:val="00BA7055"/>
    <w:rsid w:val="00BA74DE"/>
    <w:rsid w:val="00BA7785"/>
    <w:rsid w:val="00BA7C74"/>
    <w:rsid w:val="00BB02B8"/>
    <w:rsid w:val="00BB03E8"/>
    <w:rsid w:val="00BB0A3C"/>
    <w:rsid w:val="00BB0C74"/>
    <w:rsid w:val="00BB0E9E"/>
    <w:rsid w:val="00BB105F"/>
    <w:rsid w:val="00BB1B4B"/>
    <w:rsid w:val="00BB20DC"/>
    <w:rsid w:val="00BB28F1"/>
    <w:rsid w:val="00BB2968"/>
    <w:rsid w:val="00BB30F6"/>
    <w:rsid w:val="00BB3E8B"/>
    <w:rsid w:val="00BB44E8"/>
    <w:rsid w:val="00BB6ECA"/>
    <w:rsid w:val="00BC0469"/>
    <w:rsid w:val="00BC162A"/>
    <w:rsid w:val="00BC17F8"/>
    <w:rsid w:val="00BC1827"/>
    <w:rsid w:val="00BC1A48"/>
    <w:rsid w:val="00BC1F35"/>
    <w:rsid w:val="00BC239B"/>
    <w:rsid w:val="00BC270E"/>
    <w:rsid w:val="00BC271D"/>
    <w:rsid w:val="00BC2DF6"/>
    <w:rsid w:val="00BC3556"/>
    <w:rsid w:val="00BC3B97"/>
    <w:rsid w:val="00BC42F5"/>
    <w:rsid w:val="00BC439C"/>
    <w:rsid w:val="00BC476E"/>
    <w:rsid w:val="00BC4C09"/>
    <w:rsid w:val="00BC4F53"/>
    <w:rsid w:val="00BC5485"/>
    <w:rsid w:val="00BC54E0"/>
    <w:rsid w:val="00BC594D"/>
    <w:rsid w:val="00BC60EE"/>
    <w:rsid w:val="00BC6F28"/>
    <w:rsid w:val="00BC7D92"/>
    <w:rsid w:val="00BC7FE2"/>
    <w:rsid w:val="00BD04A6"/>
    <w:rsid w:val="00BD0F8B"/>
    <w:rsid w:val="00BD121A"/>
    <w:rsid w:val="00BD1C74"/>
    <w:rsid w:val="00BD3491"/>
    <w:rsid w:val="00BD3792"/>
    <w:rsid w:val="00BD3BD4"/>
    <w:rsid w:val="00BD3C24"/>
    <w:rsid w:val="00BD4745"/>
    <w:rsid w:val="00BD4EEB"/>
    <w:rsid w:val="00BD5FCA"/>
    <w:rsid w:val="00BD6BBB"/>
    <w:rsid w:val="00BD701B"/>
    <w:rsid w:val="00BD72B4"/>
    <w:rsid w:val="00BD7A54"/>
    <w:rsid w:val="00BD7A96"/>
    <w:rsid w:val="00BD7DC8"/>
    <w:rsid w:val="00BE0497"/>
    <w:rsid w:val="00BE0AA9"/>
    <w:rsid w:val="00BE0C53"/>
    <w:rsid w:val="00BE1348"/>
    <w:rsid w:val="00BE156A"/>
    <w:rsid w:val="00BE1E66"/>
    <w:rsid w:val="00BE3892"/>
    <w:rsid w:val="00BE39FA"/>
    <w:rsid w:val="00BE3A1F"/>
    <w:rsid w:val="00BE51D5"/>
    <w:rsid w:val="00BE53EA"/>
    <w:rsid w:val="00BE57C9"/>
    <w:rsid w:val="00BE5E5B"/>
    <w:rsid w:val="00BE6013"/>
    <w:rsid w:val="00BE6935"/>
    <w:rsid w:val="00BE6C86"/>
    <w:rsid w:val="00BE75D8"/>
    <w:rsid w:val="00BE7EF1"/>
    <w:rsid w:val="00BF0279"/>
    <w:rsid w:val="00BF05DC"/>
    <w:rsid w:val="00BF0700"/>
    <w:rsid w:val="00BF104B"/>
    <w:rsid w:val="00BF1DB3"/>
    <w:rsid w:val="00BF20E9"/>
    <w:rsid w:val="00BF24A4"/>
    <w:rsid w:val="00BF2DB1"/>
    <w:rsid w:val="00BF32CE"/>
    <w:rsid w:val="00BF596D"/>
    <w:rsid w:val="00BF5E14"/>
    <w:rsid w:val="00BF72B7"/>
    <w:rsid w:val="00BF7754"/>
    <w:rsid w:val="00BF7EA6"/>
    <w:rsid w:val="00BF7F71"/>
    <w:rsid w:val="00C00751"/>
    <w:rsid w:val="00C00873"/>
    <w:rsid w:val="00C00D93"/>
    <w:rsid w:val="00C00E2A"/>
    <w:rsid w:val="00C0120D"/>
    <w:rsid w:val="00C01324"/>
    <w:rsid w:val="00C013BD"/>
    <w:rsid w:val="00C02CDC"/>
    <w:rsid w:val="00C0470B"/>
    <w:rsid w:val="00C04F3B"/>
    <w:rsid w:val="00C053F0"/>
    <w:rsid w:val="00C07A8F"/>
    <w:rsid w:val="00C07B84"/>
    <w:rsid w:val="00C1106F"/>
    <w:rsid w:val="00C1109D"/>
    <w:rsid w:val="00C114AF"/>
    <w:rsid w:val="00C1284A"/>
    <w:rsid w:val="00C13035"/>
    <w:rsid w:val="00C1328F"/>
    <w:rsid w:val="00C13C2C"/>
    <w:rsid w:val="00C13F8C"/>
    <w:rsid w:val="00C14338"/>
    <w:rsid w:val="00C15131"/>
    <w:rsid w:val="00C15444"/>
    <w:rsid w:val="00C156D3"/>
    <w:rsid w:val="00C15A4D"/>
    <w:rsid w:val="00C16B27"/>
    <w:rsid w:val="00C16B78"/>
    <w:rsid w:val="00C17927"/>
    <w:rsid w:val="00C17FCC"/>
    <w:rsid w:val="00C201D7"/>
    <w:rsid w:val="00C2030C"/>
    <w:rsid w:val="00C20B53"/>
    <w:rsid w:val="00C21928"/>
    <w:rsid w:val="00C22205"/>
    <w:rsid w:val="00C23F6E"/>
    <w:rsid w:val="00C244EA"/>
    <w:rsid w:val="00C25E1C"/>
    <w:rsid w:val="00C26751"/>
    <w:rsid w:val="00C2679B"/>
    <w:rsid w:val="00C27C5E"/>
    <w:rsid w:val="00C308B9"/>
    <w:rsid w:val="00C308C4"/>
    <w:rsid w:val="00C31161"/>
    <w:rsid w:val="00C31532"/>
    <w:rsid w:val="00C315E7"/>
    <w:rsid w:val="00C3173A"/>
    <w:rsid w:val="00C319C3"/>
    <w:rsid w:val="00C31E4D"/>
    <w:rsid w:val="00C32608"/>
    <w:rsid w:val="00C3296C"/>
    <w:rsid w:val="00C335B0"/>
    <w:rsid w:val="00C34907"/>
    <w:rsid w:val="00C34B7E"/>
    <w:rsid w:val="00C34E49"/>
    <w:rsid w:val="00C353CA"/>
    <w:rsid w:val="00C35486"/>
    <w:rsid w:val="00C3682E"/>
    <w:rsid w:val="00C37061"/>
    <w:rsid w:val="00C3714B"/>
    <w:rsid w:val="00C375D5"/>
    <w:rsid w:val="00C37698"/>
    <w:rsid w:val="00C379B6"/>
    <w:rsid w:val="00C37A1E"/>
    <w:rsid w:val="00C40E24"/>
    <w:rsid w:val="00C41952"/>
    <w:rsid w:val="00C41B8B"/>
    <w:rsid w:val="00C41BEC"/>
    <w:rsid w:val="00C41ECD"/>
    <w:rsid w:val="00C4240A"/>
    <w:rsid w:val="00C42639"/>
    <w:rsid w:val="00C42CF5"/>
    <w:rsid w:val="00C44529"/>
    <w:rsid w:val="00C447E9"/>
    <w:rsid w:val="00C449ED"/>
    <w:rsid w:val="00C4520A"/>
    <w:rsid w:val="00C45378"/>
    <w:rsid w:val="00C45F99"/>
    <w:rsid w:val="00C4710A"/>
    <w:rsid w:val="00C47D47"/>
    <w:rsid w:val="00C5029E"/>
    <w:rsid w:val="00C502DA"/>
    <w:rsid w:val="00C507AA"/>
    <w:rsid w:val="00C50AFB"/>
    <w:rsid w:val="00C51228"/>
    <w:rsid w:val="00C51BB3"/>
    <w:rsid w:val="00C5203F"/>
    <w:rsid w:val="00C5247F"/>
    <w:rsid w:val="00C52607"/>
    <w:rsid w:val="00C52D01"/>
    <w:rsid w:val="00C5307B"/>
    <w:rsid w:val="00C53DAF"/>
    <w:rsid w:val="00C543F3"/>
    <w:rsid w:val="00C55181"/>
    <w:rsid w:val="00C554FB"/>
    <w:rsid w:val="00C562AD"/>
    <w:rsid w:val="00C56784"/>
    <w:rsid w:val="00C569C3"/>
    <w:rsid w:val="00C56ABD"/>
    <w:rsid w:val="00C61D0B"/>
    <w:rsid w:val="00C61F66"/>
    <w:rsid w:val="00C622E7"/>
    <w:rsid w:val="00C6246B"/>
    <w:rsid w:val="00C62604"/>
    <w:rsid w:val="00C629A8"/>
    <w:rsid w:val="00C62F70"/>
    <w:rsid w:val="00C64743"/>
    <w:rsid w:val="00C659D1"/>
    <w:rsid w:val="00C70A0C"/>
    <w:rsid w:val="00C72205"/>
    <w:rsid w:val="00C72B31"/>
    <w:rsid w:val="00C7338B"/>
    <w:rsid w:val="00C733B9"/>
    <w:rsid w:val="00C73FAD"/>
    <w:rsid w:val="00C750CF"/>
    <w:rsid w:val="00C75ACD"/>
    <w:rsid w:val="00C76A36"/>
    <w:rsid w:val="00C76D88"/>
    <w:rsid w:val="00C76F92"/>
    <w:rsid w:val="00C7726E"/>
    <w:rsid w:val="00C77E9A"/>
    <w:rsid w:val="00C800C8"/>
    <w:rsid w:val="00C802AC"/>
    <w:rsid w:val="00C81347"/>
    <w:rsid w:val="00C819F1"/>
    <w:rsid w:val="00C82FCC"/>
    <w:rsid w:val="00C83377"/>
    <w:rsid w:val="00C83408"/>
    <w:rsid w:val="00C835FC"/>
    <w:rsid w:val="00C843A9"/>
    <w:rsid w:val="00C87800"/>
    <w:rsid w:val="00C87993"/>
    <w:rsid w:val="00C9025C"/>
    <w:rsid w:val="00C93256"/>
    <w:rsid w:val="00C94022"/>
    <w:rsid w:val="00C943B6"/>
    <w:rsid w:val="00C962B5"/>
    <w:rsid w:val="00C964FA"/>
    <w:rsid w:val="00C96507"/>
    <w:rsid w:val="00C966F8"/>
    <w:rsid w:val="00C9765B"/>
    <w:rsid w:val="00C9774B"/>
    <w:rsid w:val="00CA13AC"/>
    <w:rsid w:val="00CA162A"/>
    <w:rsid w:val="00CA1A72"/>
    <w:rsid w:val="00CA1ABD"/>
    <w:rsid w:val="00CA38A0"/>
    <w:rsid w:val="00CA39EA"/>
    <w:rsid w:val="00CA50F9"/>
    <w:rsid w:val="00CA6E81"/>
    <w:rsid w:val="00CB02C9"/>
    <w:rsid w:val="00CB03FD"/>
    <w:rsid w:val="00CB179F"/>
    <w:rsid w:val="00CB2460"/>
    <w:rsid w:val="00CB38CC"/>
    <w:rsid w:val="00CB5B1A"/>
    <w:rsid w:val="00CB5F57"/>
    <w:rsid w:val="00CB62C9"/>
    <w:rsid w:val="00CB75DA"/>
    <w:rsid w:val="00CB777B"/>
    <w:rsid w:val="00CC03C7"/>
    <w:rsid w:val="00CC0DE5"/>
    <w:rsid w:val="00CC1342"/>
    <w:rsid w:val="00CC1797"/>
    <w:rsid w:val="00CC20B6"/>
    <w:rsid w:val="00CC227B"/>
    <w:rsid w:val="00CC2759"/>
    <w:rsid w:val="00CC2EEE"/>
    <w:rsid w:val="00CC378D"/>
    <w:rsid w:val="00CC4666"/>
    <w:rsid w:val="00CC54AD"/>
    <w:rsid w:val="00CC55A6"/>
    <w:rsid w:val="00CC5A2E"/>
    <w:rsid w:val="00CC6B58"/>
    <w:rsid w:val="00CC74C0"/>
    <w:rsid w:val="00CD0B6D"/>
    <w:rsid w:val="00CD16E6"/>
    <w:rsid w:val="00CD1A12"/>
    <w:rsid w:val="00CD27C7"/>
    <w:rsid w:val="00CD28F3"/>
    <w:rsid w:val="00CD355C"/>
    <w:rsid w:val="00CD3572"/>
    <w:rsid w:val="00CD366B"/>
    <w:rsid w:val="00CD4233"/>
    <w:rsid w:val="00CD54CA"/>
    <w:rsid w:val="00CD55B6"/>
    <w:rsid w:val="00CD5E2C"/>
    <w:rsid w:val="00CD5EB6"/>
    <w:rsid w:val="00CE0778"/>
    <w:rsid w:val="00CE088D"/>
    <w:rsid w:val="00CE1E78"/>
    <w:rsid w:val="00CE1EE0"/>
    <w:rsid w:val="00CE40D1"/>
    <w:rsid w:val="00CE47C8"/>
    <w:rsid w:val="00CE60C7"/>
    <w:rsid w:val="00CF0710"/>
    <w:rsid w:val="00CF0E04"/>
    <w:rsid w:val="00CF12AD"/>
    <w:rsid w:val="00CF1775"/>
    <w:rsid w:val="00CF17B2"/>
    <w:rsid w:val="00CF1EE3"/>
    <w:rsid w:val="00CF2649"/>
    <w:rsid w:val="00CF285F"/>
    <w:rsid w:val="00CF29E3"/>
    <w:rsid w:val="00CF6C44"/>
    <w:rsid w:val="00CF6C64"/>
    <w:rsid w:val="00CF700C"/>
    <w:rsid w:val="00CF700E"/>
    <w:rsid w:val="00CF7AE6"/>
    <w:rsid w:val="00CF7B8D"/>
    <w:rsid w:val="00CF7E74"/>
    <w:rsid w:val="00CF7F2D"/>
    <w:rsid w:val="00D006B5"/>
    <w:rsid w:val="00D00AB0"/>
    <w:rsid w:val="00D00B68"/>
    <w:rsid w:val="00D00BFE"/>
    <w:rsid w:val="00D00F0E"/>
    <w:rsid w:val="00D011B9"/>
    <w:rsid w:val="00D01299"/>
    <w:rsid w:val="00D016A4"/>
    <w:rsid w:val="00D0173F"/>
    <w:rsid w:val="00D017BE"/>
    <w:rsid w:val="00D01BE3"/>
    <w:rsid w:val="00D01E68"/>
    <w:rsid w:val="00D037EF"/>
    <w:rsid w:val="00D03E55"/>
    <w:rsid w:val="00D0406E"/>
    <w:rsid w:val="00D04958"/>
    <w:rsid w:val="00D054DE"/>
    <w:rsid w:val="00D0562E"/>
    <w:rsid w:val="00D05911"/>
    <w:rsid w:val="00D06121"/>
    <w:rsid w:val="00D067F0"/>
    <w:rsid w:val="00D06998"/>
    <w:rsid w:val="00D07876"/>
    <w:rsid w:val="00D114AF"/>
    <w:rsid w:val="00D11935"/>
    <w:rsid w:val="00D11AD3"/>
    <w:rsid w:val="00D1323F"/>
    <w:rsid w:val="00D143C4"/>
    <w:rsid w:val="00D14548"/>
    <w:rsid w:val="00D14C92"/>
    <w:rsid w:val="00D14DCE"/>
    <w:rsid w:val="00D151D2"/>
    <w:rsid w:val="00D156F0"/>
    <w:rsid w:val="00D161BB"/>
    <w:rsid w:val="00D16A96"/>
    <w:rsid w:val="00D16C7C"/>
    <w:rsid w:val="00D17507"/>
    <w:rsid w:val="00D17540"/>
    <w:rsid w:val="00D1794F"/>
    <w:rsid w:val="00D17D9A"/>
    <w:rsid w:val="00D207E2"/>
    <w:rsid w:val="00D208B8"/>
    <w:rsid w:val="00D213E6"/>
    <w:rsid w:val="00D22108"/>
    <w:rsid w:val="00D22DC1"/>
    <w:rsid w:val="00D22EF6"/>
    <w:rsid w:val="00D23372"/>
    <w:rsid w:val="00D23884"/>
    <w:rsid w:val="00D2462E"/>
    <w:rsid w:val="00D24BE0"/>
    <w:rsid w:val="00D250B0"/>
    <w:rsid w:val="00D2586B"/>
    <w:rsid w:val="00D2595A"/>
    <w:rsid w:val="00D25C58"/>
    <w:rsid w:val="00D26134"/>
    <w:rsid w:val="00D26504"/>
    <w:rsid w:val="00D2663B"/>
    <w:rsid w:val="00D26979"/>
    <w:rsid w:val="00D26A5C"/>
    <w:rsid w:val="00D303E7"/>
    <w:rsid w:val="00D3162D"/>
    <w:rsid w:val="00D31CBA"/>
    <w:rsid w:val="00D335C9"/>
    <w:rsid w:val="00D33FD0"/>
    <w:rsid w:val="00D34C8F"/>
    <w:rsid w:val="00D350B8"/>
    <w:rsid w:val="00D351A2"/>
    <w:rsid w:val="00D35512"/>
    <w:rsid w:val="00D3570B"/>
    <w:rsid w:val="00D35796"/>
    <w:rsid w:val="00D35945"/>
    <w:rsid w:val="00D35E0A"/>
    <w:rsid w:val="00D36C56"/>
    <w:rsid w:val="00D37011"/>
    <w:rsid w:val="00D370C8"/>
    <w:rsid w:val="00D376A9"/>
    <w:rsid w:val="00D37E01"/>
    <w:rsid w:val="00D401CB"/>
    <w:rsid w:val="00D405CA"/>
    <w:rsid w:val="00D4061B"/>
    <w:rsid w:val="00D4082F"/>
    <w:rsid w:val="00D40AEB"/>
    <w:rsid w:val="00D41077"/>
    <w:rsid w:val="00D4164D"/>
    <w:rsid w:val="00D41D65"/>
    <w:rsid w:val="00D432B0"/>
    <w:rsid w:val="00D43452"/>
    <w:rsid w:val="00D43A0A"/>
    <w:rsid w:val="00D43D6B"/>
    <w:rsid w:val="00D44A8B"/>
    <w:rsid w:val="00D453E9"/>
    <w:rsid w:val="00D45812"/>
    <w:rsid w:val="00D45AC0"/>
    <w:rsid w:val="00D47D44"/>
    <w:rsid w:val="00D47ECD"/>
    <w:rsid w:val="00D5043C"/>
    <w:rsid w:val="00D50DD9"/>
    <w:rsid w:val="00D511B7"/>
    <w:rsid w:val="00D513A1"/>
    <w:rsid w:val="00D515F2"/>
    <w:rsid w:val="00D51916"/>
    <w:rsid w:val="00D51C8F"/>
    <w:rsid w:val="00D52514"/>
    <w:rsid w:val="00D53011"/>
    <w:rsid w:val="00D531EA"/>
    <w:rsid w:val="00D53965"/>
    <w:rsid w:val="00D545F9"/>
    <w:rsid w:val="00D5484F"/>
    <w:rsid w:val="00D54FCB"/>
    <w:rsid w:val="00D5534B"/>
    <w:rsid w:val="00D56EC5"/>
    <w:rsid w:val="00D56F65"/>
    <w:rsid w:val="00D573A9"/>
    <w:rsid w:val="00D600F7"/>
    <w:rsid w:val="00D601C1"/>
    <w:rsid w:val="00D6031A"/>
    <w:rsid w:val="00D61185"/>
    <w:rsid w:val="00D617A3"/>
    <w:rsid w:val="00D62FB8"/>
    <w:rsid w:val="00D63241"/>
    <w:rsid w:val="00D63F56"/>
    <w:rsid w:val="00D641AB"/>
    <w:rsid w:val="00D6471B"/>
    <w:rsid w:val="00D651DA"/>
    <w:rsid w:val="00D66389"/>
    <w:rsid w:val="00D66773"/>
    <w:rsid w:val="00D668A7"/>
    <w:rsid w:val="00D6714E"/>
    <w:rsid w:val="00D70198"/>
    <w:rsid w:val="00D70E82"/>
    <w:rsid w:val="00D719F3"/>
    <w:rsid w:val="00D71FB1"/>
    <w:rsid w:val="00D73287"/>
    <w:rsid w:val="00D744C0"/>
    <w:rsid w:val="00D7459C"/>
    <w:rsid w:val="00D74768"/>
    <w:rsid w:val="00D74987"/>
    <w:rsid w:val="00D75376"/>
    <w:rsid w:val="00D7538B"/>
    <w:rsid w:val="00D75612"/>
    <w:rsid w:val="00D76069"/>
    <w:rsid w:val="00D77473"/>
    <w:rsid w:val="00D80F73"/>
    <w:rsid w:val="00D811F4"/>
    <w:rsid w:val="00D819B1"/>
    <w:rsid w:val="00D821E8"/>
    <w:rsid w:val="00D836A3"/>
    <w:rsid w:val="00D843B4"/>
    <w:rsid w:val="00D849CE"/>
    <w:rsid w:val="00D8611E"/>
    <w:rsid w:val="00D863D6"/>
    <w:rsid w:val="00D8703A"/>
    <w:rsid w:val="00D871D6"/>
    <w:rsid w:val="00D87766"/>
    <w:rsid w:val="00D877C0"/>
    <w:rsid w:val="00D9042C"/>
    <w:rsid w:val="00D91D2D"/>
    <w:rsid w:val="00D92C3D"/>
    <w:rsid w:val="00D92DD0"/>
    <w:rsid w:val="00D92F06"/>
    <w:rsid w:val="00D933B7"/>
    <w:rsid w:val="00D93DED"/>
    <w:rsid w:val="00D93F4F"/>
    <w:rsid w:val="00D94D55"/>
    <w:rsid w:val="00D94FD6"/>
    <w:rsid w:val="00D97811"/>
    <w:rsid w:val="00D97F23"/>
    <w:rsid w:val="00DA028F"/>
    <w:rsid w:val="00DA064A"/>
    <w:rsid w:val="00DA0B90"/>
    <w:rsid w:val="00DA0C31"/>
    <w:rsid w:val="00DA1BA8"/>
    <w:rsid w:val="00DA200A"/>
    <w:rsid w:val="00DA215D"/>
    <w:rsid w:val="00DA22CC"/>
    <w:rsid w:val="00DA45E7"/>
    <w:rsid w:val="00DA50A5"/>
    <w:rsid w:val="00DA5F1D"/>
    <w:rsid w:val="00DA5FDD"/>
    <w:rsid w:val="00DA7489"/>
    <w:rsid w:val="00DA7714"/>
    <w:rsid w:val="00DA7B8F"/>
    <w:rsid w:val="00DA7C7D"/>
    <w:rsid w:val="00DB082F"/>
    <w:rsid w:val="00DB1223"/>
    <w:rsid w:val="00DB1E92"/>
    <w:rsid w:val="00DB2B9F"/>
    <w:rsid w:val="00DB3062"/>
    <w:rsid w:val="00DB313C"/>
    <w:rsid w:val="00DB3416"/>
    <w:rsid w:val="00DB3D72"/>
    <w:rsid w:val="00DB4DD8"/>
    <w:rsid w:val="00DB4FD7"/>
    <w:rsid w:val="00DB5826"/>
    <w:rsid w:val="00DB5CC0"/>
    <w:rsid w:val="00DB623E"/>
    <w:rsid w:val="00DB6496"/>
    <w:rsid w:val="00DB6508"/>
    <w:rsid w:val="00DB66B6"/>
    <w:rsid w:val="00DB6AE4"/>
    <w:rsid w:val="00DB6F18"/>
    <w:rsid w:val="00DB7BDB"/>
    <w:rsid w:val="00DB7FB0"/>
    <w:rsid w:val="00DC08DE"/>
    <w:rsid w:val="00DC0AB4"/>
    <w:rsid w:val="00DC1707"/>
    <w:rsid w:val="00DC2059"/>
    <w:rsid w:val="00DC26D7"/>
    <w:rsid w:val="00DC291E"/>
    <w:rsid w:val="00DC2D49"/>
    <w:rsid w:val="00DC2E8B"/>
    <w:rsid w:val="00DC4161"/>
    <w:rsid w:val="00DC4859"/>
    <w:rsid w:val="00DC59E5"/>
    <w:rsid w:val="00DC6337"/>
    <w:rsid w:val="00DC7229"/>
    <w:rsid w:val="00DD04C1"/>
    <w:rsid w:val="00DD08F0"/>
    <w:rsid w:val="00DD27CC"/>
    <w:rsid w:val="00DD28AB"/>
    <w:rsid w:val="00DD2E7A"/>
    <w:rsid w:val="00DD39EE"/>
    <w:rsid w:val="00DD4441"/>
    <w:rsid w:val="00DD45F4"/>
    <w:rsid w:val="00DD4F36"/>
    <w:rsid w:val="00DD54DD"/>
    <w:rsid w:val="00DD5B92"/>
    <w:rsid w:val="00DD7867"/>
    <w:rsid w:val="00DE05BF"/>
    <w:rsid w:val="00DE0D34"/>
    <w:rsid w:val="00DE0EBD"/>
    <w:rsid w:val="00DE121F"/>
    <w:rsid w:val="00DE1BCE"/>
    <w:rsid w:val="00DE343C"/>
    <w:rsid w:val="00DE3EB9"/>
    <w:rsid w:val="00DE413D"/>
    <w:rsid w:val="00DE4178"/>
    <w:rsid w:val="00DE457B"/>
    <w:rsid w:val="00DE47E9"/>
    <w:rsid w:val="00DE4DB1"/>
    <w:rsid w:val="00DE5117"/>
    <w:rsid w:val="00DE6D32"/>
    <w:rsid w:val="00DE7185"/>
    <w:rsid w:val="00DE7B8B"/>
    <w:rsid w:val="00DE7D2D"/>
    <w:rsid w:val="00DF1430"/>
    <w:rsid w:val="00DF186D"/>
    <w:rsid w:val="00DF2268"/>
    <w:rsid w:val="00DF3150"/>
    <w:rsid w:val="00DF3580"/>
    <w:rsid w:val="00DF36C5"/>
    <w:rsid w:val="00DF3ADE"/>
    <w:rsid w:val="00DF3E6F"/>
    <w:rsid w:val="00DF42DC"/>
    <w:rsid w:val="00DF42E5"/>
    <w:rsid w:val="00DF4F57"/>
    <w:rsid w:val="00DF5470"/>
    <w:rsid w:val="00DF587D"/>
    <w:rsid w:val="00DF5A90"/>
    <w:rsid w:val="00DF6F86"/>
    <w:rsid w:val="00DF7518"/>
    <w:rsid w:val="00DF7F7A"/>
    <w:rsid w:val="00E0066E"/>
    <w:rsid w:val="00E00743"/>
    <w:rsid w:val="00E00C8C"/>
    <w:rsid w:val="00E0146F"/>
    <w:rsid w:val="00E023AD"/>
    <w:rsid w:val="00E0360E"/>
    <w:rsid w:val="00E03869"/>
    <w:rsid w:val="00E03995"/>
    <w:rsid w:val="00E04383"/>
    <w:rsid w:val="00E0444E"/>
    <w:rsid w:val="00E04560"/>
    <w:rsid w:val="00E0462E"/>
    <w:rsid w:val="00E04B69"/>
    <w:rsid w:val="00E06FEC"/>
    <w:rsid w:val="00E074AC"/>
    <w:rsid w:val="00E10FD9"/>
    <w:rsid w:val="00E11809"/>
    <w:rsid w:val="00E11CDB"/>
    <w:rsid w:val="00E13178"/>
    <w:rsid w:val="00E13260"/>
    <w:rsid w:val="00E13F14"/>
    <w:rsid w:val="00E14340"/>
    <w:rsid w:val="00E14BD5"/>
    <w:rsid w:val="00E163E6"/>
    <w:rsid w:val="00E16A9A"/>
    <w:rsid w:val="00E177E7"/>
    <w:rsid w:val="00E17C95"/>
    <w:rsid w:val="00E17E6A"/>
    <w:rsid w:val="00E2054D"/>
    <w:rsid w:val="00E2055E"/>
    <w:rsid w:val="00E2077C"/>
    <w:rsid w:val="00E20CF7"/>
    <w:rsid w:val="00E2194D"/>
    <w:rsid w:val="00E224F4"/>
    <w:rsid w:val="00E2295C"/>
    <w:rsid w:val="00E22CBE"/>
    <w:rsid w:val="00E23310"/>
    <w:rsid w:val="00E23AFE"/>
    <w:rsid w:val="00E268BB"/>
    <w:rsid w:val="00E27105"/>
    <w:rsid w:val="00E27818"/>
    <w:rsid w:val="00E30146"/>
    <w:rsid w:val="00E303BC"/>
    <w:rsid w:val="00E31424"/>
    <w:rsid w:val="00E32774"/>
    <w:rsid w:val="00E338D3"/>
    <w:rsid w:val="00E35D2C"/>
    <w:rsid w:val="00E37072"/>
    <w:rsid w:val="00E377DB"/>
    <w:rsid w:val="00E37826"/>
    <w:rsid w:val="00E37E01"/>
    <w:rsid w:val="00E40CF1"/>
    <w:rsid w:val="00E424A4"/>
    <w:rsid w:val="00E42613"/>
    <w:rsid w:val="00E42D93"/>
    <w:rsid w:val="00E438E4"/>
    <w:rsid w:val="00E4471A"/>
    <w:rsid w:val="00E46585"/>
    <w:rsid w:val="00E46D67"/>
    <w:rsid w:val="00E4713C"/>
    <w:rsid w:val="00E50159"/>
    <w:rsid w:val="00E509AB"/>
    <w:rsid w:val="00E50AB0"/>
    <w:rsid w:val="00E50B11"/>
    <w:rsid w:val="00E52A75"/>
    <w:rsid w:val="00E52F0E"/>
    <w:rsid w:val="00E549D2"/>
    <w:rsid w:val="00E55384"/>
    <w:rsid w:val="00E5676A"/>
    <w:rsid w:val="00E56E7B"/>
    <w:rsid w:val="00E5708E"/>
    <w:rsid w:val="00E570D8"/>
    <w:rsid w:val="00E57AB2"/>
    <w:rsid w:val="00E605BE"/>
    <w:rsid w:val="00E6062F"/>
    <w:rsid w:val="00E61224"/>
    <w:rsid w:val="00E639EA"/>
    <w:rsid w:val="00E63AF4"/>
    <w:rsid w:val="00E63D38"/>
    <w:rsid w:val="00E6400E"/>
    <w:rsid w:val="00E640D9"/>
    <w:rsid w:val="00E643E9"/>
    <w:rsid w:val="00E6453A"/>
    <w:rsid w:val="00E646AB"/>
    <w:rsid w:val="00E64CE4"/>
    <w:rsid w:val="00E65067"/>
    <w:rsid w:val="00E66ED6"/>
    <w:rsid w:val="00E67205"/>
    <w:rsid w:val="00E67394"/>
    <w:rsid w:val="00E67695"/>
    <w:rsid w:val="00E67AA3"/>
    <w:rsid w:val="00E67CAD"/>
    <w:rsid w:val="00E70012"/>
    <w:rsid w:val="00E7017A"/>
    <w:rsid w:val="00E70C92"/>
    <w:rsid w:val="00E71281"/>
    <w:rsid w:val="00E721DE"/>
    <w:rsid w:val="00E72E6E"/>
    <w:rsid w:val="00E731AF"/>
    <w:rsid w:val="00E7324D"/>
    <w:rsid w:val="00E739C0"/>
    <w:rsid w:val="00E73D63"/>
    <w:rsid w:val="00E74258"/>
    <w:rsid w:val="00E748F7"/>
    <w:rsid w:val="00E75429"/>
    <w:rsid w:val="00E75F7B"/>
    <w:rsid w:val="00E77683"/>
    <w:rsid w:val="00E7787C"/>
    <w:rsid w:val="00E77F96"/>
    <w:rsid w:val="00E81965"/>
    <w:rsid w:val="00E81A26"/>
    <w:rsid w:val="00E81CD7"/>
    <w:rsid w:val="00E81F2D"/>
    <w:rsid w:val="00E82E5B"/>
    <w:rsid w:val="00E83062"/>
    <w:rsid w:val="00E832C5"/>
    <w:rsid w:val="00E8370E"/>
    <w:rsid w:val="00E848AC"/>
    <w:rsid w:val="00E85003"/>
    <w:rsid w:val="00E85375"/>
    <w:rsid w:val="00E85D9F"/>
    <w:rsid w:val="00E865D9"/>
    <w:rsid w:val="00E867BE"/>
    <w:rsid w:val="00E87C19"/>
    <w:rsid w:val="00E903D8"/>
    <w:rsid w:val="00E90434"/>
    <w:rsid w:val="00E90933"/>
    <w:rsid w:val="00E90EAB"/>
    <w:rsid w:val="00E91E6A"/>
    <w:rsid w:val="00E92054"/>
    <w:rsid w:val="00E92AF1"/>
    <w:rsid w:val="00E92CB6"/>
    <w:rsid w:val="00E936F3"/>
    <w:rsid w:val="00E93929"/>
    <w:rsid w:val="00E9462F"/>
    <w:rsid w:val="00E951EF"/>
    <w:rsid w:val="00E955F7"/>
    <w:rsid w:val="00E95B4B"/>
    <w:rsid w:val="00E95FF8"/>
    <w:rsid w:val="00E96037"/>
    <w:rsid w:val="00E9768E"/>
    <w:rsid w:val="00EA008A"/>
    <w:rsid w:val="00EA1572"/>
    <w:rsid w:val="00EA1628"/>
    <w:rsid w:val="00EA1779"/>
    <w:rsid w:val="00EA2F6D"/>
    <w:rsid w:val="00EA3DC4"/>
    <w:rsid w:val="00EA3F77"/>
    <w:rsid w:val="00EA4E9E"/>
    <w:rsid w:val="00EA4F47"/>
    <w:rsid w:val="00EA510C"/>
    <w:rsid w:val="00EA588C"/>
    <w:rsid w:val="00EA5953"/>
    <w:rsid w:val="00EA615B"/>
    <w:rsid w:val="00EA6E05"/>
    <w:rsid w:val="00EA7903"/>
    <w:rsid w:val="00EA792B"/>
    <w:rsid w:val="00EB1DA3"/>
    <w:rsid w:val="00EB2859"/>
    <w:rsid w:val="00EB4153"/>
    <w:rsid w:val="00EB4B3B"/>
    <w:rsid w:val="00EB59EC"/>
    <w:rsid w:val="00EB6AAB"/>
    <w:rsid w:val="00EB6C05"/>
    <w:rsid w:val="00EB7D57"/>
    <w:rsid w:val="00EC24D4"/>
    <w:rsid w:val="00EC386A"/>
    <w:rsid w:val="00EC5596"/>
    <w:rsid w:val="00EC5937"/>
    <w:rsid w:val="00EC620E"/>
    <w:rsid w:val="00EC6950"/>
    <w:rsid w:val="00EC7EFD"/>
    <w:rsid w:val="00ED0085"/>
    <w:rsid w:val="00ED0119"/>
    <w:rsid w:val="00ED07A4"/>
    <w:rsid w:val="00ED07B8"/>
    <w:rsid w:val="00ED103F"/>
    <w:rsid w:val="00ED210D"/>
    <w:rsid w:val="00ED2E95"/>
    <w:rsid w:val="00ED5C34"/>
    <w:rsid w:val="00ED5F93"/>
    <w:rsid w:val="00ED79AC"/>
    <w:rsid w:val="00ED7F26"/>
    <w:rsid w:val="00EE11BD"/>
    <w:rsid w:val="00EE2689"/>
    <w:rsid w:val="00EE3B28"/>
    <w:rsid w:val="00EE475A"/>
    <w:rsid w:val="00EE4DFD"/>
    <w:rsid w:val="00EE4FA7"/>
    <w:rsid w:val="00EE509F"/>
    <w:rsid w:val="00EE613D"/>
    <w:rsid w:val="00EE64E5"/>
    <w:rsid w:val="00EE76EE"/>
    <w:rsid w:val="00EE771B"/>
    <w:rsid w:val="00EF03B6"/>
    <w:rsid w:val="00EF0C32"/>
    <w:rsid w:val="00EF25CF"/>
    <w:rsid w:val="00EF3B94"/>
    <w:rsid w:val="00EF3C99"/>
    <w:rsid w:val="00EF4467"/>
    <w:rsid w:val="00EF55C1"/>
    <w:rsid w:val="00EF5B5A"/>
    <w:rsid w:val="00EF62B8"/>
    <w:rsid w:val="00EF6604"/>
    <w:rsid w:val="00EF6945"/>
    <w:rsid w:val="00EF7290"/>
    <w:rsid w:val="00EF76AC"/>
    <w:rsid w:val="00F00059"/>
    <w:rsid w:val="00F00AC0"/>
    <w:rsid w:val="00F01169"/>
    <w:rsid w:val="00F01294"/>
    <w:rsid w:val="00F01B3B"/>
    <w:rsid w:val="00F02931"/>
    <w:rsid w:val="00F02A48"/>
    <w:rsid w:val="00F02FBF"/>
    <w:rsid w:val="00F03A44"/>
    <w:rsid w:val="00F03D50"/>
    <w:rsid w:val="00F03EA4"/>
    <w:rsid w:val="00F04030"/>
    <w:rsid w:val="00F04674"/>
    <w:rsid w:val="00F04A7E"/>
    <w:rsid w:val="00F04E1B"/>
    <w:rsid w:val="00F05665"/>
    <w:rsid w:val="00F05C03"/>
    <w:rsid w:val="00F05D89"/>
    <w:rsid w:val="00F06B25"/>
    <w:rsid w:val="00F06BBA"/>
    <w:rsid w:val="00F076D8"/>
    <w:rsid w:val="00F079DD"/>
    <w:rsid w:val="00F117B2"/>
    <w:rsid w:val="00F11B74"/>
    <w:rsid w:val="00F11E1A"/>
    <w:rsid w:val="00F12DF9"/>
    <w:rsid w:val="00F12E63"/>
    <w:rsid w:val="00F1313D"/>
    <w:rsid w:val="00F1367F"/>
    <w:rsid w:val="00F13804"/>
    <w:rsid w:val="00F13DDE"/>
    <w:rsid w:val="00F1521B"/>
    <w:rsid w:val="00F1586C"/>
    <w:rsid w:val="00F15FEE"/>
    <w:rsid w:val="00F202F4"/>
    <w:rsid w:val="00F22903"/>
    <w:rsid w:val="00F22ED8"/>
    <w:rsid w:val="00F23312"/>
    <w:rsid w:val="00F2343F"/>
    <w:rsid w:val="00F24EA7"/>
    <w:rsid w:val="00F259E8"/>
    <w:rsid w:val="00F25AEA"/>
    <w:rsid w:val="00F25B12"/>
    <w:rsid w:val="00F26A17"/>
    <w:rsid w:val="00F276FE"/>
    <w:rsid w:val="00F279EA"/>
    <w:rsid w:val="00F27D96"/>
    <w:rsid w:val="00F27DFA"/>
    <w:rsid w:val="00F30CDB"/>
    <w:rsid w:val="00F3134D"/>
    <w:rsid w:val="00F33FDD"/>
    <w:rsid w:val="00F3497A"/>
    <w:rsid w:val="00F349F7"/>
    <w:rsid w:val="00F35463"/>
    <w:rsid w:val="00F35873"/>
    <w:rsid w:val="00F36B56"/>
    <w:rsid w:val="00F36F6F"/>
    <w:rsid w:val="00F36FAB"/>
    <w:rsid w:val="00F37CD3"/>
    <w:rsid w:val="00F37D19"/>
    <w:rsid w:val="00F37FDC"/>
    <w:rsid w:val="00F401F9"/>
    <w:rsid w:val="00F4118A"/>
    <w:rsid w:val="00F412C1"/>
    <w:rsid w:val="00F41C71"/>
    <w:rsid w:val="00F41EE6"/>
    <w:rsid w:val="00F42316"/>
    <w:rsid w:val="00F42578"/>
    <w:rsid w:val="00F42B8C"/>
    <w:rsid w:val="00F42C10"/>
    <w:rsid w:val="00F43156"/>
    <w:rsid w:val="00F4333F"/>
    <w:rsid w:val="00F436DB"/>
    <w:rsid w:val="00F4404F"/>
    <w:rsid w:val="00F442B5"/>
    <w:rsid w:val="00F453C6"/>
    <w:rsid w:val="00F4549A"/>
    <w:rsid w:val="00F45781"/>
    <w:rsid w:val="00F45A85"/>
    <w:rsid w:val="00F45D6E"/>
    <w:rsid w:val="00F472C1"/>
    <w:rsid w:val="00F47A15"/>
    <w:rsid w:val="00F47D3C"/>
    <w:rsid w:val="00F47E1C"/>
    <w:rsid w:val="00F50141"/>
    <w:rsid w:val="00F512D5"/>
    <w:rsid w:val="00F5161B"/>
    <w:rsid w:val="00F528AC"/>
    <w:rsid w:val="00F52CEC"/>
    <w:rsid w:val="00F52F88"/>
    <w:rsid w:val="00F54E78"/>
    <w:rsid w:val="00F555FB"/>
    <w:rsid w:val="00F55739"/>
    <w:rsid w:val="00F55B57"/>
    <w:rsid w:val="00F57992"/>
    <w:rsid w:val="00F606FE"/>
    <w:rsid w:val="00F608E2"/>
    <w:rsid w:val="00F60B7F"/>
    <w:rsid w:val="00F63FFD"/>
    <w:rsid w:val="00F641EA"/>
    <w:rsid w:val="00F642EC"/>
    <w:rsid w:val="00F65594"/>
    <w:rsid w:val="00F66A11"/>
    <w:rsid w:val="00F70A7A"/>
    <w:rsid w:val="00F712EB"/>
    <w:rsid w:val="00F717B4"/>
    <w:rsid w:val="00F71A81"/>
    <w:rsid w:val="00F72A92"/>
    <w:rsid w:val="00F730E1"/>
    <w:rsid w:val="00F7364E"/>
    <w:rsid w:val="00F73800"/>
    <w:rsid w:val="00F74074"/>
    <w:rsid w:val="00F74DBF"/>
    <w:rsid w:val="00F7508A"/>
    <w:rsid w:val="00F75A6E"/>
    <w:rsid w:val="00F7602C"/>
    <w:rsid w:val="00F76534"/>
    <w:rsid w:val="00F76CE3"/>
    <w:rsid w:val="00F77154"/>
    <w:rsid w:val="00F772B5"/>
    <w:rsid w:val="00F77E9D"/>
    <w:rsid w:val="00F77FCE"/>
    <w:rsid w:val="00F808EE"/>
    <w:rsid w:val="00F81642"/>
    <w:rsid w:val="00F81806"/>
    <w:rsid w:val="00F81A76"/>
    <w:rsid w:val="00F81CEC"/>
    <w:rsid w:val="00F82A5B"/>
    <w:rsid w:val="00F834D5"/>
    <w:rsid w:val="00F838A0"/>
    <w:rsid w:val="00F83D26"/>
    <w:rsid w:val="00F84631"/>
    <w:rsid w:val="00F84A9C"/>
    <w:rsid w:val="00F84F00"/>
    <w:rsid w:val="00F85EF4"/>
    <w:rsid w:val="00F86088"/>
    <w:rsid w:val="00F8634B"/>
    <w:rsid w:val="00F8682C"/>
    <w:rsid w:val="00F86BF5"/>
    <w:rsid w:val="00F875F6"/>
    <w:rsid w:val="00F91965"/>
    <w:rsid w:val="00F92189"/>
    <w:rsid w:val="00F92A35"/>
    <w:rsid w:val="00F93792"/>
    <w:rsid w:val="00F939DD"/>
    <w:rsid w:val="00F943CE"/>
    <w:rsid w:val="00F94837"/>
    <w:rsid w:val="00F949ED"/>
    <w:rsid w:val="00F951BF"/>
    <w:rsid w:val="00F954DA"/>
    <w:rsid w:val="00F9585A"/>
    <w:rsid w:val="00F96429"/>
    <w:rsid w:val="00F97C0F"/>
    <w:rsid w:val="00FA00F0"/>
    <w:rsid w:val="00FA04EA"/>
    <w:rsid w:val="00FA0B21"/>
    <w:rsid w:val="00FA0C13"/>
    <w:rsid w:val="00FA0E3A"/>
    <w:rsid w:val="00FA126B"/>
    <w:rsid w:val="00FA1BD7"/>
    <w:rsid w:val="00FA1CD4"/>
    <w:rsid w:val="00FA29C2"/>
    <w:rsid w:val="00FA307A"/>
    <w:rsid w:val="00FA3DA5"/>
    <w:rsid w:val="00FA4097"/>
    <w:rsid w:val="00FA4450"/>
    <w:rsid w:val="00FA4819"/>
    <w:rsid w:val="00FA4DA2"/>
    <w:rsid w:val="00FA4EED"/>
    <w:rsid w:val="00FA5687"/>
    <w:rsid w:val="00FA73BE"/>
    <w:rsid w:val="00FA7AB9"/>
    <w:rsid w:val="00FB11DB"/>
    <w:rsid w:val="00FB1235"/>
    <w:rsid w:val="00FB1890"/>
    <w:rsid w:val="00FB1BE5"/>
    <w:rsid w:val="00FB2FE3"/>
    <w:rsid w:val="00FB33D9"/>
    <w:rsid w:val="00FB35FB"/>
    <w:rsid w:val="00FB440F"/>
    <w:rsid w:val="00FB4716"/>
    <w:rsid w:val="00FB4F54"/>
    <w:rsid w:val="00FB687A"/>
    <w:rsid w:val="00FB6D53"/>
    <w:rsid w:val="00FB6E43"/>
    <w:rsid w:val="00FB7031"/>
    <w:rsid w:val="00FC071B"/>
    <w:rsid w:val="00FC0CA1"/>
    <w:rsid w:val="00FC0E61"/>
    <w:rsid w:val="00FC36C9"/>
    <w:rsid w:val="00FC46FF"/>
    <w:rsid w:val="00FC4D10"/>
    <w:rsid w:val="00FD03A0"/>
    <w:rsid w:val="00FD0C14"/>
    <w:rsid w:val="00FD0DAF"/>
    <w:rsid w:val="00FD0FA9"/>
    <w:rsid w:val="00FD2B37"/>
    <w:rsid w:val="00FD2D45"/>
    <w:rsid w:val="00FD2EF3"/>
    <w:rsid w:val="00FD2FD3"/>
    <w:rsid w:val="00FD33CA"/>
    <w:rsid w:val="00FD3BCB"/>
    <w:rsid w:val="00FD3E9A"/>
    <w:rsid w:val="00FD40AD"/>
    <w:rsid w:val="00FD5844"/>
    <w:rsid w:val="00FD6F74"/>
    <w:rsid w:val="00FD74A8"/>
    <w:rsid w:val="00FD79ED"/>
    <w:rsid w:val="00FE029A"/>
    <w:rsid w:val="00FE0414"/>
    <w:rsid w:val="00FE0E74"/>
    <w:rsid w:val="00FE0EBB"/>
    <w:rsid w:val="00FE0F8D"/>
    <w:rsid w:val="00FE154A"/>
    <w:rsid w:val="00FE2273"/>
    <w:rsid w:val="00FE24B3"/>
    <w:rsid w:val="00FE2BA5"/>
    <w:rsid w:val="00FE326A"/>
    <w:rsid w:val="00FE390B"/>
    <w:rsid w:val="00FE4F0F"/>
    <w:rsid w:val="00FE510D"/>
    <w:rsid w:val="00FE605A"/>
    <w:rsid w:val="00FE607A"/>
    <w:rsid w:val="00FE64AB"/>
    <w:rsid w:val="00FE7268"/>
    <w:rsid w:val="00FE7445"/>
    <w:rsid w:val="00FE7676"/>
    <w:rsid w:val="00FE7CBF"/>
    <w:rsid w:val="00FF103B"/>
    <w:rsid w:val="00FF1601"/>
    <w:rsid w:val="00FF265D"/>
    <w:rsid w:val="00FF2874"/>
    <w:rsid w:val="00FF2D8D"/>
    <w:rsid w:val="00FF2DA5"/>
    <w:rsid w:val="00FF2DFE"/>
    <w:rsid w:val="00FF342D"/>
    <w:rsid w:val="00FF3EBA"/>
    <w:rsid w:val="00FF401C"/>
    <w:rsid w:val="00FF5526"/>
    <w:rsid w:val="00FF5854"/>
    <w:rsid w:val="00FF5EBE"/>
    <w:rsid w:val="00FF5F22"/>
    <w:rsid w:val="00FF60C8"/>
    <w:rsid w:val="00FF6B61"/>
    <w:rsid w:val="00FF73F0"/>
    <w:rsid w:val="00FF7E2E"/>
    <w:rsid w:val="019004BF"/>
    <w:rsid w:val="022AA0C3"/>
    <w:rsid w:val="02E8AC7C"/>
    <w:rsid w:val="041978D8"/>
    <w:rsid w:val="0522D45B"/>
    <w:rsid w:val="06FFB775"/>
    <w:rsid w:val="0802666D"/>
    <w:rsid w:val="0A6BDD41"/>
    <w:rsid w:val="0B437737"/>
    <w:rsid w:val="0BAA3D37"/>
    <w:rsid w:val="0CFCEC42"/>
    <w:rsid w:val="1061411D"/>
    <w:rsid w:val="12317CDF"/>
    <w:rsid w:val="1262A38F"/>
    <w:rsid w:val="16715246"/>
    <w:rsid w:val="16C42824"/>
    <w:rsid w:val="1887BA8F"/>
    <w:rsid w:val="1894EBB1"/>
    <w:rsid w:val="1C89C7A8"/>
    <w:rsid w:val="1E31A3F6"/>
    <w:rsid w:val="1E4B68C2"/>
    <w:rsid w:val="259FFE05"/>
    <w:rsid w:val="29C50153"/>
    <w:rsid w:val="2A1145CE"/>
    <w:rsid w:val="2AA8EF1B"/>
    <w:rsid w:val="2B2B5515"/>
    <w:rsid w:val="2B363B85"/>
    <w:rsid w:val="2CCB804B"/>
    <w:rsid w:val="2FD3156C"/>
    <w:rsid w:val="304AAD93"/>
    <w:rsid w:val="314E17C6"/>
    <w:rsid w:val="31ED0D7A"/>
    <w:rsid w:val="32A0FFC1"/>
    <w:rsid w:val="33607B6A"/>
    <w:rsid w:val="364DBF8F"/>
    <w:rsid w:val="36BDEDDB"/>
    <w:rsid w:val="39800211"/>
    <w:rsid w:val="3BC25B46"/>
    <w:rsid w:val="41CAA094"/>
    <w:rsid w:val="41F8B047"/>
    <w:rsid w:val="43FDD26E"/>
    <w:rsid w:val="4573B461"/>
    <w:rsid w:val="45EE2CD5"/>
    <w:rsid w:val="477696E0"/>
    <w:rsid w:val="4B4C830F"/>
    <w:rsid w:val="4BD13D58"/>
    <w:rsid w:val="4C276A38"/>
    <w:rsid w:val="4D8172BB"/>
    <w:rsid w:val="4F937EC7"/>
    <w:rsid w:val="50783AF5"/>
    <w:rsid w:val="52761970"/>
    <w:rsid w:val="54349250"/>
    <w:rsid w:val="55173FB9"/>
    <w:rsid w:val="579079C0"/>
    <w:rsid w:val="57E34682"/>
    <w:rsid w:val="5A1F10F5"/>
    <w:rsid w:val="5B962168"/>
    <w:rsid w:val="5C2ED767"/>
    <w:rsid w:val="601CB4ED"/>
    <w:rsid w:val="6158FBF9"/>
    <w:rsid w:val="61756BEB"/>
    <w:rsid w:val="61AA3D18"/>
    <w:rsid w:val="6203E2F3"/>
    <w:rsid w:val="625D14A9"/>
    <w:rsid w:val="62F11297"/>
    <w:rsid w:val="64422C8F"/>
    <w:rsid w:val="6450DD38"/>
    <w:rsid w:val="646E0BCA"/>
    <w:rsid w:val="6514E224"/>
    <w:rsid w:val="659E9D31"/>
    <w:rsid w:val="698ADCFB"/>
    <w:rsid w:val="69BD83B8"/>
    <w:rsid w:val="6B730720"/>
    <w:rsid w:val="6C682EE2"/>
    <w:rsid w:val="6CEB2F09"/>
    <w:rsid w:val="6E0835BE"/>
    <w:rsid w:val="70A56900"/>
    <w:rsid w:val="714AF01A"/>
    <w:rsid w:val="71516E63"/>
    <w:rsid w:val="736EF9E9"/>
    <w:rsid w:val="749C7DA1"/>
    <w:rsid w:val="75AD3BFB"/>
    <w:rsid w:val="77470B59"/>
    <w:rsid w:val="77C7E0A0"/>
    <w:rsid w:val="77D35EE1"/>
    <w:rsid w:val="7A0D1430"/>
    <w:rsid w:val="7A690757"/>
    <w:rsid w:val="7B562131"/>
    <w:rsid w:val="7CF34ED7"/>
    <w:rsid w:val="7F6E7A45"/>
    <w:rsid w:val="7FCDCCF5"/>
    <w:rsid w:val="7FDE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51AE3EF"/>
  <w15:docId w15:val="{6E75931A-98A0-48D2-85BB-DDA45D00B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377">
    <w:lsdException w:name="Normal" w:locked="0" w:qFormat="1"/>
    <w:lsdException w:name="heading 1" w:locked="0" w:uiPriority="9" w:qFormat="1"/>
    <w:lsdException w:name="heading 2" w:locked="0" w:qFormat="1"/>
    <w:lsdException w:name="heading 3" w:locked="0" w:qFormat="1"/>
    <w:lsdException w:name="heading 4" w:locked="0"/>
    <w:lsdException w:name="heading 5" w:locked="0"/>
    <w:lsdException w:name="heading 6" w:locked="0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iPriority="99" w:unhideWhenUsed="1"/>
    <w:lsdException w:name="annotation text" w:semiHidden="1" w:uiPriority="99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  <w:lsdException w:name="Smart Link Error" w:locked="0" w:semiHidden="1" w:uiPriority="99" w:unhideWhenUsed="1"/>
  </w:latentStyles>
  <w:style w:type="paragraph" w:default="1" w:styleId="Normal">
    <w:name w:val="Normal"/>
    <w:qFormat/>
    <w:rsid w:val="00585589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08AB"/>
    <w:pPr>
      <w:keepNext/>
      <w:pBdr>
        <w:top w:val="single" w:sz="4" w:space="8" w:color="13396E"/>
        <w:left w:val="single" w:sz="4" w:space="0" w:color="13396E"/>
        <w:bottom w:val="single" w:sz="4" w:space="8" w:color="13396E"/>
        <w:right w:val="single" w:sz="4" w:space="0" w:color="13396E"/>
      </w:pBdr>
      <w:shd w:val="clear" w:color="auto" w:fill="044182"/>
      <w:spacing w:before="360" w:after="240"/>
      <w:ind w:firstLine="113"/>
      <w:outlineLvl w:val="0"/>
    </w:pPr>
    <w:rPr>
      <w:rFonts w:cs="Arial"/>
      <w:b/>
      <w:bCs/>
      <w:color w:val="FFFFFF" w:themeColor="background1"/>
      <w:kern w:val="28"/>
      <w:szCs w:val="32"/>
    </w:rPr>
  </w:style>
  <w:style w:type="paragraph" w:styleId="Heading2">
    <w:name w:val="heading 2"/>
    <w:next w:val="Normal"/>
    <w:link w:val="Heading2Char"/>
    <w:autoRedefine/>
    <w:qFormat/>
    <w:rsid w:val="001D4E67"/>
    <w:pPr>
      <w:spacing w:before="120" w:after="120"/>
      <w:outlineLvl w:val="1"/>
    </w:pPr>
    <w:rPr>
      <w:rFonts w:asciiTheme="minorHAnsi" w:eastAsia="Arial" w:hAnsiTheme="minorHAnsi" w:cstheme="minorHAnsi"/>
      <w:b/>
      <w:sz w:val="24"/>
      <w:szCs w:val="22"/>
      <w:lang w:eastAsia="en-US"/>
    </w:rPr>
  </w:style>
  <w:style w:type="paragraph" w:styleId="Heading3">
    <w:name w:val="heading 3"/>
    <w:basedOn w:val="Normal"/>
    <w:next w:val="Normal"/>
    <w:qFormat/>
    <w:rsid w:val="00DB5CC0"/>
    <w:pPr>
      <w:spacing w:before="120" w:after="80"/>
      <w:outlineLvl w:val="2"/>
    </w:pPr>
    <w:rPr>
      <w:b/>
      <w:sz w:val="24"/>
    </w:rPr>
  </w:style>
  <w:style w:type="paragraph" w:styleId="Heading4">
    <w:name w:val="heading 4"/>
    <w:basedOn w:val="Normal"/>
    <w:next w:val="Normal"/>
    <w:locked/>
    <w:rsid w:val="00A705AF"/>
    <w:pPr>
      <w:keepNext/>
      <w:spacing w:before="240" w:after="60"/>
      <w:outlineLvl w:val="3"/>
    </w:pPr>
    <w:rPr>
      <w:bCs/>
      <w:sz w:val="28"/>
      <w:szCs w:val="28"/>
    </w:rPr>
  </w:style>
  <w:style w:type="paragraph" w:styleId="Heading5">
    <w:name w:val="heading 5"/>
    <w:basedOn w:val="Normal"/>
    <w:next w:val="Normal"/>
    <w:locked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ocked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locked/>
    <w:rsid w:val="00A705AF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A705AF"/>
    <w:rPr>
      <w:b/>
      <w:bCs/>
    </w:rPr>
  </w:style>
  <w:style w:type="paragraph" w:styleId="Subtitle">
    <w:name w:val="Subtitle"/>
    <w:basedOn w:val="Normal"/>
    <w:next w:val="Normal"/>
    <w:link w:val="SubtitleChar"/>
    <w:locked/>
    <w:rsid w:val="00A705AF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rsid w:val="00A705AF"/>
    <w:rPr>
      <w:rFonts w:asciiTheme="majorHAnsi" w:eastAsiaTheme="majorEastAsia" w:hAnsiTheme="majorHAnsi" w:cstheme="majorBidi"/>
      <w:iCs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locked/>
    <w:rsid w:val="009F3A7C"/>
    <w:pPr>
      <w:contextualSpacing/>
    </w:pPr>
    <w:rPr>
      <w:rFonts w:eastAsiaTheme="majorEastAsia" w:cstheme="majorBidi"/>
      <w:b/>
      <w:color w:val="13396E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9F3A7C"/>
    <w:rPr>
      <w:rFonts w:ascii="Arial" w:eastAsiaTheme="majorEastAsia" w:hAnsi="Arial" w:cstheme="majorBidi"/>
      <w:b/>
      <w:color w:val="13396E"/>
      <w:kern w:val="28"/>
      <w:sz w:val="40"/>
      <w:szCs w:val="52"/>
      <w:lang w:eastAsia="en-US"/>
    </w:rPr>
  </w:style>
  <w:style w:type="paragraph" w:styleId="NoSpacing">
    <w:name w:val="No Spacing"/>
    <w:uiPriority w:val="1"/>
    <w:locked/>
    <w:rsid w:val="00A4512D"/>
    <w:rPr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locked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locked/>
    <w:rsid w:val="00A4512D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locked/>
    <w:rsid w:val="00A451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4512D"/>
    <w:rPr>
      <w:i/>
      <w:iCs/>
      <w:color w:val="000000" w:themeColor="text1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locked/>
    <w:rsid w:val="00A451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512D"/>
    <w:rPr>
      <w:b/>
      <w:bCs/>
      <w:i/>
      <w:iCs/>
      <w:color w:val="4F81BD" w:themeColor="accent1"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locked/>
    <w:rsid w:val="00A4512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locked/>
    <w:rsid w:val="00A4512D"/>
    <w:rPr>
      <w:b/>
      <w:bCs/>
      <w:i/>
      <w:smallCaps/>
      <w:color w:val="C0504D" w:themeColor="accent2"/>
      <w:spacing w:val="5"/>
      <w:u w:val="none"/>
    </w:rPr>
  </w:style>
  <w:style w:type="character" w:styleId="BookTitle">
    <w:name w:val="Book Title"/>
    <w:basedOn w:val="DefaultParagraphFont"/>
    <w:uiPriority w:val="33"/>
    <w:locked/>
    <w:rsid w:val="00A4512D"/>
    <w:rPr>
      <w:b/>
      <w:bCs/>
      <w:smallCaps/>
      <w:spacing w:val="5"/>
    </w:rPr>
  </w:style>
  <w:style w:type="paragraph" w:styleId="ListParagraph">
    <w:name w:val="List Paragraph"/>
    <w:aliases w:val="Bullet point,Bullets,CV text,Dot pt,F5 List Paragraph,FooterText,L,List Paragraph1,List Paragraph11,List Paragraph111,List Paragraph2,Medium Grid 1 - Accent 21,NAST Quote,NFP GP Bulleted List,Numbered Paragraph,Recommendation,Table text,列"/>
    <w:basedOn w:val="Normal"/>
    <w:link w:val="ListParagraphChar"/>
    <w:uiPriority w:val="34"/>
    <w:qFormat/>
    <w:locked/>
    <w:rsid w:val="00A03F5D"/>
    <w:pPr>
      <w:spacing w:after="80"/>
      <w:ind w:left="720"/>
    </w:pPr>
  </w:style>
  <w:style w:type="paragraph" w:styleId="Header">
    <w:name w:val="header"/>
    <w:basedOn w:val="Normal"/>
    <w:link w:val="HeaderChar"/>
    <w:locked/>
    <w:rsid w:val="006859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859C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locked/>
    <w:rsid w:val="006859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859CD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locked/>
    <w:rsid w:val="006859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59CD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locked/>
    <w:rsid w:val="00023521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F2F2F2" w:themeFill="background1" w:themeFillShade="F2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locked/>
    <w:rsid w:val="00C4520A"/>
    <w:rPr>
      <w:color w:val="13396E"/>
      <w:u w:val="single"/>
    </w:rPr>
  </w:style>
  <w:style w:type="paragraph" w:styleId="FootnoteText">
    <w:name w:val="footnote text"/>
    <w:basedOn w:val="Normal"/>
    <w:link w:val="FootnoteTextChar"/>
    <w:uiPriority w:val="99"/>
    <w:locked/>
    <w:rsid w:val="001721C5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721C5"/>
    <w:rPr>
      <w:lang w:eastAsia="en-US"/>
    </w:rPr>
  </w:style>
  <w:style w:type="character" w:styleId="FootnoteReference">
    <w:name w:val="footnote reference"/>
    <w:basedOn w:val="DefaultParagraphFont"/>
    <w:uiPriority w:val="99"/>
    <w:locked/>
    <w:rsid w:val="001721C5"/>
    <w:rPr>
      <w:vertAlign w:val="superscript"/>
    </w:rPr>
  </w:style>
  <w:style w:type="paragraph" w:customStyle="1" w:styleId="SummaryHeader">
    <w:name w:val="Summary Header"/>
    <w:link w:val="SummaryHeaderChar"/>
    <w:qFormat/>
    <w:locked/>
    <w:rsid w:val="00E67AA3"/>
    <w:pPr>
      <w:spacing w:before="120" w:after="120"/>
    </w:pPr>
    <w:rPr>
      <w:rFonts w:ascii="Arial" w:hAnsi="Arial" w:cs="Arial"/>
      <w:b/>
      <w:bCs/>
      <w:color w:val="FFFFFF" w:themeColor="background1"/>
      <w:kern w:val="28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8D627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E08AB"/>
    <w:rPr>
      <w:rFonts w:ascii="Arial" w:hAnsi="Arial" w:cs="Arial"/>
      <w:b/>
      <w:bCs/>
      <w:color w:val="FFFFFF" w:themeColor="background1"/>
      <w:kern w:val="28"/>
      <w:szCs w:val="32"/>
      <w:shd w:val="clear" w:color="auto" w:fill="044182"/>
      <w:lang w:eastAsia="en-US"/>
    </w:rPr>
  </w:style>
  <w:style w:type="character" w:customStyle="1" w:styleId="Heading2Char">
    <w:name w:val="Heading 2 Char"/>
    <w:basedOn w:val="Heading1Char"/>
    <w:link w:val="Heading2"/>
    <w:rsid w:val="001D4E67"/>
    <w:rPr>
      <w:rFonts w:asciiTheme="minorHAnsi" w:eastAsia="Arial" w:hAnsiTheme="minorHAnsi" w:cstheme="minorHAnsi"/>
      <w:b/>
      <w:bCs w:val="0"/>
      <w:color w:val="FFFFFF" w:themeColor="background1"/>
      <w:kern w:val="28"/>
      <w:sz w:val="24"/>
      <w:szCs w:val="22"/>
      <w:shd w:val="clear" w:color="auto" w:fill="044182"/>
      <w:lang w:eastAsia="en-US"/>
    </w:rPr>
  </w:style>
  <w:style w:type="character" w:customStyle="1" w:styleId="SummaryHeaderChar">
    <w:name w:val="Summary Header Char"/>
    <w:basedOn w:val="Heading2Char"/>
    <w:link w:val="SummaryHeader"/>
    <w:rsid w:val="00E67AA3"/>
    <w:rPr>
      <w:rFonts w:ascii="Arial" w:eastAsia="Arial" w:hAnsi="Arial" w:cs="Arial"/>
      <w:b/>
      <w:bCs w:val="0"/>
      <w:color w:val="FFFFFF" w:themeColor="background1"/>
      <w:kern w:val="28"/>
      <w:sz w:val="24"/>
      <w:szCs w:val="32"/>
      <w:shd w:val="clear" w:color="auto" w:fill="595959" w:themeFill="text1" w:themeFillTint="A6"/>
      <w:lang w:eastAsia="en-US"/>
    </w:rPr>
  </w:style>
  <w:style w:type="paragraph" w:styleId="Revision">
    <w:name w:val="Revision"/>
    <w:hidden/>
    <w:uiPriority w:val="99"/>
    <w:semiHidden/>
    <w:rsid w:val="00AA6517"/>
    <w:rPr>
      <w:rFonts w:ascii="Arial" w:hAnsi="Arial"/>
      <w:szCs w:val="24"/>
      <w:lang w:eastAsia="en-US"/>
    </w:rPr>
  </w:style>
  <w:style w:type="character" w:styleId="FollowedHyperlink">
    <w:name w:val="FollowedHyperlink"/>
    <w:basedOn w:val="DefaultParagraphFont"/>
    <w:locked/>
    <w:rsid w:val="00C4520A"/>
    <w:rPr>
      <w:color w:val="AA106E"/>
      <w:u w:val="single"/>
    </w:rPr>
  </w:style>
  <w:style w:type="character" w:styleId="CommentReference">
    <w:name w:val="annotation reference"/>
    <w:basedOn w:val="DefaultParagraphFont"/>
    <w:uiPriority w:val="99"/>
    <w:locked/>
    <w:rsid w:val="00BA6F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locked/>
    <w:rsid w:val="00BA6F6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6F64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BA6F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A6F64"/>
    <w:rPr>
      <w:rFonts w:ascii="Arial" w:hAnsi="Arial"/>
      <w:b/>
      <w:bCs/>
      <w:lang w:eastAsia="en-US"/>
    </w:rPr>
  </w:style>
  <w:style w:type="paragraph" w:customStyle="1" w:styleId="Type">
    <w:name w:val="Type"/>
    <w:next w:val="Normal"/>
    <w:link w:val="TypeChar"/>
    <w:qFormat/>
    <w:rsid w:val="00C379B6"/>
    <w:rPr>
      <w:rFonts w:ascii="Arial" w:hAnsi="Arial"/>
      <w:color w:val="13396E"/>
      <w:sz w:val="40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520A"/>
    <w:rPr>
      <w:color w:val="605E5C"/>
      <w:shd w:val="clear" w:color="auto" w:fill="E1DFDD"/>
    </w:rPr>
  </w:style>
  <w:style w:type="paragraph" w:styleId="ListNumber2">
    <w:name w:val="List Number 2"/>
    <w:basedOn w:val="Normal"/>
    <w:link w:val="ListNumber2Char"/>
    <w:semiHidden/>
    <w:unhideWhenUsed/>
    <w:locked/>
    <w:rsid w:val="00C379B6"/>
    <w:pPr>
      <w:numPr>
        <w:numId w:val="1"/>
      </w:numPr>
      <w:contextualSpacing/>
    </w:pPr>
  </w:style>
  <w:style w:type="character" w:customStyle="1" w:styleId="ListNumber2Char">
    <w:name w:val="List Number 2 Char"/>
    <w:basedOn w:val="DefaultParagraphFont"/>
    <w:link w:val="ListNumber2"/>
    <w:semiHidden/>
    <w:rsid w:val="00C379B6"/>
    <w:rPr>
      <w:rFonts w:ascii="Arial" w:hAnsi="Arial"/>
      <w:szCs w:val="24"/>
      <w:lang w:eastAsia="en-US"/>
    </w:rPr>
  </w:style>
  <w:style w:type="character" w:customStyle="1" w:styleId="TypeChar">
    <w:name w:val="Type Char"/>
    <w:basedOn w:val="ListNumber2Char"/>
    <w:link w:val="Type"/>
    <w:rsid w:val="00C379B6"/>
    <w:rPr>
      <w:rFonts w:ascii="Arial" w:hAnsi="Arial"/>
      <w:color w:val="13396E"/>
      <w:sz w:val="40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locked/>
    <w:rsid w:val="00AD21A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D21A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ListParagraphChar">
    <w:name w:val="List Paragraph Char"/>
    <w:aliases w:val="Bullet point Char,Bullets Char,CV text Char,Dot pt Char,F5 List Paragraph Char,FooterText Char,L Char,List Paragraph1 Char,List Paragraph11 Char,List Paragraph111 Char,List Paragraph2 Char,Medium Grid 1 - Accent 21 Char,列 Char"/>
    <w:basedOn w:val="DefaultParagraphFont"/>
    <w:link w:val="ListParagraph"/>
    <w:uiPriority w:val="34"/>
    <w:qFormat/>
    <w:locked/>
    <w:rsid w:val="00202252"/>
    <w:rPr>
      <w:rFonts w:ascii="Arial" w:hAnsi="Arial"/>
      <w:szCs w:val="24"/>
      <w:lang w:eastAsia="en-US"/>
    </w:rPr>
  </w:style>
  <w:style w:type="paragraph" w:styleId="BodyText">
    <w:name w:val="Body Text"/>
    <w:link w:val="BodyTextChar"/>
    <w:qFormat/>
    <w:locked/>
    <w:rsid w:val="005840D2"/>
    <w:pPr>
      <w:spacing w:before="60" w:line="250" w:lineRule="atLeast"/>
    </w:pPr>
    <w:rPr>
      <w:rFonts w:ascii="Arial" w:hAnsi="Arial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5840D2"/>
    <w:rPr>
      <w:rFonts w:ascii="Arial" w:hAnsi="Arial"/>
      <w:sz w:val="22"/>
      <w:szCs w:val="22"/>
      <w:lang w:eastAsia="en-US"/>
    </w:rPr>
  </w:style>
  <w:style w:type="paragraph" w:customStyle="1" w:styleId="Default">
    <w:name w:val="Default"/>
    <w:rsid w:val="00A0377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MTPBullet">
    <w:name w:val="MTP Bullet"/>
    <w:basedOn w:val="ListParagraph"/>
    <w:link w:val="MTPBulletChar"/>
    <w:qFormat/>
    <w:rsid w:val="00373275"/>
    <w:pPr>
      <w:spacing w:after="160" w:line="259" w:lineRule="auto"/>
      <w:ind w:left="1070" w:hanging="360"/>
      <w:contextualSpacing/>
    </w:pPr>
    <w:rPr>
      <w:rFonts w:eastAsiaTheme="minorHAnsi" w:cstheme="minorBidi"/>
      <w:sz w:val="24"/>
      <w:szCs w:val="22"/>
    </w:rPr>
  </w:style>
  <w:style w:type="character" w:customStyle="1" w:styleId="MTPBulletChar">
    <w:name w:val="MTP Bullet Char"/>
    <w:basedOn w:val="ListParagraphChar"/>
    <w:link w:val="MTPBullet"/>
    <w:rsid w:val="00373275"/>
    <w:rPr>
      <w:rFonts w:ascii="Arial" w:eastAsiaTheme="minorHAnsi" w:hAnsi="Arial" w:cstheme="minorBidi"/>
      <w:sz w:val="24"/>
      <w:szCs w:val="22"/>
      <w:lang w:eastAsia="en-US"/>
    </w:rPr>
  </w:style>
  <w:style w:type="paragraph" w:customStyle="1" w:styleId="MTPBullet2">
    <w:name w:val="MTP Bullet 2"/>
    <w:basedOn w:val="MTPBullet"/>
    <w:qFormat/>
    <w:rsid w:val="00C82FCC"/>
  </w:style>
  <w:style w:type="paragraph" w:customStyle="1" w:styleId="MTPBullet3">
    <w:name w:val="MTP Bullet 3"/>
    <w:basedOn w:val="MTPBullet"/>
    <w:rsid w:val="00960178"/>
    <w:pPr>
      <w:tabs>
        <w:tab w:val="num" w:pos="643"/>
      </w:tabs>
      <w:ind w:left="643"/>
    </w:pPr>
  </w:style>
  <w:style w:type="paragraph" w:customStyle="1" w:styleId="s4">
    <w:name w:val="s4"/>
    <w:basedOn w:val="Normal"/>
    <w:rsid w:val="00EF6945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character" w:customStyle="1" w:styleId="bumpedfont15">
    <w:name w:val="bumpedfont15"/>
    <w:basedOn w:val="DefaultParagraphFont"/>
    <w:rsid w:val="00EF6945"/>
  </w:style>
  <w:style w:type="paragraph" w:styleId="NormalWeb">
    <w:name w:val="Normal (Web)"/>
    <w:basedOn w:val="Normal"/>
    <w:uiPriority w:val="99"/>
    <w:unhideWhenUsed/>
    <w:rsid w:val="002E7C91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character" w:customStyle="1" w:styleId="normaltextrun">
    <w:name w:val="normaltextrun"/>
    <w:basedOn w:val="DefaultParagraphFont"/>
    <w:rsid w:val="00AE1298"/>
  </w:style>
  <w:style w:type="paragraph" w:customStyle="1" w:styleId="paragraph">
    <w:name w:val="paragraph"/>
    <w:basedOn w:val="Normal"/>
    <w:rsid w:val="00AE1298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character" w:customStyle="1" w:styleId="eop">
    <w:name w:val="eop"/>
    <w:basedOn w:val="DefaultParagraphFont"/>
    <w:rsid w:val="00AE1298"/>
  </w:style>
  <w:style w:type="character" w:customStyle="1" w:styleId="s20">
    <w:name w:val="s20"/>
    <w:basedOn w:val="DefaultParagraphFont"/>
    <w:rsid w:val="00196AF0"/>
  </w:style>
  <w:style w:type="character" w:customStyle="1" w:styleId="s22">
    <w:name w:val="s22"/>
    <w:basedOn w:val="DefaultParagraphFont"/>
    <w:rsid w:val="00196AF0"/>
  </w:style>
  <w:style w:type="character" w:customStyle="1" w:styleId="s23">
    <w:name w:val="s23"/>
    <w:basedOn w:val="DefaultParagraphFont"/>
    <w:rsid w:val="00196AF0"/>
  </w:style>
  <w:style w:type="character" w:customStyle="1" w:styleId="s27">
    <w:name w:val="s27"/>
    <w:basedOn w:val="DefaultParagraphFont"/>
    <w:rsid w:val="00196AF0"/>
  </w:style>
  <w:style w:type="character" w:customStyle="1" w:styleId="s43">
    <w:name w:val="s43"/>
    <w:basedOn w:val="DefaultParagraphFont"/>
    <w:rsid w:val="00196AF0"/>
  </w:style>
  <w:style w:type="character" w:customStyle="1" w:styleId="unsupportedobjecttext">
    <w:name w:val="unsupportedobjecttext"/>
    <w:basedOn w:val="DefaultParagraphFont"/>
    <w:rsid w:val="00254853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spellingerror">
    <w:name w:val="spellingerror"/>
    <w:basedOn w:val="DefaultParagraphFont"/>
    <w:rsid w:val="00254853"/>
  </w:style>
  <w:style w:type="paragraph" w:styleId="EndnoteText">
    <w:name w:val="endnote text"/>
    <w:basedOn w:val="Normal"/>
    <w:link w:val="EndnoteTextChar"/>
    <w:unhideWhenUsed/>
    <w:locked/>
    <w:rsid w:val="00865C50"/>
    <w:rPr>
      <w:rFonts w:ascii="Calibri" w:eastAsia="Calibri" w:hAnsi="Calibri" w:cs="Calibri"/>
      <w:color w:val="000000"/>
      <w:szCs w:val="20"/>
      <w:lang w:eastAsia="en-AU"/>
    </w:rPr>
  </w:style>
  <w:style w:type="character" w:customStyle="1" w:styleId="EndnoteTextChar">
    <w:name w:val="Endnote Text Char"/>
    <w:basedOn w:val="DefaultParagraphFont"/>
    <w:link w:val="EndnoteText"/>
    <w:rsid w:val="00865C50"/>
    <w:rPr>
      <w:rFonts w:ascii="Calibri" w:eastAsia="Calibri" w:hAnsi="Calibri" w:cs="Calibri"/>
      <w:color w:val="000000"/>
    </w:rPr>
  </w:style>
  <w:style w:type="character" w:customStyle="1" w:styleId="sr-only">
    <w:name w:val="sr-only"/>
    <w:basedOn w:val="DefaultParagraphFont"/>
    <w:rsid w:val="008C2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1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44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08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5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8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7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9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7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5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51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91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1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8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3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94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49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1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157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425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568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85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150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9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48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7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0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61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46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5BE24D4663F4EB3AE72E79688DD6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A6F7D-C7C1-4D00-8C83-CF4770BBD91D}"/>
      </w:docPartPr>
      <w:docPartBody>
        <w:p w:rsidR="002E26E2" w:rsidRDefault="00C26CFB" w:rsidP="00C26CFB">
          <w:pPr>
            <w:pStyle w:val="65BE24D4663F4EB3AE72E79688DD66FD10"/>
          </w:pPr>
          <w:r>
            <w:rPr>
              <w:rStyle w:val="PlaceholderText"/>
            </w:rPr>
            <w:t>[Incident Name]</w:t>
          </w:r>
        </w:p>
      </w:docPartBody>
    </w:docPart>
    <w:docPart>
      <w:docPartPr>
        <w:name w:val="3ADD2BB6A0974B68BE4386E21A666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60624-4438-4F6E-BADE-CE3C880516F3}"/>
      </w:docPartPr>
      <w:docPartBody>
        <w:p w:rsidR="00385B60" w:rsidRDefault="00EC046E" w:rsidP="00EC046E">
          <w:pPr>
            <w:pStyle w:val="3ADD2BB6A0974B68BE4386E21A666FDF"/>
          </w:pPr>
          <w:r>
            <w:rPr>
              <w:rStyle w:val="TitleChar"/>
              <w:b w:val="0"/>
              <w:color w:val="044182"/>
            </w:rPr>
            <w:t>Report Typ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0598"/>
    <w:rsid w:val="00032257"/>
    <w:rsid w:val="00075A6E"/>
    <w:rsid w:val="00093316"/>
    <w:rsid w:val="000A42AC"/>
    <w:rsid w:val="000E7D16"/>
    <w:rsid w:val="00114299"/>
    <w:rsid w:val="00116C7F"/>
    <w:rsid w:val="00133723"/>
    <w:rsid w:val="00154D08"/>
    <w:rsid w:val="00186A6F"/>
    <w:rsid w:val="001876FF"/>
    <w:rsid w:val="001900BB"/>
    <w:rsid w:val="001971FF"/>
    <w:rsid w:val="001B1C3A"/>
    <w:rsid w:val="001C4349"/>
    <w:rsid w:val="001C7627"/>
    <w:rsid w:val="001D3FAC"/>
    <w:rsid w:val="001E75D1"/>
    <w:rsid w:val="00205451"/>
    <w:rsid w:val="00235606"/>
    <w:rsid w:val="00252FFA"/>
    <w:rsid w:val="00261171"/>
    <w:rsid w:val="00265A75"/>
    <w:rsid w:val="00273015"/>
    <w:rsid w:val="00275240"/>
    <w:rsid w:val="00290650"/>
    <w:rsid w:val="00293139"/>
    <w:rsid w:val="002978A5"/>
    <w:rsid w:val="002E26E2"/>
    <w:rsid w:val="002F063A"/>
    <w:rsid w:val="002F4002"/>
    <w:rsid w:val="002F480E"/>
    <w:rsid w:val="0032030B"/>
    <w:rsid w:val="00320542"/>
    <w:rsid w:val="003205EA"/>
    <w:rsid w:val="00330608"/>
    <w:rsid w:val="003556DB"/>
    <w:rsid w:val="00355E91"/>
    <w:rsid w:val="0037276C"/>
    <w:rsid w:val="0038135C"/>
    <w:rsid w:val="0038141E"/>
    <w:rsid w:val="00385B60"/>
    <w:rsid w:val="00387CC6"/>
    <w:rsid w:val="003A3740"/>
    <w:rsid w:val="003A6B4E"/>
    <w:rsid w:val="003B2029"/>
    <w:rsid w:val="003C3935"/>
    <w:rsid w:val="003C49F5"/>
    <w:rsid w:val="003D5FEC"/>
    <w:rsid w:val="003E2C76"/>
    <w:rsid w:val="00415064"/>
    <w:rsid w:val="00416800"/>
    <w:rsid w:val="00417077"/>
    <w:rsid w:val="00445A56"/>
    <w:rsid w:val="00524325"/>
    <w:rsid w:val="005274FE"/>
    <w:rsid w:val="00541248"/>
    <w:rsid w:val="00574B9A"/>
    <w:rsid w:val="005B22ED"/>
    <w:rsid w:val="005C17F0"/>
    <w:rsid w:val="005D36AD"/>
    <w:rsid w:val="005E3284"/>
    <w:rsid w:val="005F28BF"/>
    <w:rsid w:val="0066031E"/>
    <w:rsid w:val="006A6095"/>
    <w:rsid w:val="006B1279"/>
    <w:rsid w:val="006B200D"/>
    <w:rsid w:val="006C4659"/>
    <w:rsid w:val="006D11E7"/>
    <w:rsid w:val="0070585E"/>
    <w:rsid w:val="00770737"/>
    <w:rsid w:val="007734B1"/>
    <w:rsid w:val="007954E7"/>
    <w:rsid w:val="007A4A5C"/>
    <w:rsid w:val="00847179"/>
    <w:rsid w:val="00851B54"/>
    <w:rsid w:val="00856276"/>
    <w:rsid w:val="00863989"/>
    <w:rsid w:val="008C367E"/>
    <w:rsid w:val="00911C1F"/>
    <w:rsid w:val="00914D5E"/>
    <w:rsid w:val="00934E1F"/>
    <w:rsid w:val="0094070D"/>
    <w:rsid w:val="00945200"/>
    <w:rsid w:val="00983DDD"/>
    <w:rsid w:val="00985871"/>
    <w:rsid w:val="009A08E9"/>
    <w:rsid w:val="009B18F6"/>
    <w:rsid w:val="009D1B37"/>
    <w:rsid w:val="009D34A0"/>
    <w:rsid w:val="009F381D"/>
    <w:rsid w:val="00A02203"/>
    <w:rsid w:val="00A30D24"/>
    <w:rsid w:val="00AA0598"/>
    <w:rsid w:val="00AA09EF"/>
    <w:rsid w:val="00AC79A8"/>
    <w:rsid w:val="00B10FF7"/>
    <w:rsid w:val="00B31BA2"/>
    <w:rsid w:val="00B31CD1"/>
    <w:rsid w:val="00B369B0"/>
    <w:rsid w:val="00B85DE7"/>
    <w:rsid w:val="00BD03A1"/>
    <w:rsid w:val="00BE316E"/>
    <w:rsid w:val="00BF22BB"/>
    <w:rsid w:val="00BF7217"/>
    <w:rsid w:val="00C26CFB"/>
    <w:rsid w:val="00C3069F"/>
    <w:rsid w:val="00C358BA"/>
    <w:rsid w:val="00C4667C"/>
    <w:rsid w:val="00C612C0"/>
    <w:rsid w:val="00C74A03"/>
    <w:rsid w:val="00C75CE4"/>
    <w:rsid w:val="00C95EFC"/>
    <w:rsid w:val="00CA1283"/>
    <w:rsid w:val="00CD6B5B"/>
    <w:rsid w:val="00CE6ED8"/>
    <w:rsid w:val="00D079DA"/>
    <w:rsid w:val="00D4721C"/>
    <w:rsid w:val="00D84589"/>
    <w:rsid w:val="00DC37A2"/>
    <w:rsid w:val="00DD7584"/>
    <w:rsid w:val="00DE063D"/>
    <w:rsid w:val="00DE7A98"/>
    <w:rsid w:val="00E22756"/>
    <w:rsid w:val="00E331EA"/>
    <w:rsid w:val="00E82B29"/>
    <w:rsid w:val="00E94B5E"/>
    <w:rsid w:val="00EC046E"/>
    <w:rsid w:val="00F41663"/>
    <w:rsid w:val="00F67560"/>
    <w:rsid w:val="00F7580A"/>
    <w:rsid w:val="00F87E1C"/>
    <w:rsid w:val="00F9013E"/>
    <w:rsid w:val="00F9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3139"/>
    <w:rPr>
      <w:color w:val="808080"/>
    </w:rPr>
  </w:style>
  <w:style w:type="paragraph" w:customStyle="1" w:styleId="974C26C7D165471C95DDFEB472166711">
    <w:name w:val="974C26C7D165471C95DDFEB472166711"/>
    <w:rsid w:val="00AA0598"/>
  </w:style>
  <w:style w:type="paragraph" w:customStyle="1" w:styleId="8F0056E87CFC4C80A0E6B55AD8D3688E">
    <w:name w:val="8F0056E87CFC4C80A0E6B55AD8D3688E"/>
    <w:rsid w:val="00AA0598"/>
  </w:style>
  <w:style w:type="paragraph" w:customStyle="1" w:styleId="09A6021A2742474E8D23AECE141579FA">
    <w:name w:val="09A6021A2742474E8D23AECE141579FA"/>
    <w:rsid w:val="00AA0598"/>
  </w:style>
  <w:style w:type="paragraph" w:customStyle="1" w:styleId="F3DCC992751D4986971A27241A14F637">
    <w:name w:val="F3DCC992751D4986971A27241A14F637"/>
    <w:rsid w:val="00AA0598"/>
  </w:style>
  <w:style w:type="paragraph" w:customStyle="1" w:styleId="682C05EA2A544097A19754298A0669C9">
    <w:name w:val="682C05EA2A544097A19754298A0669C9"/>
    <w:rsid w:val="00AA0598"/>
  </w:style>
  <w:style w:type="paragraph" w:customStyle="1" w:styleId="4177595C1B9E40378D8EA7589A97F44F">
    <w:name w:val="4177595C1B9E40378D8EA7589A97F44F"/>
    <w:rsid w:val="00AA0598"/>
  </w:style>
  <w:style w:type="paragraph" w:customStyle="1" w:styleId="FA92C8E8308D49ABAE874B83DD6CC267">
    <w:name w:val="FA92C8E8308D49ABAE874B83DD6CC267"/>
    <w:rsid w:val="00AA0598"/>
  </w:style>
  <w:style w:type="paragraph" w:customStyle="1" w:styleId="81640E44F6DD42BF817E42627CAD108D">
    <w:name w:val="81640E44F6DD42BF817E42627CAD108D"/>
    <w:rsid w:val="00AA059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9A6021A2742474E8D23AECE141579FA1">
    <w:name w:val="09A6021A2742474E8D23AECE141579FA1"/>
    <w:rsid w:val="00AA0598"/>
    <w:pPr>
      <w:spacing w:before="120" w:after="120" w:line="240" w:lineRule="auto"/>
      <w:outlineLvl w:val="1"/>
    </w:pPr>
    <w:rPr>
      <w:rFonts w:ascii="Arial" w:eastAsia="Times New Roman" w:hAnsi="Arial" w:cs="Arial"/>
      <w:b/>
      <w:bCs/>
      <w:kern w:val="28"/>
      <w:sz w:val="24"/>
      <w:szCs w:val="32"/>
      <w:lang w:eastAsia="en-US"/>
    </w:rPr>
  </w:style>
  <w:style w:type="paragraph" w:customStyle="1" w:styleId="F3DCC992751D4986971A27241A14F6371">
    <w:name w:val="F3DCC992751D4986971A27241A14F6371"/>
    <w:rsid w:val="00AA0598"/>
    <w:pPr>
      <w:spacing w:before="120" w:after="120" w:line="240" w:lineRule="auto"/>
      <w:outlineLvl w:val="1"/>
    </w:pPr>
    <w:rPr>
      <w:rFonts w:ascii="Arial" w:eastAsia="Times New Roman" w:hAnsi="Arial" w:cs="Arial"/>
      <w:b/>
      <w:bCs/>
      <w:kern w:val="28"/>
      <w:sz w:val="24"/>
      <w:szCs w:val="32"/>
      <w:lang w:eastAsia="en-US"/>
    </w:rPr>
  </w:style>
  <w:style w:type="paragraph" w:customStyle="1" w:styleId="4177595C1B9E40378D8EA7589A97F44F1">
    <w:name w:val="4177595C1B9E40378D8EA7589A97F44F1"/>
    <w:rsid w:val="00AA0598"/>
    <w:pPr>
      <w:spacing w:before="120" w:after="120" w:line="240" w:lineRule="auto"/>
      <w:outlineLvl w:val="1"/>
    </w:pPr>
    <w:rPr>
      <w:rFonts w:ascii="Arial" w:eastAsia="Times New Roman" w:hAnsi="Arial" w:cs="Arial"/>
      <w:b/>
      <w:bCs/>
      <w:kern w:val="28"/>
      <w:sz w:val="24"/>
      <w:szCs w:val="32"/>
      <w:lang w:eastAsia="en-US"/>
    </w:rPr>
  </w:style>
  <w:style w:type="paragraph" w:customStyle="1" w:styleId="81640E44F6DD42BF817E42627CAD108D1">
    <w:name w:val="81640E44F6DD42BF817E42627CAD108D1"/>
    <w:rsid w:val="00AA059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9A6021A2742474E8D23AECE141579FA2">
    <w:name w:val="09A6021A2742474E8D23AECE141579FA2"/>
    <w:rsid w:val="00AA0598"/>
    <w:pPr>
      <w:spacing w:before="120" w:after="120" w:line="240" w:lineRule="auto"/>
      <w:outlineLvl w:val="1"/>
    </w:pPr>
    <w:rPr>
      <w:rFonts w:ascii="Arial" w:eastAsia="Times New Roman" w:hAnsi="Arial" w:cs="Arial"/>
      <w:b/>
      <w:bCs/>
      <w:kern w:val="28"/>
      <w:sz w:val="24"/>
      <w:szCs w:val="32"/>
      <w:lang w:eastAsia="en-US"/>
    </w:rPr>
  </w:style>
  <w:style w:type="paragraph" w:customStyle="1" w:styleId="F3DCC992751D4986971A27241A14F6372">
    <w:name w:val="F3DCC992751D4986971A27241A14F6372"/>
    <w:rsid w:val="00AA0598"/>
    <w:pPr>
      <w:spacing w:before="120" w:after="120" w:line="240" w:lineRule="auto"/>
      <w:outlineLvl w:val="1"/>
    </w:pPr>
    <w:rPr>
      <w:rFonts w:ascii="Arial" w:eastAsia="Times New Roman" w:hAnsi="Arial" w:cs="Arial"/>
      <w:b/>
      <w:bCs/>
      <w:kern w:val="28"/>
      <w:sz w:val="24"/>
      <w:szCs w:val="32"/>
      <w:lang w:eastAsia="en-US"/>
    </w:rPr>
  </w:style>
  <w:style w:type="paragraph" w:customStyle="1" w:styleId="4177595C1B9E40378D8EA7589A97F44F2">
    <w:name w:val="4177595C1B9E40378D8EA7589A97F44F2"/>
    <w:rsid w:val="00AA0598"/>
    <w:pPr>
      <w:spacing w:before="120" w:after="120" w:line="240" w:lineRule="auto"/>
      <w:outlineLvl w:val="1"/>
    </w:pPr>
    <w:rPr>
      <w:rFonts w:ascii="Arial" w:eastAsia="Times New Roman" w:hAnsi="Arial" w:cs="Arial"/>
      <w:b/>
      <w:bCs/>
      <w:kern w:val="28"/>
      <w:sz w:val="24"/>
      <w:szCs w:val="32"/>
      <w:lang w:eastAsia="en-US"/>
    </w:rPr>
  </w:style>
  <w:style w:type="paragraph" w:customStyle="1" w:styleId="81640E44F6DD42BF817E42627CAD108D2">
    <w:name w:val="81640E44F6DD42BF817E42627CAD108D2"/>
    <w:rsid w:val="00AA059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9A6021A2742474E8D23AECE141579FA3">
    <w:name w:val="09A6021A2742474E8D23AECE141579FA3"/>
    <w:rsid w:val="00AA0598"/>
    <w:pPr>
      <w:spacing w:before="120" w:after="120" w:line="240" w:lineRule="auto"/>
      <w:outlineLvl w:val="1"/>
    </w:pPr>
    <w:rPr>
      <w:rFonts w:ascii="Arial" w:eastAsia="Times New Roman" w:hAnsi="Arial" w:cs="Arial"/>
      <w:b/>
      <w:bCs/>
      <w:kern w:val="28"/>
      <w:sz w:val="24"/>
      <w:szCs w:val="32"/>
      <w:lang w:eastAsia="en-US"/>
    </w:rPr>
  </w:style>
  <w:style w:type="paragraph" w:customStyle="1" w:styleId="F3DCC992751D4986971A27241A14F6373">
    <w:name w:val="F3DCC992751D4986971A27241A14F6373"/>
    <w:rsid w:val="00AA0598"/>
    <w:pPr>
      <w:spacing w:before="120" w:after="120" w:line="240" w:lineRule="auto"/>
      <w:outlineLvl w:val="1"/>
    </w:pPr>
    <w:rPr>
      <w:rFonts w:ascii="Arial" w:eastAsia="Times New Roman" w:hAnsi="Arial" w:cs="Arial"/>
      <w:b/>
      <w:bCs/>
      <w:kern w:val="28"/>
      <w:sz w:val="24"/>
      <w:szCs w:val="32"/>
      <w:lang w:eastAsia="en-US"/>
    </w:rPr>
  </w:style>
  <w:style w:type="paragraph" w:customStyle="1" w:styleId="4177595C1B9E40378D8EA7589A97F44F3">
    <w:name w:val="4177595C1B9E40378D8EA7589A97F44F3"/>
    <w:rsid w:val="00AA0598"/>
    <w:pPr>
      <w:spacing w:before="120" w:after="120" w:line="240" w:lineRule="auto"/>
      <w:outlineLvl w:val="1"/>
    </w:pPr>
    <w:rPr>
      <w:rFonts w:ascii="Arial" w:eastAsia="Times New Roman" w:hAnsi="Arial" w:cs="Arial"/>
      <w:b/>
      <w:bCs/>
      <w:kern w:val="28"/>
      <w:sz w:val="24"/>
      <w:szCs w:val="32"/>
      <w:lang w:eastAsia="en-US"/>
    </w:rPr>
  </w:style>
  <w:style w:type="paragraph" w:customStyle="1" w:styleId="81640E44F6DD42BF817E42627CAD108D3">
    <w:name w:val="81640E44F6DD42BF817E42627CAD108D3"/>
    <w:rsid w:val="00AA059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9A6021A2742474E8D23AECE141579FA4">
    <w:name w:val="09A6021A2742474E8D23AECE141579FA4"/>
    <w:rsid w:val="00AA0598"/>
    <w:pPr>
      <w:spacing w:before="120" w:after="120" w:line="240" w:lineRule="auto"/>
      <w:outlineLvl w:val="1"/>
    </w:pPr>
    <w:rPr>
      <w:rFonts w:ascii="Arial" w:eastAsia="Times New Roman" w:hAnsi="Arial" w:cs="Arial"/>
      <w:b/>
      <w:bCs/>
      <w:kern w:val="28"/>
      <w:sz w:val="24"/>
      <w:szCs w:val="32"/>
      <w:lang w:eastAsia="en-US"/>
    </w:rPr>
  </w:style>
  <w:style w:type="paragraph" w:customStyle="1" w:styleId="F3DCC992751D4986971A27241A14F6374">
    <w:name w:val="F3DCC992751D4986971A27241A14F6374"/>
    <w:rsid w:val="00AA0598"/>
    <w:pPr>
      <w:spacing w:before="120" w:after="120" w:line="240" w:lineRule="auto"/>
      <w:outlineLvl w:val="1"/>
    </w:pPr>
    <w:rPr>
      <w:rFonts w:ascii="Arial" w:eastAsia="Times New Roman" w:hAnsi="Arial" w:cs="Arial"/>
      <w:b/>
      <w:bCs/>
      <w:kern w:val="28"/>
      <w:sz w:val="24"/>
      <w:szCs w:val="32"/>
      <w:lang w:eastAsia="en-US"/>
    </w:rPr>
  </w:style>
  <w:style w:type="paragraph" w:customStyle="1" w:styleId="4177595C1B9E40378D8EA7589A97F44F4">
    <w:name w:val="4177595C1B9E40378D8EA7589A97F44F4"/>
    <w:rsid w:val="00AA0598"/>
    <w:pPr>
      <w:spacing w:before="120" w:after="120" w:line="240" w:lineRule="auto"/>
      <w:outlineLvl w:val="1"/>
    </w:pPr>
    <w:rPr>
      <w:rFonts w:ascii="Arial" w:eastAsia="Times New Roman" w:hAnsi="Arial" w:cs="Arial"/>
      <w:b/>
      <w:bCs/>
      <w:kern w:val="28"/>
      <w:sz w:val="24"/>
      <w:szCs w:val="32"/>
      <w:lang w:eastAsia="en-US"/>
    </w:rPr>
  </w:style>
  <w:style w:type="paragraph" w:customStyle="1" w:styleId="A59C8C69B77541EABB8B8916F20F3299">
    <w:name w:val="A59C8C69B77541EABB8B8916F20F3299"/>
    <w:rsid w:val="00863989"/>
  </w:style>
  <w:style w:type="paragraph" w:customStyle="1" w:styleId="65BE24D4663F4EB3AE72E79688DD66FD">
    <w:name w:val="65BE24D4663F4EB3AE72E79688DD66FD"/>
    <w:rsid w:val="00863989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color w:val="4472C4" w:themeColor="accent1"/>
      <w:kern w:val="28"/>
      <w:sz w:val="40"/>
      <w:szCs w:val="52"/>
      <w:lang w:eastAsia="en-US"/>
    </w:rPr>
  </w:style>
  <w:style w:type="paragraph" w:customStyle="1" w:styleId="8E631AE2FD0545BA8996F8397AF17CF4">
    <w:name w:val="8E631AE2FD0545BA8996F8397AF17CF4"/>
    <w:rsid w:val="0086398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9A6021A2742474E8D23AECE141579FA5">
    <w:name w:val="09A6021A2742474E8D23AECE141579FA5"/>
    <w:rsid w:val="00863989"/>
    <w:pPr>
      <w:spacing w:before="120" w:after="120" w:line="240" w:lineRule="auto"/>
      <w:outlineLvl w:val="1"/>
    </w:pPr>
    <w:rPr>
      <w:rFonts w:ascii="Arial" w:eastAsia="Times New Roman" w:hAnsi="Arial" w:cs="Arial"/>
      <w:b/>
      <w:bCs/>
      <w:kern w:val="28"/>
      <w:sz w:val="24"/>
      <w:szCs w:val="32"/>
      <w:lang w:eastAsia="en-US"/>
    </w:rPr>
  </w:style>
  <w:style w:type="paragraph" w:customStyle="1" w:styleId="F3DCC992751D4986971A27241A14F6375">
    <w:name w:val="F3DCC992751D4986971A27241A14F6375"/>
    <w:rsid w:val="00863989"/>
    <w:pPr>
      <w:spacing w:before="120" w:after="120" w:line="240" w:lineRule="auto"/>
      <w:outlineLvl w:val="1"/>
    </w:pPr>
    <w:rPr>
      <w:rFonts w:ascii="Arial" w:eastAsia="Times New Roman" w:hAnsi="Arial" w:cs="Arial"/>
      <w:b/>
      <w:bCs/>
      <w:kern w:val="28"/>
      <w:sz w:val="24"/>
      <w:szCs w:val="32"/>
      <w:lang w:eastAsia="en-US"/>
    </w:rPr>
  </w:style>
  <w:style w:type="paragraph" w:customStyle="1" w:styleId="4177595C1B9E40378D8EA7589A97F44F5">
    <w:name w:val="4177595C1B9E40378D8EA7589A97F44F5"/>
    <w:rsid w:val="00863989"/>
    <w:pPr>
      <w:spacing w:before="120" w:after="120" w:line="240" w:lineRule="auto"/>
      <w:outlineLvl w:val="1"/>
    </w:pPr>
    <w:rPr>
      <w:rFonts w:ascii="Arial" w:eastAsia="Times New Roman" w:hAnsi="Arial" w:cs="Arial"/>
      <w:b/>
      <w:bCs/>
      <w:kern w:val="28"/>
      <w:sz w:val="24"/>
      <w:szCs w:val="32"/>
      <w:lang w:eastAsia="en-US"/>
    </w:rPr>
  </w:style>
  <w:style w:type="paragraph" w:customStyle="1" w:styleId="65BE24D4663F4EB3AE72E79688DD66FD1">
    <w:name w:val="65BE24D4663F4EB3AE72E79688DD66FD1"/>
    <w:rsid w:val="00863989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color w:val="4472C4" w:themeColor="accent1"/>
      <w:kern w:val="28"/>
      <w:sz w:val="40"/>
      <w:szCs w:val="52"/>
      <w:lang w:eastAsia="en-US"/>
    </w:rPr>
  </w:style>
  <w:style w:type="paragraph" w:customStyle="1" w:styleId="8E631AE2FD0545BA8996F8397AF17CF41">
    <w:name w:val="8E631AE2FD0545BA8996F8397AF17CF41"/>
    <w:rsid w:val="0086398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1F848AA2C70455F90BCA925A133B353">
    <w:name w:val="A1F848AA2C70455F90BCA925A133B353"/>
    <w:rsid w:val="0086398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998115D15904C8EA1B1BCA855CA3491">
    <w:name w:val="1998115D15904C8EA1B1BCA855CA3491"/>
    <w:rsid w:val="0086398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98858924C5D40E08D31E5F56B69CCBD">
    <w:name w:val="B98858924C5D40E08D31E5F56B69CCBD"/>
    <w:rsid w:val="0086398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9C88728AE1347D68E85C77CF18AC774">
    <w:name w:val="D9C88728AE1347D68E85C77CF18AC774"/>
    <w:rsid w:val="0086398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00DD2CC55B24CCB927A8AE3650749EB">
    <w:name w:val="D00DD2CC55B24CCB927A8AE3650749EB"/>
    <w:rsid w:val="0086398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EB7C614F90E417187DF2C7122EF57FE">
    <w:name w:val="BEB7C614F90E417187DF2C7122EF57FE"/>
    <w:rsid w:val="0086398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5E2D08E3B6A401981C6BF0055E049B0">
    <w:name w:val="A5E2D08E3B6A401981C6BF0055E049B0"/>
    <w:rsid w:val="0086398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021950101F1456D861EF292722A761F">
    <w:name w:val="4021950101F1456D861EF292722A761F"/>
    <w:rsid w:val="0086398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9A6021A2742474E8D23AECE141579FA6">
    <w:name w:val="09A6021A2742474E8D23AECE141579FA6"/>
    <w:rsid w:val="00863989"/>
    <w:pPr>
      <w:spacing w:before="120" w:after="120" w:line="240" w:lineRule="auto"/>
      <w:outlineLvl w:val="1"/>
    </w:pPr>
    <w:rPr>
      <w:rFonts w:ascii="Arial" w:eastAsia="Times New Roman" w:hAnsi="Arial" w:cs="Arial"/>
      <w:b/>
      <w:bCs/>
      <w:kern w:val="28"/>
      <w:sz w:val="24"/>
      <w:szCs w:val="32"/>
      <w:lang w:eastAsia="en-US"/>
    </w:rPr>
  </w:style>
  <w:style w:type="paragraph" w:customStyle="1" w:styleId="F3DCC992751D4986971A27241A14F6376">
    <w:name w:val="F3DCC992751D4986971A27241A14F6376"/>
    <w:rsid w:val="00863989"/>
    <w:pPr>
      <w:spacing w:before="120" w:after="120" w:line="240" w:lineRule="auto"/>
      <w:outlineLvl w:val="1"/>
    </w:pPr>
    <w:rPr>
      <w:rFonts w:ascii="Arial" w:eastAsia="Times New Roman" w:hAnsi="Arial" w:cs="Arial"/>
      <w:b/>
      <w:bCs/>
      <w:kern w:val="28"/>
      <w:sz w:val="24"/>
      <w:szCs w:val="32"/>
      <w:lang w:eastAsia="en-US"/>
    </w:rPr>
  </w:style>
  <w:style w:type="paragraph" w:customStyle="1" w:styleId="4177595C1B9E40378D8EA7589A97F44F6">
    <w:name w:val="4177595C1B9E40378D8EA7589A97F44F6"/>
    <w:rsid w:val="00863989"/>
    <w:pPr>
      <w:spacing w:before="120" w:after="120" w:line="240" w:lineRule="auto"/>
      <w:outlineLvl w:val="1"/>
    </w:pPr>
    <w:rPr>
      <w:rFonts w:ascii="Arial" w:eastAsia="Times New Roman" w:hAnsi="Arial" w:cs="Arial"/>
      <w:b/>
      <w:bCs/>
      <w:kern w:val="28"/>
      <w:sz w:val="24"/>
      <w:szCs w:val="32"/>
      <w:lang w:eastAsia="en-US"/>
    </w:rPr>
  </w:style>
  <w:style w:type="paragraph" w:customStyle="1" w:styleId="65BE24D4663F4EB3AE72E79688DD66FD2">
    <w:name w:val="65BE24D4663F4EB3AE72E79688DD66FD2"/>
    <w:rsid w:val="00863989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color w:val="4472C4" w:themeColor="accent1"/>
      <w:kern w:val="28"/>
      <w:sz w:val="40"/>
      <w:szCs w:val="52"/>
      <w:lang w:eastAsia="en-US"/>
    </w:rPr>
  </w:style>
  <w:style w:type="paragraph" w:customStyle="1" w:styleId="8E631AE2FD0545BA8996F8397AF17CF42">
    <w:name w:val="8E631AE2FD0545BA8996F8397AF17CF42"/>
    <w:rsid w:val="0086398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1F848AA2C70455F90BCA925A133B3531">
    <w:name w:val="A1F848AA2C70455F90BCA925A133B3531"/>
    <w:rsid w:val="0086398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998115D15904C8EA1B1BCA855CA34911">
    <w:name w:val="1998115D15904C8EA1B1BCA855CA34911"/>
    <w:rsid w:val="0086398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98858924C5D40E08D31E5F56B69CCBD1">
    <w:name w:val="B98858924C5D40E08D31E5F56B69CCBD1"/>
    <w:rsid w:val="0086398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9C88728AE1347D68E85C77CF18AC7741">
    <w:name w:val="D9C88728AE1347D68E85C77CF18AC7741"/>
    <w:rsid w:val="0086398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00DD2CC55B24CCB927A8AE3650749EB1">
    <w:name w:val="D00DD2CC55B24CCB927A8AE3650749EB1"/>
    <w:rsid w:val="0086398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EB7C614F90E417187DF2C7122EF57FE1">
    <w:name w:val="BEB7C614F90E417187DF2C7122EF57FE1"/>
    <w:rsid w:val="0086398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5E2D08E3B6A401981C6BF0055E049B01">
    <w:name w:val="A5E2D08E3B6A401981C6BF0055E049B01"/>
    <w:rsid w:val="0086398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021950101F1456D861EF292722A761F1">
    <w:name w:val="4021950101F1456D861EF292722A761F1"/>
    <w:rsid w:val="0086398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9A6021A2742474E8D23AECE141579FA7">
    <w:name w:val="09A6021A2742474E8D23AECE141579FA7"/>
    <w:rsid w:val="00863989"/>
    <w:pPr>
      <w:spacing w:before="120" w:after="120" w:line="240" w:lineRule="auto"/>
      <w:outlineLvl w:val="1"/>
    </w:pPr>
    <w:rPr>
      <w:rFonts w:ascii="Arial" w:eastAsia="Times New Roman" w:hAnsi="Arial" w:cs="Arial"/>
      <w:b/>
      <w:bCs/>
      <w:kern w:val="28"/>
      <w:sz w:val="24"/>
      <w:szCs w:val="32"/>
      <w:lang w:eastAsia="en-US"/>
    </w:rPr>
  </w:style>
  <w:style w:type="paragraph" w:customStyle="1" w:styleId="F3DCC992751D4986971A27241A14F6377">
    <w:name w:val="F3DCC992751D4986971A27241A14F6377"/>
    <w:rsid w:val="00863989"/>
    <w:pPr>
      <w:spacing w:before="120" w:after="120" w:line="240" w:lineRule="auto"/>
      <w:outlineLvl w:val="1"/>
    </w:pPr>
    <w:rPr>
      <w:rFonts w:ascii="Arial" w:eastAsia="Times New Roman" w:hAnsi="Arial" w:cs="Arial"/>
      <w:b/>
      <w:bCs/>
      <w:kern w:val="28"/>
      <w:sz w:val="24"/>
      <w:szCs w:val="32"/>
      <w:lang w:eastAsia="en-US"/>
    </w:rPr>
  </w:style>
  <w:style w:type="paragraph" w:customStyle="1" w:styleId="4177595C1B9E40378D8EA7589A97F44F7">
    <w:name w:val="4177595C1B9E40378D8EA7589A97F44F7"/>
    <w:rsid w:val="00863989"/>
    <w:pPr>
      <w:spacing w:before="120" w:after="120" w:line="240" w:lineRule="auto"/>
      <w:outlineLvl w:val="1"/>
    </w:pPr>
    <w:rPr>
      <w:rFonts w:ascii="Arial" w:eastAsia="Times New Roman" w:hAnsi="Arial" w:cs="Arial"/>
      <w:b/>
      <w:bCs/>
      <w:kern w:val="28"/>
      <w:sz w:val="24"/>
      <w:szCs w:val="32"/>
      <w:lang w:eastAsia="en-US"/>
    </w:rPr>
  </w:style>
  <w:style w:type="paragraph" w:customStyle="1" w:styleId="65BE24D4663F4EB3AE72E79688DD66FD3">
    <w:name w:val="65BE24D4663F4EB3AE72E79688DD66FD3"/>
    <w:rsid w:val="00863989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color w:val="4472C4" w:themeColor="accent1"/>
      <w:kern w:val="28"/>
      <w:sz w:val="40"/>
      <w:szCs w:val="52"/>
      <w:lang w:eastAsia="en-US"/>
    </w:rPr>
  </w:style>
  <w:style w:type="paragraph" w:customStyle="1" w:styleId="8E631AE2FD0545BA8996F8397AF17CF43">
    <w:name w:val="8E631AE2FD0545BA8996F8397AF17CF43"/>
    <w:rsid w:val="0086398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9FF3A7D8DF6430A98E3D3915D58F675">
    <w:name w:val="A9FF3A7D8DF6430A98E3D3915D58F675"/>
    <w:rsid w:val="0086398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1F848AA2C70455F90BCA925A133B3532">
    <w:name w:val="A1F848AA2C70455F90BCA925A133B3532"/>
    <w:rsid w:val="0086398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998115D15904C8EA1B1BCA855CA34912">
    <w:name w:val="1998115D15904C8EA1B1BCA855CA34912"/>
    <w:rsid w:val="0086398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98858924C5D40E08D31E5F56B69CCBD2">
    <w:name w:val="B98858924C5D40E08D31E5F56B69CCBD2"/>
    <w:rsid w:val="0086398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9C88728AE1347D68E85C77CF18AC7742">
    <w:name w:val="D9C88728AE1347D68E85C77CF18AC7742"/>
    <w:rsid w:val="0086398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00DD2CC55B24CCB927A8AE3650749EB2">
    <w:name w:val="D00DD2CC55B24CCB927A8AE3650749EB2"/>
    <w:rsid w:val="0086398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EB7C614F90E417187DF2C7122EF57FE2">
    <w:name w:val="BEB7C614F90E417187DF2C7122EF57FE2"/>
    <w:rsid w:val="0086398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5E2D08E3B6A401981C6BF0055E049B02">
    <w:name w:val="A5E2D08E3B6A401981C6BF0055E049B02"/>
    <w:rsid w:val="0086398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021950101F1456D861EF292722A761F2">
    <w:name w:val="4021950101F1456D861EF292722A761F2"/>
    <w:rsid w:val="0086398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9A6021A2742474E8D23AECE141579FA8">
    <w:name w:val="09A6021A2742474E8D23AECE141579FA8"/>
    <w:rsid w:val="00863989"/>
    <w:pPr>
      <w:spacing w:before="120" w:after="120" w:line="240" w:lineRule="auto"/>
      <w:outlineLvl w:val="1"/>
    </w:pPr>
    <w:rPr>
      <w:rFonts w:ascii="Arial" w:eastAsia="Times New Roman" w:hAnsi="Arial" w:cs="Arial"/>
      <w:b/>
      <w:bCs/>
      <w:kern w:val="28"/>
      <w:sz w:val="24"/>
      <w:szCs w:val="32"/>
      <w:lang w:eastAsia="en-US"/>
    </w:rPr>
  </w:style>
  <w:style w:type="paragraph" w:customStyle="1" w:styleId="F3DCC992751D4986971A27241A14F6378">
    <w:name w:val="F3DCC992751D4986971A27241A14F6378"/>
    <w:rsid w:val="00863989"/>
    <w:pPr>
      <w:spacing w:before="120" w:after="120" w:line="240" w:lineRule="auto"/>
      <w:outlineLvl w:val="1"/>
    </w:pPr>
    <w:rPr>
      <w:rFonts w:ascii="Arial" w:eastAsia="Times New Roman" w:hAnsi="Arial" w:cs="Arial"/>
      <w:b/>
      <w:bCs/>
      <w:kern w:val="28"/>
      <w:sz w:val="24"/>
      <w:szCs w:val="32"/>
      <w:lang w:eastAsia="en-US"/>
    </w:rPr>
  </w:style>
  <w:style w:type="paragraph" w:customStyle="1" w:styleId="4177595C1B9E40378D8EA7589A97F44F8">
    <w:name w:val="4177595C1B9E40378D8EA7589A97F44F8"/>
    <w:rsid w:val="00863989"/>
    <w:pPr>
      <w:spacing w:before="120" w:after="120" w:line="240" w:lineRule="auto"/>
      <w:outlineLvl w:val="1"/>
    </w:pPr>
    <w:rPr>
      <w:rFonts w:ascii="Arial" w:eastAsia="Times New Roman" w:hAnsi="Arial" w:cs="Arial"/>
      <w:b/>
      <w:bCs/>
      <w:kern w:val="28"/>
      <w:sz w:val="24"/>
      <w:szCs w:val="32"/>
      <w:lang w:eastAsia="en-US"/>
    </w:rPr>
  </w:style>
  <w:style w:type="paragraph" w:customStyle="1" w:styleId="65BE24D4663F4EB3AE72E79688DD66FD4">
    <w:name w:val="65BE24D4663F4EB3AE72E79688DD66FD4"/>
    <w:rsid w:val="00863989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color w:val="4472C4" w:themeColor="accent1"/>
      <w:kern w:val="28"/>
      <w:sz w:val="40"/>
      <w:szCs w:val="52"/>
      <w:lang w:eastAsia="en-US"/>
    </w:rPr>
  </w:style>
  <w:style w:type="paragraph" w:customStyle="1" w:styleId="8E631AE2FD0545BA8996F8397AF17CF44">
    <w:name w:val="8E631AE2FD0545BA8996F8397AF17CF44"/>
    <w:rsid w:val="0086398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9FF3A7D8DF6430A98E3D3915D58F6751">
    <w:name w:val="A9FF3A7D8DF6430A98E3D3915D58F6751"/>
    <w:rsid w:val="0086398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DB0293D7BEB40DB939F63A7B0B1A05F">
    <w:name w:val="0DB0293D7BEB40DB939F63A7B0B1A05F"/>
    <w:rsid w:val="0086398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1F848AA2C70455F90BCA925A133B3533">
    <w:name w:val="A1F848AA2C70455F90BCA925A133B3533"/>
    <w:rsid w:val="0086398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998115D15904C8EA1B1BCA855CA34913">
    <w:name w:val="1998115D15904C8EA1B1BCA855CA34913"/>
    <w:rsid w:val="0086398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98858924C5D40E08D31E5F56B69CCBD3">
    <w:name w:val="B98858924C5D40E08D31E5F56B69CCBD3"/>
    <w:rsid w:val="0086398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9C88728AE1347D68E85C77CF18AC7743">
    <w:name w:val="D9C88728AE1347D68E85C77CF18AC7743"/>
    <w:rsid w:val="0086398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00DD2CC55B24CCB927A8AE3650749EB3">
    <w:name w:val="D00DD2CC55B24CCB927A8AE3650749EB3"/>
    <w:rsid w:val="0086398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EB7C614F90E417187DF2C7122EF57FE3">
    <w:name w:val="BEB7C614F90E417187DF2C7122EF57FE3"/>
    <w:rsid w:val="0086398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5E2D08E3B6A401981C6BF0055E049B03">
    <w:name w:val="A5E2D08E3B6A401981C6BF0055E049B03"/>
    <w:rsid w:val="0086398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021950101F1456D861EF292722A761F3">
    <w:name w:val="4021950101F1456D861EF292722A761F3"/>
    <w:rsid w:val="0086398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9A6021A2742474E8D23AECE141579FA9">
    <w:name w:val="09A6021A2742474E8D23AECE141579FA9"/>
    <w:rsid w:val="00863989"/>
    <w:pPr>
      <w:spacing w:before="120" w:after="120" w:line="240" w:lineRule="auto"/>
      <w:outlineLvl w:val="1"/>
    </w:pPr>
    <w:rPr>
      <w:rFonts w:ascii="Arial" w:eastAsia="Times New Roman" w:hAnsi="Arial" w:cs="Arial"/>
      <w:b/>
      <w:bCs/>
      <w:kern w:val="28"/>
      <w:sz w:val="24"/>
      <w:szCs w:val="32"/>
      <w:lang w:eastAsia="en-US"/>
    </w:rPr>
  </w:style>
  <w:style w:type="paragraph" w:customStyle="1" w:styleId="F3DCC992751D4986971A27241A14F6379">
    <w:name w:val="F3DCC992751D4986971A27241A14F6379"/>
    <w:rsid w:val="00863989"/>
    <w:pPr>
      <w:spacing w:before="120" w:after="120" w:line="240" w:lineRule="auto"/>
      <w:outlineLvl w:val="1"/>
    </w:pPr>
    <w:rPr>
      <w:rFonts w:ascii="Arial" w:eastAsia="Times New Roman" w:hAnsi="Arial" w:cs="Arial"/>
      <w:b/>
      <w:bCs/>
      <w:kern w:val="28"/>
      <w:sz w:val="24"/>
      <w:szCs w:val="32"/>
      <w:lang w:eastAsia="en-US"/>
    </w:rPr>
  </w:style>
  <w:style w:type="paragraph" w:customStyle="1" w:styleId="4177595C1B9E40378D8EA7589A97F44F9">
    <w:name w:val="4177595C1B9E40378D8EA7589A97F44F9"/>
    <w:rsid w:val="00863989"/>
    <w:pPr>
      <w:spacing w:before="120" w:after="120" w:line="240" w:lineRule="auto"/>
      <w:outlineLvl w:val="1"/>
    </w:pPr>
    <w:rPr>
      <w:rFonts w:ascii="Arial" w:eastAsia="Times New Roman" w:hAnsi="Arial" w:cs="Arial"/>
      <w:b/>
      <w:bCs/>
      <w:kern w:val="28"/>
      <w:sz w:val="24"/>
      <w:szCs w:val="32"/>
      <w:lang w:eastAsia="en-US"/>
    </w:rPr>
  </w:style>
  <w:style w:type="paragraph" w:customStyle="1" w:styleId="65BE24D4663F4EB3AE72E79688DD66FD5">
    <w:name w:val="65BE24D4663F4EB3AE72E79688DD66FD5"/>
    <w:rsid w:val="00863989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color w:val="4472C4" w:themeColor="accent1"/>
      <w:kern w:val="28"/>
      <w:sz w:val="40"/>
      <w:szCs w:val="52"/>
      <w:lang w:eastAsia="en-US"/>
    </w:rPr>
  </w:style>
  <w:style w:type="paragraph" w:customStyle="1" w:styleId="8E631AE2FD0545BA8996F8397AF17CF45">
    <w:name w:val="8E631AE2FD0545BA8996F8397AF17CF45"/>
    <w:rsid w:val="0086398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9FF3A7D8DF6430A98E3D3915D58F6752">
    <w:name w:val="A9FF3A7D8DF6430A98E3D3915D58F6752"/>
    <w:rsid w:val="0086398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DB0293D7BEB40DB939F63A7B0B1A05F1">
    <w:name w:val="0DB0293D7BEB40DB939F63A7B0B1A05F1"/>
    <w:rsid w:val="0086398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EB7C614F90E417187DF2C7122EF57FE4">
    <w:name w:val="BEB7C614F90E417187DF2C7122EF57FE4"/>
    <w:rsid w:val="0086398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021950101F1456D861EF292722A761F4">
    <w:name w:val="4021950101F1456D861EF292722A761F4"/>
    <w:rsid w:val="0086398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9A6021A2742474E8D23AECE141579FA10">
    <w:name w:val="09A6021A2742474E8D23AECE141579FA10"/>
    <w:rsid w:val="00863989"/>
    <w:pPr>
      <w:spacing w:before="120" w:after="120" w:line="240" w:lineRule="auto"/>
      <w:outlineLvl w:val="1"/>
    </w:pPr>
    <w:rPr>
      <w:rFonts w:ascii="Arial" w:eastAsia="Times New Roman" w:hAnsi="Arial" w:cs="Arial"/>
      <w:b/>
      <w:bCs/>
      <w:kern w:val="28"/>
      <w:sz w:val="24"/>
      <w:szCs w:val="32"/>
      <w:lang w:eastAsia="en-US"/>
    </w:rPr>
  </w:style>
  <w:style w:type="paragraph" w:customStyle="1" w:styleId="F3DCC992751D4986971A27241A14F63710">
    <w:name w:val="F3DCC992751D4986971A27241A14F63710"/>
    <w:rsid w:val="00863989"/>
    <w:pPr>
      <w:spacing w:before="120" w:after="120" w:line="240" w:lineRule="auto"/>
      <w:outlineLvl w:val="1"/>
    </w:pPr>
    <w:rPr>
      <w:rFonts w:ascii="Arial" w:eastAsia="Times New Roman" w:hAnsi="Arial" w:cs="Arial"/>
      <w:b/>
      <w:bCs/>
      <w:kern w:val="28"/>
      <w:sz w:val="24"/>
      <w:szCs w:val="32"/>
      <w:lang w:eastAsia="en-US"/>
    </w:rPr>
  </w:style>
  <w:style w:type="paragraph" w:customStyle="1" w:styleId="4177595C1B9E40378D8EA7589A97F44F10">
    <w:name w:val="4177595C1B9E40378D8EA7589A97F44F10"/>
    <w:rsid w:val="00863989"/>
    <w:pPr>
      <w:spacing w:before="120" w:after="120" w:line="240" w:lineRule="auto"/>
      <w:outlineLvl w:val="1"/>
    </w:pPr>
    <w:rPr>
      <w:rFonts w:ascii="Arial" w:eastAsia="Times New Roman" w:hAnsi="Arial" w:cs="Arial"/>
      <w:b/>
      <w:bCs/>
      <w:kern w:val="28"/>
      <w:sz w:val="24"/>
      <w:szCs w:val="32"/>
      <w:lang w:eastAsia="en-US"/>
    </w:rPr>
  </w:style>
  <w:style w:type="paragraph" w:customStyle="1" w:styleId="65BE24D4663F4EB3AE72E79688DD66FD6">
    <w:name w:val="65BE24D4663F4EB3AE72E79688DD66FD6"/>
    <w:rsid w:val="00863989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color w:val="4472C4" w:themeColor="accent1"/>
      <w:kern w:val="28"/>
      <w:sz w:val="40"/>
      <w:szCs w:val="52"/>
      <w:lang w:eastAsia="en-US"/>
    </w:rPr>
  </w:style>
  <w:style w:type="paragraph" w:customStyle="1" w:styleId="8E631AE2FD0545BA8996F8397AF17CF46">
    <w:name w:val="8E631AE2FD0545BA8996F8397AF17CF46"/>
    <w:rsid w:val="0086398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9FF3A7D8DF6430A98E3D3915D58F6753">
    <w:name w:val="A9FF3A7D8DF6430A98E3D3915D58F6753"/>
    <w:rsid w:val="0086398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DB0293D7BEB40DB939F63A7B0B1A05F2">
    <w:name w:val="0DB0293D7BEB40DB939F63A7B0B1A05F2"/>
    <w:rsid w:val="0086398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EB7C614F90E417187DF2C7122EF57FE5">
    <w:name w:val="BEB7C614F90E417187DF2C7122EF57FE5"/>
    <w:rsid w:val="0086398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9A6021A2742474E8D23AECE141579FA11">
    <w:name w:val="09A6021A2742474E8D23AECE141579FA11"/>
    <w:rsid w:val="00863989"/>
    <w:pPr>
      <w:spacing w:before="120" w:after="120" w:line="240" w:lineRule="auto"/>
      <w:outlineLvl w:val="1"/>
    </w:pPr>
    <w:rPr>
      <w:rFonts w:ascii="Arial" w:eastAsia="Times New Roman" w:hAnsi="Arial" w:cs="Arial"/>
      <w:b/>
      <w:bCs/>
      <w:kern w:val="28"/>
      <w:sz w:val="24"/>
      <w:szCs w:val="32"/>
      <w:lang w:eastAsia="en-US"/>
    </w:rPr>
  </w:style>
  <w:style w:type="paragraph" w:customStyle="1" w:styleId="F3DCC992751D4986971A27241A14F63711">
    <w:name w:val="F3DCC992751D4986971A27241A14F63711"/>
    <w:rsid w:val="00863989"/>
    <w:pPr>
      <w:spacing w:before="120" w:after="120" w:line="240" w:lineRule="auto"/>
      <w:outlineLvl w:val="1"/>
    </w:pPr>
    <w:rPr>
      <w:rFonts w:ascii="Arial" w:eastAsia="Times New Roman" w:hAnsi="Arial" w:cs="Arial"/>
      <w:b/>
      <w:bCs/>
      <w:kern w:val="28"/>
      <w:sz w:val="24"/>
      <w:szCs w:val="32"/>
      <w:lang w:eastAsia="en-US"/>
    </w:rPr>
  </w:style>
  <w:style w:type="paragraph" w:customStyle="1" w:styleId="4177595C1B9E40378D8EA7589A97F44F11">
    <w:name w:val="4177595C1B9E40378D8EA7589A97F44F11"/>
    <w:rsid w:val="00863989"/>
    <w:pPr>
      <w:spacing w:before="120" w:after="120" w:line="240" w:lineRule="auto"/>
      <w:outlineLvl w:val="1"/>
    </w:pPr>
    <w:rPr>
      <w:rFonts w:ascii="Arial" w:eastAsia="Times New Roman" w:hAnsi="Arial" w:cs="Arial"/>
      <w:b/>
      <w:bCs/>
      <w:kern w:val="28"/>
      <w:sz w:val="24"/>
      <w:szCs w:val="32"/>
      <w:lang w:eastAsia="en-US"/>
    </w:rPr>
  </w:style>
  <w:style w:type="paragraph" w:customStyle="1" w:styleId="65BE24D4663F4EB3AE72E79688DD66FD7">
    <w:name w:val="65BE24D4663F4EB3AE72E79688DD66FD7"/>
    <w:rsid w:val="00863989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color w:val="4472C4" w:themeColor="accent1"/>
      <w:kern w:val="28"/>
      <w:sz w:val="40"/>
      <w:szCs w:val="52"/>
      <w:lang w:eastAsia="en-US"/>
    </w:rPr>
  </w:style>
  <w:style w:type="paragraph" w:customStyle="1" w:styleId="A9FF3A7D8DF6430A98E3D3915D58F6754">
    <w:name w:val="A9FF3A7D8DF6430A98E3D3915D58F6754"/>
    <w:rsid w:val="0086398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DB0293D7BEB40DB939F63A7B0B1A05F3">
    <w:name w:val="0DB0293D7BEB40DB939F63A7B0B1A05F3"/>
    <w:rsid w:val="0086398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EB7C614F90E417187DF2C7122EF57FE6">
    <w:name w:val="BEB7C614F90E417187DF2C7122EF57FE6"/>
    <w:rsid w:val="0086398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9A6021A2742474E8D23AECE141579FA12">
    <w:name w:val="09A6021A2742474E8D23AECE141579FA12"/>
    <w:rsid w:val="00863989"/>
    <w:pPr>
      <w:spacing w:before="120" w:after="120" w:line="240" w:lineRule="auto"/>
      <w:outlineLvl w:val="1"/>
    </w:pPr>
    <w:rPr>
      <w:rFonts w:ascii="Arial" w:eastAsia="Times New Roman" w:hAnsi="Arial" w:cs="Arial"/>
      <w:b/>
      <w:bCs/>
      <w:kern w:val="28"/>
      <w:sz w:val="24"/>
      <w:szCs w:val="32"/>
      <w:lang w:eastAsia="en-US"/>
    </w:rPr>
  </w:style>
  <w:style w:type="paragraph" w:customStyle="1" w:styleId="F3DCC992751D4986971A27241A14F63712">
    <w:name w:val="F3DCC992751D4986971A27241A14F63712"/>
    <w:rsid w:val="00863989"/>
    <w:pPr>
      <w:spacing w:before="120" w:after="120" w:line="240" w:lineRule="auto"/>
      <w:outlineLvl w:val="1"/>
    </w:pPr>
    <w:rPr>
      <w:rFonts w:ascii="Arial" w:eastAsia="Times New Roman" w:hAnsi="Arial" w:cs="Arial"/>
      <w:b/>
      <w:bCs/>
      <w:kern w:val="28"/>
      <w:sz w:val="24"/>
      <w:szCs w:val="32"/>
      <w:lang w:eastAsia="en-US"/>
    </w:rPr>
  </w:style>
  <w:style w:type="paragraph" w:customStyle="1" w:styleId="4177595C1B9E40378D8EA7589A97F44F12">
    <w:name w:val="4177595C1B9E40378D8EA7589A97F44F12"/>
    <w:rsid w:val="00863989"/>
    <w:pPr>
      <w:spacing w:before="120" w:after="120" w:line="240" w:lineRule="auto"/>
      <w:outlineLvl w:val="1"/>
    </w:pPr>
    <w:rPr>
      <w:rFonts w:ascii="Arial" w:eastAsia="Times New Roman" w:hAnsi="Arial" w:cs="Arial"/>
      <w:b/>
      <w:bCs/>
      <w:kern w:val="28"/>
      <w:sz w:val="24"/>
      <w:szCs w:val="32"/>
      <w:lang w:eastAsia="en-US"/>
    </w:rPr>
  </w:style>
  <w:style w:type="paragraph" w:customStyle="1" w:styleId="F9FCCB6F8CC841E49474E4812B98FA82">
    <w:name w:val="F9FCCB6F8CC841E49474E4812B98FA82"/>
    <w:rsid w:val="00863989"/>
  </w:style>
  <w:style w:type="paragraph" w:customStyle="1" w:styleId="114EC82621A04B808F2C1EA95554F458">
    <w:name w:val="114EC82621A04B808F2C1EA95554F458"/>
    <w:rsid w:val="00863989"/>
  </w:style>
  <w:style w:type="paragraph" w:customStyle="1" w:styleId="99E0C1373D974EB0896995319EE87529">
    <w:name w:val="99E0C1373D974EB0896995319EE87529"/>
    <w:rsid w:val="00863989"/>
  </w:style>
  <w:style w:type="paragraph" w:customStyle="1" w:styleId="24B4780A27CA48778036DAE6B19DD4B3">
    <w:name w:val="24B4780A27CA48778036DAE6B19DD4B3"/>
    <w:rsid w:val="00AA09EF"/>
  </w:style>
  <w:style w:type="paragraph" w:customStyle="1" w:styleId="65BE24D4663F4EB3AE72E79688DD66FD8">
    <w:name w:val="65BE24D4663F4EB3AE72E79688DD66FD8"/>
    <w:rsid w:val="00AA09EF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color w:val="4472C4" w:themeColor="accent1"/>
      <w:kern w:val="28"/>
      <w:sz w:val="40"/>
      <w:szCs w:val="52"/>
      <w:lang w:eastAsia="en-US"/>
    </w:rPr>
  </w:style>
  <w:style w:type="paragraph" w:customStyle="1" w:styleId="24B4780A27CA48778036DAE6B19DD4B31">
    <w:name w:val="24B4780A27CA48778036DAE6B19DD4B31"/>
    <w:rsid w:val="00AA09E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EB7C614F90E417187DF2C7122EF57FE7">
    <w:name w:val="BEB7C614F90E417187DF2C7122EF57FE7"/>
    <w:rsid w:val="00AA09E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5BE24D4663F4EB3AE72E79688DD66FD9">
    <w:name w:val="65BE24D4663F4EB3AE72E79688DD66FD9"/>
    <w:rsid w:val="00AA09EF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color w:val="4472C4" w:themeColor="accent1"/>
      <w:kern w:val="28"/>
      <w:sz w:val="40"/>
      <w:szCs w:val="52"/>
      <w:lang w:eastAsia="en-US"/>
    </w:rPr>
  </w:style>
  <w:style w:type="paragraph" w:customStyle="1" w:styleId="24B4780A27CA48778036DAE6B19DD4B32">
    <w:name w:val="24B4780A27CA48778036DAE6B19DD4B32"/>
    <w:rsid w:val="00AA09E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EB7C614F90E417187DF2C7122EF57FE8">
    <w:name w:val="BEB7C614F90E417187DF2C7122EF57FE8"/>
    <w:rsid w:val="00AA09E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7F4FF097A5E4B878C0725AD49ADC06B">
    <w:name w:val="97F4FF097A5E4B878C0725AD49ADC06B"/>
    <w:rsid w:val="00B31BA2"/>
  </w:style>
  <w:style w:type="paragraph" w:customStyle="1" w:styleId="30A89555AA86440FBDAD5100D966AEED">
    <w:name w:val="30A89555AA86440FBDAD5100D966AEED"/>
    <w:rsid w:val="00B31BA2"/>
  </w:style>
  <w:style w:type="paragraph" w:customStyle="1" w:styleId="0184B7BACAA8402EBE7875D605BB3D80">
    <w:name w:val="0184B7BACAA8402EBE7875D605BB3D80"/>
    <w:rsid w:val="00B31BA2"/>
  </w:style>
  <w:style w:type="paragraph" w:customStyle="1" w:styleId="D90197F1A9444A3AB15FC01385F4A3D3">
    <w:name w:val="D90197F1A9444A3AB15FC01385F4A3D3"/>
    <w:rsid w:val="00E22756"/>
    <w:pPr>
      <w:spacing w:after="160" w:line="259" w:lineRule="auto"/>
    </w:pPr>
  </w:style>
  <w:style w:type="paragraph" w:customStyle="1" w:styleId="3B30418791C645D0B7A2DCE30DD34576">
    <w:name w:val="3B30418791C645D0B7A2DCE30DD34576"/>
    <w:rsid w:val="00E22756"/>
    <w:pPr>
      <w:spacing w:after="160" w:line="259" w:lineRule="auto"/>
    </w:pPr>
  </w:style>
  <w:style w:type="paragraph" w:customStyle="1" w:styleId="65BE24D4663F4EB3AE72E79688DD66FD10">
    <w:name w:val="65BE24D4663F4EB3AE72E79688DD66FD10"/>
    <w:rsid w:val="00C26CFB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color w:val="404040" w:themeColor="text1" w:themeTint="BF"/>
      <w:kern w:val="28"/>
      <w:sz w:val="40"/>
      <w:szCs w:val="52"/>
      <w:lang w:eastAsia="en-US"/>
    </w:rPr>
  </w:style>
  <w:style w:type="paragraph" w:customStyle="1" w:styleId="24B4780A27CA48778036DAE6B19DD4B33">
    <w:name w:val="24B4780A27CA48778036DAE6B19DD4B33"/>
    <w:rsid w:val="00C26CFB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7F4FF097A5E4B878C0725AD49ADC06B1">
    <w:name w:val="97F4FF097A5E4B878C0725AD49ADC06B1"/>
    <w:rsid w:val="00C26CFB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8F9351713C942E489F78BEDFA6E2907">
    <w:name w:val="B8F9351713C942E489F78BEDFA6E2907"/>
    <w:rsid w:val="00EC046E"/>
    <w:pPr>
      <w:spacing w:after="160" w:line="259" w:lineRule="auto"/>
    </w:pPr>
  </w:style>
  <w:style w:type="paragraph" w:customStyle="1" w:styleId="2E16214A88754939A28365EBA9E90803">
    <w:name w:val="2E16214A88754939A28365EBA9E90803"/>
    <w:rsid w:val="00EC046E"/>
    <w:pPr>
      <w:spacing w:after="160" w:line="259" w:lineRule="auto"/>
    </w:pPr>
  </w:style>
  <w:style w:type="paragraph" w:customStyle="1" w:styleId="6454785CB101462EAEEC51F6FD259C3D">
    <w:name w:val="6454785CB101462EAEEC51F6FD259C3D"/>
    <w:rsid w:val="00EC046E"/>
    <w:pPr>
      <w:spacing w:after="160" w:line="259" w:lineRule="auto"/>
    </w:pPr>
  </w:style>
  <w:style w:type="paragraph" w:customStyle="1" w:styleId="E86304953CD84ED09ADC413DAB652B3F">
    <w:name w:val="E86304953CD84ED09ADC413DAB652B3F"/>
    <w:rsid w:val="00EC046E"/>
    <w:pPr>
      <w:spacing w:after="160" w:line="259" w:lineRule="auto"/>
    </w:pPr>
  </w:style>
  <w:style w:type="paragraph" w:customStyle="1" w:styleId="89B5162ACC944383AF5E8327E5444802">
    <w:name w:val="89B5162ACC944383AF5E8327E5444802"/>
    <w:rsid w:val="00EC046E"/>
    <w:pPr>
      <w:spacing w:after="160" w:line="259" w:lineRule="auto"/>
    </w:pPr>
  </w:style>
  <w:style w:type="paragraph" w:customStyle="1" w:styleId="00527FDD7F634CF6A7761A2CBF65AD01">
    <w:name w:val="00527FDD7F634CF6A7761A2CBF65AD01"/>
    <w:rsid w:val="00EC046E"/>
    <w:pPr>
      <w:spacing w:after="160" w:line="259" w:lineRule="auto"/>
    </w:pPr>
  </w:style>
  <w:style w:type="paragraph" w:customStyle="1" w:styleId="577EB7A737374CEBB2BEF9424F32BEF2">
    <w:name w:val="577EB7A737374CEBB2BEF9424F32BEF2"/>
    <w:rsid w:val="00EC046E"/>
    <w:pPr>
      <w:spacing w:after="160" w:line="259" w:lineRule="auto"/>
    </w:pPr>
  </w:style>
  <w:style w:type="paragraph" w:customStyle="1" w:styleId="B5E32F9B07B244FBAEF4BEF12DBDC457">
    <w:name w:val="B5E32F9B07B244FBAEF4BEF12DBDC457"/>
    <w:rsid w:val="00EC046E"/>
    <w:pPr>
      <w:spacing w:after="160" w:line="259" w:lineRule="auto"/>
    </w:pPr>
  </w:style>
  <w:style w:type="paragraph" w:customStyle="1" w:styleId="7E45738BAEE44F97B2307FDDD1B213E5">
    <w:name w:val="7E45738BAEE44F97B2307FDDD1B213E5"/>
    <w:rsid w:val="00EC046E"/>
    <w:pPr>
      <w:spacing w:after="160" w:line="259" w:lineRule="auto"/>
    </w:pPr>
  </w:style>
  <w:style w:type="paragraph" w:customStyle="1" w:styleId="38AD6D782F6E4E488F1409A11ED434D2">
    <w:name w:val="38AD6D782F6E4E488F1409A11ED434D2"/>
    <w:rsid w:val="00EC046E"/>
    <w:pPr>
      <w:spacing w:after="160" w:line="259" w:lineRule="auto"/>
    </w:pPr>
  </w:style>
  <w:style w:type="paragraph" w:styleId="Title">
    <w:name w:val="Title"/>
    <w:basedOn w:val="Normal"/>
    <w:next w:val="Normal"/>
    <w:link w:val="TitleChar"/>
    <w:qFormat/>
    <w:rsid w:val="00EC046E"/>
    <w:pPr>
      <w:spacing w:after="0" w:line="240" w:lineRule="auto"/>
      <w:contextualSpacing/>
    </w:pPr>
    <w:rPr>
      <w:rFonts w:ascii="Arial" w:eastAsiaTheme="majorEastAsia" w:hAnsi="Arial" w:cstheme="majorBidi"/>
      <w:b/>
      <w:color w:val="13396E"/>
      <w:kern w:val="28"/>
      <w:sz w:val="40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EC046E"/>
    <w:rPr>
      <w:rFonts w:ascii="Arial" w:eastAsiaTheme="majorEastAsia" w:hAnsi="Arial" w:cstheme="majorBidi"/>
      <w:b/>
      <w:color w:val="13396E"/>
      <w:kern w:val="28"/>
      <w:sz w:val="40"/>
      <w:szCs w:val="52"/>
      <w:lang w:eastAsia="en-US"/>
    </w:rPr>
  </w:style>
  <w:style w:type="paragraph" w:customStyle="1" w:styleId="3ADD2BB6A0974B68BE4386E21A666FDF">
    <w:name w:val="3ADD2BB6A0974B68BE4386E21A666FDF"/>
    <w:rsid w:val="00EC04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7E53C5B842E4BB8BCA17DA23A10EA59">
    <w:name w:val="F7E53C5B842E4BB8BCA17DA23A10EA59"/>
    <w:rsid w:val="00EC04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0EBA168673142C3BE5FAC334B76FF1B">
    <w:name w:val="A0EBA168673142C3BE5FAC334B76FF1B"/>
    <w:rsid w:val="00EC04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1DF225BB6F04B60B2A16DB378A0308A">
    <w:name w:val="61DF225BB6F04B60B2A16DB378A0308A"/>
    <w:rsid w:val="00EC04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CFC36CC77BF4F0A92D72C4523D77688">
    <w:name w:val="ECFC36CC77BF4F0A92D72C4523D77688"/>
    <w:rsid w:val="00EC04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E09E94B410843458BC76573696FE2E0">
    <w:name w:val="8E09E94B410843458BC76573696FE2E0"/>
    <w:rsid w:val="00261171"/>
    <w:pPr>
      <w:spacing w:after="160" w:line="259" w:lineRule="auto"/>
    </w:pPr>
  </w:style>
  <w:style w:type="paragraph" w:customStyle="1" w:styleId="1BD5FC3761D3417E96CC8B73C2D06574">
    <w:name w:val="1BD5FC3761D3417E96CC8B73C2D06574"/>
    <w:rsid w:val="00261171"/>
    <w:pPr>
      <w:spacing w:after="160" w:line="259" w:lineRule="auto"/>
    </w:pPr>
  </w:style>
  <w:style w:type="paragraph" w:customStyle="1" w:styleId="4758350E12A44E3386D0EB020796D6D9">
    <w:name w:val="4758350E12A44E3386D0EB020796D6D9"/>
    <w:rsid w:val="00261171"/>
    <w:pPr>
      <w:spacing w:after="160" w:line="259" w:lineRule="auto"/>
    </w:pPr>
  </w:style>
  <w:style w:type="paragraph" w:customStyle="1" w:styleId="E9E2328AC9864997A53F91DEC21E9F4E">
    <w:name w:val="E9E2328AC9864997A53F91DEC21E9F4E"/>
    <w:rsid w:val="00261171"/>
    <w:pPr>
      <w:spacing w:after="160" w:line="259" w:lineRule="auto"/>
    </w:pPr>
  </w:style>
  <w:style w:type="paragraph" w:customStyle="1" w:styleId="89A8D6AFB6364D5C8BEF8A9B2A9FCF6A">
    <w:name w:val="89A8D6AFB6364D5C8BEF8A9B2A9FCF6A"/>
    <w:rsid w:val="00945200"/>
    <w:pPr>
      <w:spacing w:after="160" w:line="259" w:lineRule="auto"/>
    </w:pPr>
  </w:style>
  <w:style w:type="paragraph" w:customStyle="1" w:styleId="04478942B08243988B5A61B516425ED5">
    <w:name w:val="04478942B08243988B5A61B516425ED5"/>
    <w:rsid w:val="00945200"/>
    <w:pPr>
      <w:spacing w:after="160" w:line="259" w:lineRule="auto"/>
    </w:pPr>
  </w:style>
  <w:style w:type="paragraph" w:customStyle="1" w:styleId="B9C506CC61874D78935C3696A820F86D">
    <w:name w:val="B9C506CC61874D78935C3696A820F86D"/>
    <w:rsid w:val="00293139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77485D7E8BF45ACFB44046150E5C4" ma:contentTypeVersion="10" ma:contentTypeDescription="Create a new document." ma:contentTypeScope="" ma:versionID="948f2cc9cba7859d5add1b369c922a91">
  <xsd:schema xmlns:xsd="http://www.w3.org/2001/XMLSchema" xmlns:xs="http://www.w3.org/2001/XMLSchema" xmlns:p="http://schemas.microsoft.com/office/2006/metadata/properties" xmlns:ns3="e8e787bf-44e6-4689-8bbe-ac0384d9e338" targetNamespace="http://schemas.microsoft.com/office/2006/metadata/properties" ma:root="true" ma:fieldsID="43cd81ae09e0bcb9b86c3defb899bfe8" ns3:_="">
    <xsd:import namespace="e8e787bf-44e6-4689-8bbe-ac0384d9e3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787bf-44e6-4689-8bbe-ac0384d9e3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66989-53F0-479E-9408-C19EB13E32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200463-54BC-4DDA-9E5C-4BD21854B54F}">
  <ds:schemaRefs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e8e787bf-44e6-4689-8bbe-ac0384d9e338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1A53DCE-BDDA-49F2-951F-E6AE96C01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e787bf-44e6-4689-8bbe-ac0384d9e3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9EA25C-6D1F-42D1-8A6B-953DB768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 tool - mass gatherings - Novel Coronavirus</vt:lpstr>
    </vt:vector>
  </TitlesOfParts>
  <Company>Dept Health And Ageing</Company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tool - mass gatherings - Novel Coronavirus</dc:title>
  <dc:creator>Northern Territory Government</dc:creator>
  <cp:keywords>NIR;SitRep</cp:keywords>
  <cp:lastModifiedBy>Kasteni, Rudo</cp:lastModifiedBy>
  <cp:revision>2</cp:revision>
  <cp:lastPrinted>2020-02-26T23:52:00Z</cp:lastPrinted>
  <dcterms:created xsi:type="dcterms:W3CDTF">2020-03-16T22:41:00Z</dcterms:created>
  <dcterms:modified xsi:type="dcterms:W3CDTF">2020-03-16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77485D7E8BF45ACFB44046150E5C4</vt:lpwstr>
  </property>
</Properties>
</file>